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E5" w:rsidRPr="002353D8" w:rsidRDefault="009F27E5" w:rsidP="002353D8">
      <w:pPr>
        <w:widowControl w:val="0"/>
        <w:spacing w:after="120" w:line="240" w:lineRule="auto"/>
        <w:jc w:val="center"/>
        <w:rPr>
          <w:rFonts w:ascii="Kalpurush" w:hAnsi="Kalpurush" w:cs="Kalpurush"/>
          <w:b/>
          <w:sz w:val="32"/>
          <w:szCs w:val="32"/>
        </w:rPr>
      </w:pP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জ্ঞানকর্মসমুচ্চয়বাদ</w:t>
      </w:r>
      <w:r w:rsidRPr="002353D8">
        <w:rPr>
          <w:rFonts w:ascii="Kalpurush" w:hAnsi="Kalpurush" w:cs="Kalpurush"/>
          <w:b/>
          <w:sz w:val="32"/>
          <w:szCs w:val="32"/>
        </w:rPr>
        <w:t xml:space="preserve"> </w:t>
      </w: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খন্ডনপূর্বক</w:t>
      </w:r>
      <w:r w:rsidRPr="002353D8">
        <w:rPr>
          <w:rFonts w:ascii="Kalpurush" w:hAnsi="Kalpurush" w:cs="Kalpurush"/>
          <w:b/>
          <w:sz w:val="32"/>
          <w:szCs w:val="32"/>
        </w:rPr>
        <w:t xml:space="preserve"> </w:t>
      </w: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মোক্ষের</w:t>
      </w:r>
      <w:r w:rsidRPr="002353D8">
        <w:rPr>
          <w:rFonts w:ascii="Kalpurush" w:hAnsi="Kalpurush" w:cs="Kalpurush"/>
          <w:b/>
          <w:sz w:val="32"/>
          <w:szCs w:val="32"/>
        </w:rPr>
        <w:t xml:space="preserve"> </w:t>
      </w: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তত্ত্বজ্ঞানমাত্রসাধনত্ব</w:t>
      </w:r>
      <w:r w:rsidRPr="002353D8">
        <w:rPr>
          <w:rFonts w:ascii="Kalpurush" w:hAnsi="Kalpurush" w:cs="Kalpurush"/>
          <w:b/>
          <w:sz w:val="32"/>
          <w:szCs w:val="32"/>
        </w:rPr>
        <w:t xml:space="preserve"> </w:t>
      </w: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স্থাপন</w:t>
      </w:r>
      <w:r w:rsidRPr="002353D8">
        <w:rPr>
          <w:rFonts w:ascii="Kalpurush" w:hAnsi="Kalpurush" w:cs="Kalpurush"/>
          <w:b/>
          <w:sz w:val="32"/>
          <w:szCs w:val="32"/>
        </w:rPr>
        <w:t xml:space="preserve">: </w:t>
      </w: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শ্রীমদ্ভগবদ্গীতা</w:t>
      </w:r>
      <w:r w:rsidRPr="002353D8">
        <w:rPr>
          <w:rFonts w:ascii="Kalpurush" w:hAnsi="Kalpurush" w:cs="Kalpurush"/>
          <w:b/>
          <w:sz w:val="32"/>
          <w:szCs w:val="32"/>
        </w:rPr>
        <w:t xml:space="preserve"> </w:t>
      </w: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অবলম্বনে</w:t>
      </w:r>
      <w:r w:rsidRPr="002353D8">
        <w:rPr>
          <w:rFonts w:ascii="Kalpurush" w:hAnsi="Kalpurush" w:cs="Kalpurush"/>
          <w:b/>
          <w:sz w:val="32"/>
          <w:szCs w:val="32"/>
        </w:rPr>
        <w:t xml:space="preserve"> </w:t>
      </w: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একটি</w:t>
      </w:r>
      <w:r w:rsidRPr="002353D8">
        <w:rPr>
          <w:rFonts w:ascii="Kalpurush" w:hAnsi="Kalpurush" w:cs="Kalpurush"/>
          <w:b/>
          <w:sz w:val="32"/>
          <w:szCs w:val="32"/>
        </w:rPr>
        <w:t xml:space="preserve"> </w:t>
      </w:r>
      <w:r w:rsidRPr="002353D8">
        <w:rPr>
          <w:rFonts w:ascii="Kalpurush" w:hAnsi="Kalpurush" w:cs="Kalpurush"/>
          <w:b/>
          <w:sz w:val="32"/>
          <w:szCs w:val="32"/>
          <w:cs/>
          <w:lang w:bidi="bn-IN"/>
        </w:rPr>
        <w:t>সমীক্ষা</w:t>
      </w:r>
    </w:p>
    <w:p w:rsidR="00AE4EA4" w:rsidRPr="002353D8" w:rsidRDefault="009F27E5" w:rsidP="002353D8">
      <w:pPr>
        <w:widowControl w:val="0"/>
        <w:spacing w:after="120" w:line="240" w:lineRule="auto"/>
        <w:jc w:val="center"/>
        <w:rPr>
          <w:rFonts w:ascii="Kalpurush" w:hAnsi="Kalpurush" w:cs="Kalpurush"/>
          <w:b/>
          <w:sz w:val="24"/>
          <w:szCs w:val="24"/>
        </w:rPr>
      </w:pPr>
      <w:r w:rsidRPr="002353D8">
        <w:rPr>
          <w:rFonts w:ascii="Kalpurush" w:hAnsi="Kalpurush" w:cs="Kalpurush"/>
          <w:b/>
          <w:sz w:val="24"/>
          <w:szCs w:val="24"/>
        </w:rPr>
        <w:t>Dr. Shampa Roy</w:t>
      </w:r>
    </w:p>
    <w:p w:rsidR="00AE4EA4" w:rsidRPr="002353D8" w:rsidRDefault="00AE4EA4" w:rsidP="00235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Kalpurush" w:hAnsi="Kalpurush" w:cs="Kalpurush"/>
          <w:szCs w:val="24"/>
        </w:rPr>
      </w:pPr>
      <w:r w:rsidRPr="002353D8">
        <w:rPr>
          <w:rFonts w:ascii="Kalpurush" w:hAnsi="Kalpurush" w:cs="Kalpurush"/>
          <w:szCs w:val="24"/>
        </w:rPr>
        <w:t>Assistant Professor</w:t>
      </w:r>
      <w:r w:rsidR="00DE0F7D">
        <w:rPr>
          <w:rFonts w:ascii="Kalpurush" w:hAnsi="Kalpurush" w:cs="Kalpurush"/>
          <w:szCs w:val="24"/>
        </w:rPr>
        <w:t xml:space="preserve">, </w:t>
      </w:r>
      <w:r w:rsidRPr="002353D8">
        <w:rPr>
          <w:rFonts w:ascii="Kalpurush" w:hAnsi="Kalpurush" w:cs="Kalpurush"/>
          <w:szCs w:val="24"/>
        </w:rPr>
        <w:t>Department of Philosophy</w:t>
      </w:r>
    </w:p>
    <w:p w:rsidR="00AE4EA4" w:rsidRPr="002353D8" w:rsidRDefault="00AE4EA4" w:rsidP="00235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Kalpurush" w:hAnsi="Kalpurush" w:cs="Kalpurush"/>
          <w:szCs w:val="24"/>
        </w:rPr>
      </w:pPr>
      <w:r w:rsidRPr="002353D8">
        <w:rPr>
          <w:rFonts w:ascii="Kalpurush" w:hAnsi="Kalpurush" w:cs="Kalpurush"/>
          <w:szCs w:val="24"/>
        </w:rPr>
        <w:t>University of Gour Banga</w:t>
      </w:r>
    </w:p>
    <w:p w:rsidR="00AE4EA4" w:rsidRPr="00CD0DE3" w:rsidRDefault="00AE4EA4" w:rsidP="002353D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Kalpurush" w:hAnsi="Kalpurush" w:cs="Kalpurush"/>
          <w:sz w:val="24"/>
          <w:szCs w:val="24"/>
        </w:rPr>
      </w:pPr>
      <w:r w:rsidRPr="002353D8">
        <w:rPr>
          <w:rFonts w:ascii="Kalpurush" w:hAnsi="Kalpurush" w:cs="Kalpurush"/>
          <w:szCs w:val="24"/>
        </w:rPr>
        <w:t>Malda, West Bengal</w:t>
      </w:r>
    </w:p>
    <w:p w:rsidR="00D83361" w:rsidRPr="00CD0DE3" w:rsidRDefault="00D83361" w:rsidP="00CD0DE3">
      <w:pPr>
        <w:widowControl w:val="0"/>
        <w:spacing w:after="120" w:line="240" w:lineRule="auto"/>
        <w:jc w:val="both"/>
        <w:rPr>
          <w:rFonts w:ascii="Kalpurush" w:hAnsi="Kalpurush" w:cs="Kalpurush"/>
          <w:b/>
          <w:sz w:val="24"/>
          <w:szCs w:val="24"/>
        </w:rPr>
      </w:pPr>
    </w:p>
    <w:p w:rsidR="00FF1D66" w:rsidRPr="009909A0" w:rsidRDefault="00FF1D66" w:rsidP="00FF1D66">
      <w:pPr>
        <w:pStyle w:val="IntenseQuote"/>
        <w:rPr>
          <w:rFonts w:ascii="Kalpurush" w:hAnsi="Kalpurush" w:cs="Kalpurush"/>
          <w:b/>
          <w:i w:val="0"/>
          <w:iCs w:val="0"/>
          <w:color w:val="auto"/>
          <w:lang w:bidi="bn-BD"/>
        </w:rPr>
      </w:pPr>
      <w:r w:rsidRPr="009909A0">
        <w:rPr>
          <w:rFonts w:ascii="Kalpurush" w:hAnsi="Kalpurush" w:cs="Kalpurush"/>
          <w:b/>
          <w:i w:val="0"/>
          <w:iCs w:val="0"/>
          <w:color w:val="auto"/>
          <w:cs/>
          <w:lang w:bidi="bn-IN"/>
        </w:rPr>
        <w:t>সারসংক্ষেপ</w:t>
      </w:r>
    </w:p>
    <w:p w:rsidR="00D83361" w:rsidRPr="002353D8" w:rsidRDefault="00191D13" w:rsidP="002353D8">
      <w:pPr>
        <w:widowControl w:val="0"/>
        <w:spacing w:after="120" w:line="240" w:lineRule="auto"/>
        <w:ind w:left="810" w:right="746"/>
        <w:jc w:val="both"/>
        <w:rPr>
          <w:rFonts w:ascii="Kalpurush" w:hAnsi="Kalpurush" w:cs="Kalpurush"/>
          <w:szCs w:val="24"/>
        </w:rPr>
      </w:pPr>
      <w:bookmarkStart w:id="0" w:name="_GoBack"/>
      <w:bookmarkEnd w:id="0"/>
      <w:r w:rsidRPr="002353D8">
        <w:rPr>
          <w:rFonts w:ascii="Kalpurush" w:hAnsi="Kalpurush" w:cs="Kalpurush"/>
          <w:szCs w:val="24"/>
          <w:cs/>
          <w:lang w:bidi="bn-IN"/>
        </w:rPr>
        <w:t>অধিকাংশ</w:t>
      </w:r>
      <w:r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ভারতীয়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Pr="002353D8">
        <w:rPr>
          <w:rFonts w:ascii="Kalpurush" w:hAnsi="Kalpurush" w:cs="Kalpurush"/>
          <w:szCs w:val="24"/>
          <w:cs/>
          <w:lang w:bidi="bn-IN"/>
        </w:rPr>
        <w:t>দর্শন</w:t>
      </w:r>
      <w:r w:rsidRPr="002353D8">
        <w:rPr>
          <w:rFonts w:ascii="Kalpurush" w:hAnsi="Kalpurush" w:cs="Kalpurush"/>
          <w:szCs w:val="24"/>
        </w:rPr>
        <w:t xml:space="preserve"> </w:t>
      </w:r>
      <w:r w:rsidR="00547C47" w:rsidRPr="002353D8">
        <w:rPr>
          <w:rFonts w:ascii="Kalpurush" w:hAnsi="Kalpurush" w:cs="Kalpurush"/>
          <w:szCs w:val="24"/>
          <w:cs/>
          <w:lang w:bidi="bn-IN"/>
        </w:rPr>
        <w:t>সম্প্রদায়</w:t>
      </w:r>
      <w:r w:rsidR="00547C47" w:rsidRPr="002353D8">
        <w:rPr>
          <w:rFonts w:ascii="Kalpurush" w:hAnsi="Kalpurush" w:cs="Kalpurush"/>
          <w:szCs w:val="24"/>
        </w:rPr>
        <w:t xml:space="preserve"> </w:t>
      </w:r>
      <w:r w:rsidR="00547C47" w:rsidRPr="002353D8">
        <w:rPr>
          <w:rFonts w:ascii="Kalpurush" w:hAnsi="Kalpurush" w:cs="Kalpurush"/>
          <w:szCs w:val="24"/>
          <w:cs/>
          <w:lang w:bidi="bn-IN"/>
        </w:rPr>
        <w:t>কর্তৃক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547C47" w:rsidRPr="002353D8">
        <w:rPr>
          <w:rFonts w:ascii="Kalpurush" w:hAnsi="Kalpurush" w:cs="Kalpurush"/>
          <w:szCs w:val="24"/>
        </w:rPr>
        <w:t>‘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োক্ষ</w:t>
      </w:r>
      <w:r w:rsidR="00547C47" w:rsidRPr="002353D8">
        <w:rPr>
          <w:rFonts w:ascii="Kalpurush" w:hAnsi="Kalpurush" w:cs="Kalpurush"/>
          <w:szCs w:val="24"/>
        </w:rPr>
        <w:t>’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রম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ুরুষার্থরূপ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্বীকৃত</w:t>
      </w:r>
      <w:r w:rsidR="00547C47" w:rsidRPr="002353D8">
        <w:rPr>
          <w:rFonts w:ascii="Kalpurush" w:hAnsi="Kalpurush" w:cs="Kalpurush"/>
          <w:szCs w:val="24"/>
        </w:rPr>
        <w:t xml:space="preserve"> </w:t>
      </w:r>
      <w:r w:rsidR="00547C47" w:rsidRPr="002353D8">
        <w:rPr>
          <w:rFonts w:ascii="Kalpurush" w:hAnsi="Kalpurush" w:cs="Kalpurush"/>
          <w:szCs w:val="24"/>
          <w:cs/>
          <w:lang w:bidi="bn-IN"/>
        </w:rPr>
        <w:t>হয়েছে</w:t>
      </w:r>
      <w:r w:rsidR="00D83361" w:rsidRPr="002353D8">
        <w:rPr>
          <w:rFonts w:ascii="Kalpurush" w:hAnsi="Kalpurush" w:cs="Kalpurush"/>
          <w:szCs w:val="24"/>
          <w:cs/>
          <w:lang w:bidi="hi-IN"/>
        </w:rPr>
        <w:t>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63791F" w:rsidRPr="002353D8">
        <w:rPr>
          <w:rFonts w:ascii="Kalpurush" w:hAnsi="Kalpurush" w:cs="Kalpurush"/>
          <w:szCs w:val="24"/>
          <w:cs/>
          <w:lang w:bidi="bn-IN"/>
        </w:rPr>
        <w:t>চার্বাক</w:t>
      </w:r>
      <w:r w:rsidR="0063791F" w:rsidRPr="002353D8">
        <w:rPr>
          <w:rFonts w:ascii="Kalpurush" w:hAnsi="Kalpurush" w:cs="Kalpurush"/>
          <w:szCs w:val="24"/>
        </w:rPr>
        <w:t xml:space="preserve"> </w:t>
      </w:r>
      <w:r w:rsidR="0063791F" w:rsidRPr="002353D8">
        <w:rPr>
          <w:rFonts w:ascii="Kalpurush" w:hAnsi="Kalpurush" w:cs="Kalpurush"/>
          <w:szCs w:val="24"/>
          <w:cs/>
          <w:lang w:bidi="bn-IN"/>
        </w:rPr>
        <w:t>ও</w:t>
      </w:r>
      <w:r w:rsidR="0063791F" w:rsidRPr="002353D8">
        <w:rPr>
          <w:rFonts w:ascii="Kalpurush" w:hAnsi="Kalpurush" w:cs="Kalpurush"/>
          <w:szCs w:val="24"/>
        </w:rPr>
        <w:t xml:space="preserve"> </w:t>
      </w:r>
      <w:r w:rsidR="0063791F" w:rsidRPr="002353D8">
        <w:rPr>
          <w:rFonts w:ascii="Kalpurush" w:hAnsi="Kalpurush" w:cs="Kalpurush"/>
          <w:szCs w:val="24"/>
          <w:cs/>
          <w:lang w:bidi="bn-IN"/>
        </w:rPr>
        <w:t>কর্মমীমাংসক</w:t>
      </w:r>
      <w:r w:rsidR="0063791F" w:rsidRPr="002353D8">
        <w:rPr>
          <w:rFonts w:ascii="Kalpurush" w:hAnsi="Kalpurush" w:cs="Kalpurush"/>
          <w:szCs w:val="24"/>
        </w:rPr>
        <w:t xml:space="preserve"> </w:t>
      </w:r>
      <w:r w:rsidR="0063791F" w:rsidRPr="002353D8">
        <w:rPr>
          <w:rFonts w:ascii="Kalpurush" w:hAnsi="Kalpurush" w:cs="Kalpurush"/>
          <w:szCs w:val="24"/>
          <w:cs/>
          <w:lang w:bidi="bn-IN"/>
        </w:rPr>
        <w:t>ব্যতীত</w:t>
      </w:r>
      <w:r w:rsidR="0063791F" w:rsidRPr="002353D8">
        <w:rPr>
          <w:rFonts w:ascii="Kalpurush" w:hAnsi="Kalpurush" w:cs="Kalpurush"/>
          <w:szCs w:val="24"/>
        </w:rPr>
        <w:t xml:space="preserve"> </w:t>
      </w:r>
      <w:r w:rsidR="0063791F" w:rsidRPr="002353D8">
        <w:rPr>
          <w:rFonts w:ascii="Kalpurush" w:hAnsi="Kalpurush" w:cs="Kalpurush"/>
          <w:szCs w:val="24"/>
          <w:cs/>
          <w:lang w:bidi="bn-IN"/>
        </w:rPr>
        <w:t>প্রায়</w:t>
      </w:r>
      <w:r w:rsidR="0063791F" w:rsidRPr="002353D8">
        <w:rPr>
          <w:rFonts w:ascii="Kalpurush" w:hAnsi="Kalpurush" w:cs="Kalpurush"/>
          <w:szCs w:val="24"/>
        </w:rPr>
        <w:t xml:space="preserve"> </w:t>
      </w:r>
      <w:r w:rsidR="0063791F" w:rsidRPr="002353D8">
        <w:rPr>
          <w:rFonts w:ascii="Kalpurush" w:hAnsi="Kalpurush" w:cs="Kalpurush"/>
          <w:szCs w:val="24"/>
          <w:cs/>
          <w:lang w:bidi="bn-IN"/>
        </w:rPr>
        <w:t>সকল</w:t>
      </w:r>
      <w:r w:rsidR="0063791F" w:rsidRPr="002353D8">
        <w:rPr>
          <w:rFonts w:ascii="Kalpurush" w:hAnsi="Kalpurush" w:cs="Kalpurush"/>
          <w:szCs w:val="24"/>
        </w:rPr>
        <w:t xml:space="preserve"> </w:t>
      </w:r>
      <w:r w:rsidR="0063791F" w:rsidRPr="002353D8">
        <w:rPr>
          <w:rFonts w:ascii="Kalpurush" w:hAnsi="Kalpurush" w:cs="Kalpurush"/>
          <w:szCs w:val="24"/>
          <w:cs/>
          <w:lang w:bidi="bn-IN"/>
        </w:rPr>
        <w:t>দর্শন</w:t>
      </w:r>
      <w:r w:rsidR="0063791F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সম্প্রদা</w:t>
      </w:r>
      <w:r w:rsidR="0063791F" w:rsidRPr="002353D8">
        <w:rPr>
          <w:rFonts w:ascii="Kalpurush" w:hAnsi="Kalpurush" w:cs="Kalpurush"/>
          <w:szCs w:val="24"/>
          <w:cs/>
          <w:lang w:bidi="bn-IN"/>
        </w:rPr>
        <w:t>য়েই</w:t>
      </w:r>
      <w:r w:rsidR="0063791F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োক্ষ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নিত্যত্ব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হেতু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তা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রমত্ব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্বীকা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হয়েছে</w:t>
      </w:r>
      <w:r w:rsidR="00D83361" w:rsidRPr="002353D8">
        <w:rPr>
          <w:rFonts w:ascii="Kalpurush" w:hAnsi="Kalpurush" w:cs="Kalpurush"/>
          <w:szCs w:val="24"/>
          <w:cs/>
          <w:lang w:bidi="hi-IN"/>
        </w:rPr>
        <w:t>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িন্তু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োক্ষ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লাভ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উপায়ক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েন্দ্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ভারতীয়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দার্শনিকগণ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ধ্য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তভেদ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রিলক্ষি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হয়</w:t>
      </w:r>
      <w:r w:rsidR="00D83361" w:rsidRPr="002353D8">
        <w:rPr>
          <w:rFonts w:ascii="Kalpurush" w:hAnsi="Kalpurush" w:cs="Kalpurush"/>
          <w:szCs w:val="24"/>
          <w:cs/>
          <w:lang w:bidi="hi-IN"/>
        </w:rPr>
        <w:t>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োক্ষ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লাভ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উপায়রূপ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জ্ঞান</w:t>
      </w:r>
      <w:r w:rsidR="00D83361" w:rsidRPr="002353D8">
        <w:rPr>
          <w:rFonts w:ascii="Kalpurush" w:hAnsi="Kalpurush" w:cs="Kalpurush"/>
          <w:szCs w:val="24"/>
        </w:rPr>
        <w:t xml:space="preserve">,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্ম</w:t>
      </w:r>
      <w:r w:rsidR="00D83361" w:rsidRPr="002353D8">
        <w:rPr>
          <w:rFonts w:ascii="Kalpurush" w:hAnsi="Kalpurush" w:cs="Kalpurush"/>
          <w:szCs w:val="24"/>
        </w:rPr>
        <w:t xml:space="preserve">,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ভক্তি</w:t>
      </w:r>
      <w:r w:rsidR="00D83361" w:rsidRPr="002353D8">
        <w:rPr>
          <w:rFonts w:ascii="Kalpurush" w:hAnsi="Kalpurush" w:cs="Kalpurush"/>
          <w:szCs w:val="24"/>
        </w:rPr>
        <w:t xml:space="preserve">,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নঃসংযম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এ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চারটি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উপায়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আলোচন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বিভিন্ন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শাস্ত্র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রিদৃষ্ট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হয়</w:t>
      </w:r>
      <w:r w:rsidR="00D83361" w:rsidRPr="002353D8">
        <w:rPr>
          <w:rFonts w:ascii="Kalpurush" w:hAnsi="Kalpurush" w:cs="Kalpurush"/>
          <w:szCs w:val="24"/>
          <w:cs/>
          <w:lang w:bidi="hi-IN"/>
        </w:rPr>
        <w:t>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যদিও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োক্ষ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লাভ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জন্য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এ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চারটি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উপায়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আবশ্যকত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্রায়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কল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দর্শন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ম্প্রদায়ে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্বীকা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হয়</w:t>
      </w:r>
      <w:r w:rsidR="00D83361" w:rsidRPr="002353D8">
        <w:rPr>
          <w:rFonts w:ascii="Kalpurush" w:hAnsi="Kalpurush" w:cs="Kalpurush"/>
          <w:szCs w:val="24"/>
        </w:rPr>
        <w:t xml:space="preserve">,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তথাপি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উক্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চারটি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উপায়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ধ্য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্ম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োক্ষ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াক্ষাৎ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ারণ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অথব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জ্ঞান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োক্ষ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াক্ষাৎ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ারণ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অথব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জ্ঞানকর্মসমুচ্চয়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োক্ষ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াক্ষাৎ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ারণ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এ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বিষয়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316E04" w:rsidRPr="002353D8">
        <w:rPr>
          <w:rFonts w:ascii="Kalpurush" w:hAnsi="Kalpurush" w:cs="Kalpurush"/>
          <w:szCs w:val="24"/>
          <w:cs/>
          <w:lang w:bidi="bn-IN"/>
        </w:rPr>
        <w:t>আচাৰ্য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গণ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ধ্য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মতপাথর্ক্য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রিলক্ষি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হয়</w:t>
      </w:r>
      <w:r w:rsidR="00D83361" w:rsidRPr="002353D8">
        <w:rPr>
          <w:rFonts w:ascii="Kalpurush" w:hAnsi="Kalpurush" w:cs="Kalpurush"/>
          <w:szCs w:val="24"/>
          <w:cs/>
          <w:lang w:bidi="hi-IN"/>
        </w:rPr>
        <w:t>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বর্তমা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গবেষণা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প্রবন্ধ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C86E1D" w:rsidRPr="002353D8">
        <w:rPr>
          <w:rFonts w:ascii="Kalpurush" w:hAnsi="Kalpurush" w:cs="Kalpurush"/>
          <w:szCs w:val="24"/>
        </w:rPr>
        <w:t>‘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শ্রীমদ্ভগবদ্গীতা</w:t>
      </w:r>
      <w:r w:rsidR="00C86E1D" w:rsidRPr="002353D8">
        <w:rPr>
          <w:rFonts w:ascii="Kalpurush" w:hAnsi="Kalpurush" w:cs="Kalpurush"/>
          <w:szCs w:val="24"/>
        </w:rPr>
        <w:t>’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ও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আচার্য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মধুসূদ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547C47" w:rsidRPr="002353D8">
        <w:rPr>
          <w:rFonts w:ascii="Kalpurush" w:hAnsi="Kalpurush" w:cs="Kalpurush"/>
          <w:szCs w:val="24"/>
          <w:cs/>
          <w:lang w:bidi="bn-IN"/>
        </w:rPr>
        <w:t>সরস্বতী</w:t>
      </w:r>
      <w:r w:rsidR="00547C47" w:rsidRPr="002353D8">
        <w:rPr>
          <w:rFonts w:ascii="Kalpurush" w:hAnsi="Kalpurush" w:cs="Kalpurush"/>
          <w:szCs w:val="24"/>
        </w:rPr>
        <w:t xml:space="preserve"> </w:t>
      </w:r>
      <w:r w:rsidR="00547C47" w:rsidRPr="002353D8">
        <w:rPr>
          <w:rFonts w:ascii="Kalpurush" w:hAnsi="Kalpurush" w:cs="Kalpurush"/>
          <w:szCs w:val="24"/>
          <w:cs/>
          <w:lang w:bidi="bn-IN"/>
        </w:rPr>
        <w:t>বিরচিত</w:t>
      </w:r>
      <w:r w:rsidR="000E4F33" w:rsidRPr="002353D8">
        <w:rPr>
          <w:rFonts w:ascii="Kalpurush" w:hAnsi="Kalpurush" w:cs="Kalpurush"/>
          <w:szCs w:val="24"/>
        </w:rPr>
        <w:t xml:space="preserve"> ‘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গূঢ়ার্থদীপিকাটীকা</w:t>
      </w:r>
      <w:r w:rsidR="000E4F33" w:rsidRPr="002353D8">
        <w:rPr>
          <w:rFonts w:ascii="Kalpurush" w:hAnsi="Kalpurush" w:cs="Kalpurush"/>
          <w:szCs w:val="24"/>
        </w:rPr>
        <w:t xml:space="preserve">’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অবলম্বন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্ম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অপেক্ষা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জ্ঞানের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C86E1D" w:rsidRPr="002353D8">
        <w:rPr>
          <w:rFonts w:ascii="Kalpurush" w:hAnsi="Kalpurush" w:cs="Kalpurush"/>
          <w:szCs w:val="24"/>
          <w:cs/>
          <w:lang w:bidi="bn-IN"/>
        </w:rPr>
        <w:t>শ্রেষ্ঠত্ব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প্রদর্শনপূর্বক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তথা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জ্ঞানকর্মসমুচ্চয়বাদ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খন্ডনপূর্বক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মোক্ষের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তত্ত্বজ্ঞানমাত্রসাধনত্ব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স্থাপ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া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হয়েছে</w:t>
      </w:r>
      <w:r w:rsidR="000E4F33" w:rsidRPr="002353D8">
        <w:rPr>
          <w:rFonts w:ascii="Kalpurush" w:hAnsi="Kalpurush" w:cs="Kalpurush"/>
          <w:szCs w:val="24"/>
          <w:cs/>
          <w:lang w:bidi="hi-IN"/>
        </w:rPr>
        <w:t>।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C86E1D" w:rsidRPr="002353D8">
        <w:rPr>
          <w:rFonts w:ascii="Kalpurush" w:hAnsi="Kalpurush" w:cs="Kalpurush"/>
          <w:szCs w:val="24"/>
          <w:cs/>
          <w:lang w:bidi="bn-IN"/>
        </w:rPr>
        <w:t>আলো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ক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ও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অন্ধকারের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ন্যায়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জ্ঞান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ও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কর্ম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পরস্পর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বিরোধী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হওয়ায়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জ্ঞান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ও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46247" w:rsidRPr="002353D8">
        <w:rPr>
          <w:rFonts w:ascii="Kalpurush" w:hAnsi="Kalpurush" w:cs="Kalpurush"/>
          <w:szCs w:val="24"/>
          <w:cs/>
          <w:lang w:bidi="bn-IN"/>
        </w:rPr>
        <w:t>কর্মের</w:t>
      </w:r>
      <w:r w:rsidR="00D46247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মুচ্চয়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ম্ভব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নয়</w:t>
      </w:r>
      <w:r w:rsidR="00D83361" w:rsidRPr="002353D8">
        <w:rPr>
          <w:rFonts w:ascii="Kalpurush" w:hAnsi="Kalpurush" w:cs="Kalpurush"/>
          <w:szCs w:val="24"/>
          <w:cs/>
          <w:lang w:bidi="hi-IN"/>
        </w:rPr>
        <w:t>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তব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ফলাভিসন্ধিরহিতরূপ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্মের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অনুষ্ঠা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া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হল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্ম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স্বতঃ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ফল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উৎপন্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ব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না</w:t>
      </w:r>
      <w:r w:rsidR="000E4F33" w:rsidRPr="002353D8">
        <w:rPr>
          <w:rFonts w:ascii="Kalpurush" w:hAnsi="Kalpurush" w:cs="Kalpurush"/>
          <w:szCs w:val="24"/>
        </w:rPr>
        <w:t xml:space="preserve">,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আবার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এ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সকল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্ম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5A0853" w:rsidRPr="002353D8">
        <w:rPr>
          <w:rFonts w:ascii="Kalpurush" w:hAnsi="Kalpurush" w:cs="Kalpurush"/>
          <w:szCs w:val="24"/>
          <w:cs/>
          <w:lang w:bidi="bn-IN"/>
        </w:rPr>
        <w:t>নিষ্ফ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লও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নয়</w:t>
      </w:r>
      <w:r w:rsidR="000E4F33" w:rsidRPr="002353D8">
        <w:rPr>
          <w:rFonts w:ascii="Kalpurush" w:hAnsi="Kalpurush" w:cs="Kalpurush"/>
          <w:szCs w:val="24"/>
        </w:rPr>
        <w:t xml:space="preserve">;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বরং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এ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প্রকার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নিষ্কাম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্ম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চিত্তশুদ্ধির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জনক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হয়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এবং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চিত্ত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শুদ্ধ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হল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তবে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তত্ত্বজ্ঞা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উৎপন্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হয়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এবং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এই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তত্ত্বজ্ঞা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মোক্ষের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সাক্ষাৎ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ারণ</w:t>
      </w:r>
      <w:r w:rsidR="000E4F33" w:rsidRPr="002353D8">
        <w:rPr>
          <w:rFonts w:ascii="Kalpurush" w:hAnsi="Kalpurush" w:cs="Kalpurush"/>
          <w:szCs w:val="24"/>
          <w:cs/>
          <w:lang w:bidi="hi-IN"/>
        </w:rPr>
        <w:t>।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সুতরাং</w:t>
      </w:r>
      <w:r w:rsidR="000E4F33" w:rsidRPr="002353D8">
        <w:rPr>
          <w:rFonts w:ascii="Kalpurush" w:hAnsi="Kalpurush" w:cs="Kalpurush"/>
          <w:szCs w:val="24"/>
        </w:rPr>
        <w:t xml:space="preserve">,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নিষ্কাম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্মরূপ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কর্মযোগ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এবং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তত্ত্বজ্ঞানের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ফলও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ভিন্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ভিন্ন</w:t>
      </w:r>
      <w:r w:rsidR="000E4F33" w:rsidRPr="002353D8">
        <w:rPr>
          <w:rFonts w:ascii="Kalpurush" w:hAnsi="Kalpurush" w:cs="Kalpurush"/>
          <w:szCs w:val="24"/>
        </w:rPr>
        <w:t xml:space="preserve">,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অধিকারীও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ভিন্ন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ভিন্ন</w:t>
      </w:r>
      <w:r w:rsidR="000E4F33" w:rsidRPr="002353D8">
        <w:rPr>
          <w:rFonts w:ascii="Kalpurush" w:hAnsi="Kalpurush" w:cs="Kalpurush"/>
          <w:szCs w:val="24"/>
          <w:cs/>
          <w:lang w:bidi="hi-IN"/>
        </w:rPr>
        <w:t>।</w:t>
      </w:r>
      <w:r w:rsidR="000E4F33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বস্তুতঃ</w:t>
      </w:r>
      <w:r w:rsidR="000E4F33" w:rsidRPr="002353D8">
        <w:rPr>
          <w:rFonts w:ascii="Kalpurush" w:hAnsi="Kalpurush" w:cs="Kalpurush"/>
          <w:szCs w:val="24"/>
          <w:cs/>
          <w:lang w:bidi="bn-IN"/>
        </w:rPr>
        <w:t>পক্ষে</w:t>
      </w:r>
      <w:r w:rsidR="000E4F33" w:rsidRPr="002353D8">
        <w:rPr>
          <w:rFonts w:ascii="Kalpurush" w:hAnsi="Kalpurush" w:cs="Kalpurush"/>
          <w:szCs w:val="24"/>
        </w:rPr>
        <w:t>,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জ্ঞানযোগ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থেক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যেমন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নিঃশ্রেয়স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লাভ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যায়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েইরূপ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্মযোগও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যথাবিধ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অনুষ্ঠি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হল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ত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জ্ঞানোৎপত্তি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ূর্বক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নিঃশ্রেয়স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্রদান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বল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্মযোগ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থেকেও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ে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নিঃশ্রেয়সরূপ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একই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ফল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লাভ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কর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যায়</w:t>
      </w:r>
      <w:r w:rsidR="00D83361" w:rsidRPr="002353D8">
        <w:rPr>
          <w:rFonts w:ascii="Kalpurush" w:hAnsi="Kalpurush" w:cs="Kalpurush"/>
          <w:szCs w:val="24"/>
          <w:cs/>
          <w:lang w:bidi="hi-IN"/>
        </w:rPr>
        <w:t>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অতএব</w:t>
      </w:r>
      <w:r w:rsidR="00D83361" w:rsidRPr="002353D8">
        <w:rPr>
          <w:rFonts w:ascii="Kalpurush" w:hAnsi="Kalpurush" w:cs="Kalpurush"/>
          <w:szCs w:val="24"/>
        </w:rPr>
        <w:t xml:space="preserve">,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lastRenderedPageBreak/>
        <w:t>কর্মযোগ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ও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জ্ঞানযোগ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দ্বার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্রাপ্ত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ফল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নিঃশ্রেয়স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যেহেতু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ভিন্ন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নয়</w:t>
      </w:r>
      <w:r w:rsidR="00D83361" w:rsidRPr="002353D8">
        <w:rPr>
          <w:rFonts w:ascii="Kalpurush" w:hAnsi="Kalpurush" w:cs="Kalpurush"/>
          <w:szCs w:val="24"/>
        </w:rPr>
        <w:t xml:space="preserve">,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সেহেতু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তারা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রমার্থতঃ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ভিন্ন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নয়</w:t>
      </w:r>
      <w:r w:rsidR="00D83361" w:rsidRPr="002353D8">
        <w:rPr>
          <w:rFonts w:ascii="Kalpurush" w:hAnsi="Kalpurush" w:cs="Kalpurush"/>
          <w:szCs w:val="24"/>
        </w:rPr>
        <w:t xml:space="preserve">;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পরমার্থ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লাভের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D83361" w:rsidRPr="002353D8">
        <w:rPr>
          <w:rFonts w:ascii="Kalpurush" w:hAnsi="Kalpurush" w:cs="Kalpurush"/>
          <w:szCs w:val="24"/>
          <w:cs/>
          <w:lang w:bidi="bn-IN"/>
        </w:rPr>
        <w:t>বিভিন্ন</w:t>
      </w:r>
      <w:r w:rsidR="00D83361" w:rsidRPr="002353D8">
        <w:rPr>
          <w:rFonts w:ascii="Kalpurush" w:hAnsi="Kalpurush" w:cs="Kalpurush"/>
          <w:szCs w:val="24"/>
        </w:rPr>
        <w:t xml:space="preserve"> </w:t>
      </w:r>
      <w:r w:rsidR="001974A3" w:rsidRPr="002353D8">
        <w:rPr>
          <w:rFonts w:ascii="Kalpurush" w:hAnsi="Kalpurush" w:cs="Kalpurush"/>
          <w:szCs w:val="24"/>
          <w:cs/>
          <w:lang w:bidi="bn-IN"/>
        </w:rPr>
        <w:t>পথমাত্র</w:t>
      </w:r>
      <w:r w:rsidR="005A0853" w:rsidRPr="002353D8">
        <w:rPr>
          <w:rFonts w:ascii="Kalpurush" w:hAnsi="Kalpurush" w:cs="Kalpurush"/>
          <w:szCs w:val="24"/>
          <w:cs/>
          <w:lang w:bidi="hi-IN"/>
        </w:rPr>
        <w:t>।</w:t>
      </w:r>
    </w:p>
    <w:p w:rsidR="00D83361" w:rsidRPr="002353D8" w:rsidRDefault="00D83361" w:rsidP="002353D8">
      <w:pPr>
        <w:widowControl w:val="0"/>
        <w:spacing w:after="120" w:line="240" w:lineRule="auto"/>
        <w:ind w:left="810" w:right="746"/>
        <w:jc w:val="both"/>
        <w:rPr>
          <w:rFonts w:ascii="Kalpurush" w:hAnsi="Kalpurush" w:cs="Kalpurush"/>
          <w:szCs w:val="24"/>
        </w:rPr>
      </w:pPr>
      <w:r w:rsidRPr="002353D8">
        <w:rPr>
          <w:rFonts w:ascii="Kalpurush" w:hAnsi="Kalpurush" w:cs="Kalpurush"/>
          <w:b/>
          <w:bCs/>
          <w:szCs w:val="24"/>
          <w:cs/>
          <w:lang w:bidi="bn-IN"/>
        </w:rPr>
        <w:t>মূলশব্দ</w:t>
      </w:r>
      <w:r w:rsidRPr="002353D8">
        <w:rPr>
          <w:rFonts w:ascii="Kalpurush" w:hAnsi="Kalpurush" w:cs="Kalpurush"/>
          <w:b/>
          <w:szCs w:val="24"/>
        </w:rPr>
        <w:t>:</w:t>
      </w:r>
      <w:r w:rsidRPr="002353D8">
        <w:rPr>
          <w:rFonts w:ascii="Kalpurush" w:hAnsi="Kalpurush" w:cs="Kalpurush"/>
          <w:szCs w:val="24"/>
        </w:rPr>
        <w:t xml:space="preserve"> </w:t>
      </w:r>
      <w:r w:rsidR="007E3EC9" w:rsidRPr="002353D8">
        <w:rPr>
          <w:rFonts w:ascii="Kalpurush" w:hAnsi="Kalpurush" w:cs="Kalpurush"/>
          <w:szCs w:val="24"/>
        </w:rPr>
        <w:t xml:space="preserve"> </w:t>
      </w:r>
      <w:r w:rsidRPr="002353D8">
        <w:rPr>
          <w:rFonts w:ascii="Kalpurush" w:hAnsi="Kalpurush" w:cs="Kalpurush"/>
          <w:szCs w:val="24"/>
          <w:cs/>
          <w:lang w:bidi="bn-IN"/>
        </w:rPr>
        <w:t>চিত্তশুদ্ধি</w:t>
      </w:r>
      <w:r w:rsidRPr="002353D8">
        <w:rPr>
          <w:rFonts w:ascii="Kalpurush" w:hAnsi="Kalpurush" w:cs="Kalpurush"/>
          <w:szCs w:val="24"/>
        </w:rPr>
        <w:t xml:space="preserve">, </w:t>
      </w:r>
      <w:r w:rsidRPr="002353D8">
        <w:rPr>
          <w:rFonts w:ascii="Kalpurush" w:hAnsi="Kalpurush" w:cs="Kalpurush"/>
          <w:szCs w:val="24"/>
          <w:cs/>
          <w:lang w:bidi="bn-IN"/>
        </w:rPr>
        <w:t>নিষ্কাম</w:t>
      </w:r>
      <w:r w:rsidRPr="002353D8">
        <w:rPr>
          <w:rFonts w:ascii="Kalpurush" w:hAnsi="Kalpurush" w:cs="Kalpurush"/>
          <w:szCs w:val="24"/>
        </w:rPr>
        <w:t xml:space="preserve"> </w:t>
      </w:r>
      <w:r w:rsidRPr="002353D8">
        <w:rPr>
          <w:rFonts w:ascii="Kalpurush" w:hAnsi="Kalpurush" w:cs="Kalpurush"/>
          <w:szCs w:val="24"/>
          <w:cs/>
          <w:lang w:bidi="bn-IN"/>
        </w:rPr>
        <w:t>কর্ম</w:t>
      </w:r>
      <w:r w:rsidRPr="002353D8">
        <w:rPr>
          <w:rFonts w:ascii="Kalpurush" w:hAnsi="Kalpurush" w:cs="Kalpurush"/>
          <w:szCs w:val="24"/>
        </w:rPr>
        <w:t xml:space="preserve">, </w:t>
      </w:r>
      <w:r w:rsidRPr="002353D8">
        <w:rPr>
          <w:rFonts w:ascii="Kalpurush" w:hAnsi="Kalpurush" w:cs="Kalpurush"/>
          <w:szCs w:val="24"/>
          <w:cs/>
          <w:lang w:bidi="bn-IN"/>
        </w:rPr>
        <w:t>কাম্যকর্ম</w:t>
      </w:r>
      <w:r w:rsidRPr="002353D8">
        <w:rPr>
          <w:rFonts w:ascii="Kalpurush" w:hAnsi="Kalpurush" w:cs="Kalpurush"/>
          <w:szCs w:val="24"/>
        </w:rPr>
        <w:t xml:space="preserve">, </w:t>
      </w:r>
      <w:r w:rsidRPr="002353D8">
        <w:rPr>
          <w:rFonts w:ascii="Kalpurush" w:hAnsi="Kalpurush" w:cs="Kalpurush"/>
          <w:szCs w:val="24"/>
          <w:cs/>
          <w:lang w:bidi="bn-IN"/>
        </w:rPr>
        <w:t>জ্ঞানকর্মসমুচ্চয়</w:t>
      </w:r>
      <w:r w:rsidRPr="002353D8">
        <w:rPr>
          <w:rFonts w:ascii="Kalpurush" w:hAnsi="Kalpurush" w:cs="Kalpurush"/>
          <w:szCs w:val="24"/>
        </w:rPr>
        <w:t xml:space="preserve">, </w:t>
      </w:r>
      <w:r w:rsidRPr="002353D8">
        <w:rPr>
          <w:rFonts w:ascii="Kalpurush" w:hAnsi="Kalpurush" w:cs="Kalpurush"/>
          <w:szCs w:val="24"/>
          <w:cs/>
          <w:lang w:bidi="bn-IN"/>
        </w:rPr>
        <w:t>তত্ত্বজ্ঞান</w:t>
      </w:r>
      <w:r w:rsidRPr="002353D8">
        <w:rPr>
          <w:rFonts w:ascii="Kalpurush" w:hAnsi="Kalpurush" w:cs="Kalpurush"/>
          <w:szCs w:val="24"/>
        </w:rPr>
        <w:t xml:space="preserve">, </w:t>
      </w:r>
      <w:r w:rsidRPr="002353D8">
        <w:rPr>
          <w:rFonts w:ascii="Kalpurush" w:hAnsi="Kalpurush" w:cs="Kalpurush"/>
          <w:szCs w:val="24"/>
          <w:cs/>
          <w:lang w:bidi="bn-IN"/>
        </w:rPr>
        <w:t>মোক্ষ</w:t>
      </w:r>
      <w:r w:rsidRPr="002353D8">
        <w:rPr>
          <w:rFonts w:ascii="Kalpurush" w:hAnsi="Kalpurush" w:cs="Kalpurush"/>
          <w:szCs w:val="24"/>
          <w:cs/>
          <w:lang w:bidi="hi-IN"/>
        </w:rPr>
        <w:t>।</w:t>
      </w:r>
    </w:p>
    <w:p w:rsidR="002353D8" w:rsidRDefault="002353D8" w:rsidP="00CD0DE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724739" w:rsidRPr="00CD0DE3" w:rsidRDefault="00724739" w:rsidP="00CD0DE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ভারতী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র্শনে</w:t>
      </w:r>
      <w:r w:rsidR="00E37789"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যত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গুরুত্বপূর্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চ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ষয়</w:t>
      </w:r>
      <w:r w:rsidR="00E37789" w:rsidRPr="00CD0DE3">
        <w:rPr>
          <w:rFonts w:ascii="Kalpurush" w:hAnsi="Kalpurush" w:cs="Kalpurush"/>
          <w:sz w:val="24"/>
          <w:szCs w:val="24"/>
        </w:rPr>
        <w:t xml:space="preserve"> </w:t>
      </w:r>
      <w:r w:rsidR="00E37789"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="00E37789" w:rsidRPr="00CD0DE3">
        <w:rPr>
          <w:rFonts w:ascii="Kalpurush" w:hAnsi="Kalpurush" w:cs="Kalpurush"/>
          <w:sz w:val="24"/>
          <w:szCs w:val="24"/>
        </w:rPr>
        <w:t xml:space="preserve"> </w:t>
      </w:r>
      <w:r w:rsidR="00547C47" w:rsidRPr="00CD0DE3">
        <w:rPr>
          <w:rFonts w:ascii="Kalpurush" w:hAnsi="Kalpurush" w:cs="Kalpurush"/>
          <w:sz w:val="24"/>
          <w:szCs w:val="24"/>
        </w:rPr>
        <w:t>‘</w:t>
      </w:r>
      <w:r w:rsidR="00C03514"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="00547C47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47C47" w:rsidRPr="00CD0DE3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="00547C47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ারতী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র্শন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ার্থ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ীকৃ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ার্বা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47C47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547C47" w:rsidRPr="00CD0DE3">
        <w:rPr>
          <w:rFonts w:ascii="Kalpurush" w:hAnsi="Kalpurush" w:cs="Kalpurush"/>
          <w:sz w:val="24"/>
          <w:szCs w:val="24"/>
        </w:rPr>
        <w:t xml:space="preserve"> </w:t>
      </w:r>
      <w:r w:rsidR="00547C47" w:rsidRPr="00CD0DE3">
        <w:rPr>
          <w:rFonts w:ascii="Kalpurush" w:hAnsi="Kalpurush" w:cs="Kalpurush"/>
          <w:sz w:val="24"/>
          <w:szCs w:val="24"/>
          <w:cs/>
          <w:lang w:bidi="bn-IN"/>
        </w:rPr>
        <w:t>কর্মমীমাংসক</w:t>
      </w:r>
      <w:r w:rsidR="00547C47" w:rsidRPr="00CD0DE3">
        <w:rPr>
          <w:rFonts w:ascii="Kalpurush" w:hAnsi="Kalpurush" w:cs="Kalpurush"/>
          <w:sz w:val="24"/>
          <w:szCs w:val="24"/>
        </w:rPr>
        <w:t xml:space="preserve"> </w:t>
      </w:r>
      <w:r w:rsidR="00E37789" w:rsidRPr="00CD0DE3">
        <w:rPr>
          <w:rFonts w:ascii="Kalpurush" w:hAnsi="Kalpurush" w:cs="Kalpurush"/>
          <w:sz w:val="24"/>
          <w:szCs w:val="24"/>
          <w:cs/>
          <w:lang w:bidi="bn-IN"/>
        </w:rPr>
        <w:t>ব্য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স্তি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স্তি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্বিশে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প্রদায়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ার্থ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ায়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ন্দ্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ার্শনি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প্রদায়গুল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তবিরো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লক্ষ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ায়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="00E37789" w:rsidRPr="00CD0DE3">
        <w:rPr>
          <w:rFonts w:ascii="Kalpurush" w:hAnsi="Kalpurush" w:cs="Kalpurush"/>
          <w:sz w:val="24"/>
          <w:szCs w:val="24"/>
        </w:rPr>
        <w:t>,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ক্তি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নঃসংযম</w:t>
      </w:r>
      <w:r w:rsidR="00DC38EB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</w:rPr>
        <w:t xml:space="preserve">-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ারট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960FE" w:rsidRPr="00CD0DE3">
        <w:rPr>
          <w:rFonts w:ascii="Kalpurush" w:hAnsi="Kalpurush" w:cs="Kalpurush"/>
          <w:sz w:val="24"/>
          <w:szCs w:val="24"/>
          <w:cs/>
          <w:lang w:bidi="bn-IN"/>
        </w:rPr>
        <w:t>উপায়ে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ভিন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াস্ত্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দৃ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E37789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E37789"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E37789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A703F8" w:rsidRPr="00CD0DE3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ন্দ্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ার্শনিকগ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তবিরো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লক্ষ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CD0DE3">
        <w:rPr>
          <w:rFonts w:ascii="Kalpurush" w:hAnsi="Kalpurush" w:cs="Kalpurush"/>
          <w:sz w:val="24"/>
          <w:szCs w:val="24"/>
        </w:rPr>
        <w:t xml:space="preserve"> -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="00547C47" w:rsidRPr="00CD0DE3">
        <w:rPr>
          <w:rFonts w:ascii="Kalpurush" w:hAnsi="Kalpurush" w:cs="Kalpurush"/>
          <w:sz w:val="24"/>
          <w:szCs w:val="24"/>
        </w:rPr>
        <w:t xml:space="preserve">?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="005E5B5F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েতু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গবেষণ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বন্ধ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C1056E" w:rsidRPr="00CD0DE3">
        <w:rPr>
          <w:rFonts w:ascii="Kalpurush" w:hAnsi="Kalpurush" w:cs="Kalpurush"/>
          <w:sz w:val="24"/>
          <w:szCs w:val="24"/>
          <w:cs/>
          <w:lang w:bidi="bn-IN"/>
        </w:rPr>
        <w:t>শ্রীমদ্ভগবদ্গীতা</w:t>
      </w:r>
      <w:r w:rsidR="00C1056E" w:rsidRPr="00CD0DE3">
        <w:rPr>
          <w:rFonts w:ascii="Kalpurush" w:hAnsi="Kalpurush" w:cs="Kalpurush"/>
          <w:sz w:val="24"/>
          <w:szCs w:val="24"/>
        </w:rPr>
        <w:t xml:space="preserve"> </w:t>
      </w:r>
      <w:r w:rsidR="00C1056E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C1056E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চা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ধু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সূ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DC38EB" w:rsidRPr="00CD0DE3">
        <w:rPr>
          <w:rFonts w:ascii="Kalpurush" w:hAnsi="Kalpurush" w:cs="Kalpurush"/>
          <w:sz w:val="24"/>
          <w:szCs w:val="24"/>
          <w:cs/>
          <w:lang w:bidi="bn-IN"/>
        </w:rPr>
        <w:t>সরস্বতী</w:t>
      </w:r>
      <w:r w:rsidR="00DC38EB" w:rsidRPr="00CD0DE3">
        <w:rPr>
          <w:rFonts w:ascii="Kalpurush" w:hAnsi="Kalpurush" w:cs="Kalpurush"/>
          <w:sz w:val="24"/>
          <w:szCs w:val="24"/>
        </w:rPr>
        <w:t xml:space="preserve"> </w:t>
      </w:r>
      <w:r w:rsidR="00DC38EB" w:rsidRPr="00CD0DE3">
        <w:rPr>
          <w:rFonts w:ascii="Kalpurush" w:hAnsi="Kalpurush" w:cs="Kalpurush"/>
          <w:sz w:val="24"/>
          <w:szCs w:val="24"/>
          <w:cs/>
          <w:lang w:bidi="bn-IN"/>
        </w:rPr>
        <w:t>বিরচিত</w:t>
      </w:r>
      <w:r w:rsidR="00DC38EB" w:rsidRPr="00CD0DE3">
        <w:rPr>
          <w:rFonts w:ascii="Kalpurush" w:hAnsi="Kalpurush" w:cs="Kalpurush"/>
          <w:sz w:val="24"/>
          <w:szCs w:val="24"/>
        </w:rPr>
        <w:t xml:space="preserve"> 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গূঢ়ার্থদী</w:t>
      </w:r>
      <w:r w:rsidR="004B0E4D" w:rsidRPr="00CD0DE3">
        <w:rPr>
          <w:rFonts w:ascii="Kalpurush" w:hAnsi="Kalpurush" w:cs="Kalpurush"/>
          <w:sz w:val="24"/>
          <w:szCs w:val="24"/>
          <w:cs/>
          <w:lang w:bidi="bn-IN"/>
        </w:rPr>
        <w:t>পিকাটী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লম্বন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শ্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ত্ত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জ্ঞানকর্মসমুচ্চ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়বাদ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স্তৃত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খন্ড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সঙ্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ে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েষ্ঠত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র্শন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মাত্রসাধনত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থাপ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724739" w:rsidRPr="00CD0DE3" w:rsidRDefault="00724739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অষ্টাদ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্যায়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0062BB" w:rsidRPr="00CD0DE3">
        <w:rPr>
          <w:rFonts w:ascii="Kalpurush" w:hAnsi="Kalpurush" w:cs="Kalpurush"/>
          <w:sz w:val="24"/>
          <w:szCs w:val="24"/>
          <w:cs/>
          <w:lang w:bidi="bn-IN"/>
        </w:rPr>
        <w:t>শ্রীমদ্ভগবদ্গী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িতী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্যা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আত্ম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র্ণ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ধর্ম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-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ধ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প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তত্ত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সম্ব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্ধ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গ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দ্ধ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?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দ্বান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ে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এরূ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5E5B5F" w:rsidRPr="00CD0DE3">
        <w:rPr>
          <w:rFonts w:ascii="Kalpurush" w:hAnsi="Kalpurush" w:cs="Kalpurush"/>
          <w:sz w:val="24"/>
          <w:szCs w:val="24"/>
        </w:rPr>
        <w:t>, ‘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কর্তা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োক্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E5B5F" w:rsidRPr="00CD0DE3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ৈতন্যস্ব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ব</w:t>
      </w:r>
      <w:r w:rsidR="005E5B5F" w:rsidRPr="00CD0DE3">
        <w:rPr>
          <w:rFonts w:ascii="Kalpurush" w:hAnsi="Kalpurush" w:cs="Kalpurush"/>
          <w:sz w:val="24"/>
          <w:szCs w:val="24"/>
        </w:rPr>
        <w:t xml:space="preserve">’ </w:t>
      </w:r>
      <w:r w:rsidRPr="00CD0DE3">
        <w:rPr>
          <w:rFonts w:ascii="Kalpurush" w:hAnsi="Kalpurush" w:cs="Kalpurush"/>
          <w:sz w:val="24"/>
          <w:szCs w:val="24"/>
        </w:rPr>
        <w:t xml:space="preserve">-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রো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জ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92D89" w:rsidRPr="00CD0DE3">
        <w:rPr>
          <w:rFonts w:ascii="Kalpurush" w:hAnsi="Kalpurush" w:cs="Kalpurush"/>
          <w:sz w:val="24"/>
          <w:szCs w:val="24"/>
          <w:cs/>
          <w:lang w:bidi="bn-IN"/>
        </w:rPr>
        <w:t>অ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তা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োক্তা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েন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ো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ব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বহারদ্ব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স্প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রুদ্ধ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92D89" w:rsidRPr="00CD0DE3">
        <w:rPr>
          <w:rFonts w:ascii="Kalpurush" w:hAnsi="Kalpurush" w:cs="Kalpurush"/>
          <w:sz w:val="24"/>
          <w:szCs w:val="24"/>
          <w:cs/>
          <w:lang w:bidi="bn-IN"/>
        </w:rPr>
        <w:t>বস্তুতঃ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ধকার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্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ধ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গপ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স্থান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92D89" w:rsidRPr="00CD0DE3">
        <w:rPr>
          <w:rFonts w:ascii="Kalpurush" w:hAnsi="Kalpurush" w:cs="Kalpurush"/>
          <w:sz w:val="24"/>
          <w:szCs w:val="24"/>
          <w:cs/>
          <w:lang w:bidi="bn-IN"/>
        </w:rPr>
        <w:t>ব্য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92D89" w:rsidRPr="00CD0DE3">
        <w:rPr>
          <w:rFonts w:ascii="Kalpurush" w:hAnsi="Kalpurush" w:cs="Kalpurush"/>
          <w:sz w:val="24"/>
          <w:szCs w:val="24"/>
          <w:cs/>
          <w:lang w:bidi="bn-IN"/>
        </w:rPr>
        <w:t>শুদ্ধচৈতন্য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92D89" w:rsidRPr="00CD0DE3">
        <w:rPr>
          <w:rFonts w:ascii="Kalpurush" w:hAnsi="Kalpurush" w:cs="Kalpurush"/>
          <w:sz w:val="24"/>
          <w:szCs w:val="24"/>
          <w:cs/>
          <w:lang w:bidi="bn-IN"/>
        </w:rPr>
        <w:t>তদ্বি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বশত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পত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ক্তি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724739" w:rsidRPr="00CD0DE3" w:rsidRDefault="00724739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92D89" w:rsidRPr="00CD0DE3">
        <w:rPr>
          <w:rFonts w:ascii="Kalpurush" w:hAnsi="Kalpurush" w:cs="Kalpurush"/>
          <w:sz w:val="24"/>
          <w:szCs w:val="24"/>
          <w:cs/>
          <w:lang w:bidi="bn-IN"/>
        </w:rPr>
        <w:t>আশ</w:t>
      </w:r>
      <w:r w:rsidR="006F0091" w:rsidRPr="00CD0DE3">
        <w:rPr>
          <w:rFonts w:ascii="Kalpurush" w:hAnsi="Kalpurush" w:cs="Kalpurush"/>
          <w:sz w:val="24"/>
          <w:szCs w:val="24"/>
          <w:cs/>
          <w:lang w:bidi="bn-IN"/>
        </w:rPr>
        <w:t>ঙ্কা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F0091" w:rsidRPr="00CD0DE3">
        <w:rPr>
          <w:rFonts w:ascii="Kalpurush" w:hAnsi="Kalpurush" w:cs="Kalpurush"/>
          <w:sz w:val="24"/>
          <w:szCs w:val="24"/>
          <w:cs/>
          <w:lang w:bidi="bn-IN"/>
        </w:rPr>
        <w:t>নিরসনার্থ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6F0091" w:rsidRPr="00CD0DE3">
        <w:rPr>
          <w:rFonts w:ascii="Kalpurush" w:hAnsi="Kalpurush" w:cs="Kalpurush"/>
          <w:sz w:val="24"/>
          <w:szCs w:val="24"/>
        </w:rPr>
        <w:t xml:space="preserve"> – </w:t>
      </w:r>
      <w:r w:rsidR="006F0091" w:rsidRPr="00CD0DE3">
        <w:rPr>
          <w:rFonts w:ascii="Kalpurush" w:hAnsi="Kalpurush" w:cs="Kalpurush"/>
          <w:i/>
          <w:sz w:val="24"/>
          <w:szCs w:val="24"/>
        </w:rPr>
        <w:t>“</w:t>
      </w:r>
      <w:r w:rsidR="006F009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এষ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5438E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েঽ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ভিহিত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F009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াঙ্খ্যে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F009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ুদ্ধির্যোগে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F009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্বিমাং</w:t>
      </w:r>
      <w:r w:rsidR="006F0091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F009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শৃ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ণু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ুদ্ধ্য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F009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ু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্ত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য়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ার্থ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F009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ৰ্ম্মবন্ধ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F009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হাস্য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ি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="006F0091" w:rsidRPr="00CD0DE3">
        <w:rPr>
          <w:rFonts w:ascii="Kalpurush" w:hAnsi="Kalpurush" w:cs="Kalpurush"/>
          <w:i/>
          <w:sz w:val="24"/>
          <w:szCs w:val="24"/>
        </w:rPr>
        <w:t>”</w:t>
      </w:r>
      <w:r w:rsidR="006F0091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লোকস্থ</w:t>
      </w:r>
      <w:r w:rsidR="001562D4" w:rsidRPr="00CD0DE3">
        <w:rPr>
          <w:rFonts w:ascii="Kalpurush" w:hAnsi="Kalpurush" w:cs="Kalpurush"/>
          <w:sz w:val="24"/>
          <w:szCs w:val="24"/>
        </w:rPr>
        <w:t xml:space="preserve"> ‘</w:t>
      </w:r>
      <w:r w:rsidR="001562D4" w:rsidRPr="00CD0DE3">
        <w:rPr>
          <w:rFonts w:ascii="Kalpurush" w:hAnsi="Kalpurush" w:cs="Kalpurush"/>
          <w:sz w:val="24"/>
          <w:szCs w:val="24"/>
          <w:cs/>
          <w:lang w:bidi="bn-IN"/>
        </w:rPr>
        <w:t>সাংখ্য</w:t>
      </w:r>
      <w:r w:rsidR="001562D4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ব্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নিষদ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পাদ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ল্লিখ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ঔপনিষদ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ষ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র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বৃত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দ্যোমু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মু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ংখ্য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র্ণনান্ত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বুদ্ধ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562D4"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লুষত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দোষবশ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আত্মতত্ত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মলিনত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ো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তত্ত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বন্ধ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ত</w:t>
      </w:r>
      <w:r w:rsidR="00225A80" w:rsidRPr="00CD0DE3">
        <w:rPr>
          <w:rFonts w:ascii="Kalpurush" w:hAnsi="Kalpurush" w:cs="Kalpurush"/>
          <w:sz w:val="24"/>
          <w:szCs w:val="24"/>
          <w:cs/>
          <w:lang w:bidi="bn-IN"/>
        </w:rPr>
        <w:t>ঃ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জ্ঞা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অন্ত</w:t>
      </w:r>
      <w:r w:rsidR="00225A80" w:rsidRPr="00CD0DE3">
        <w:rPr>
          <w:rFonts w:ascii="Kalpurush" w:hAnsi="Kalpurush" w:cs="Kalpurush"/>
          <w:sz w:val="24"/>
          <w:szCs w:val="24"/>
          <w:cs/>
          <w:lang w:bidi="bn-IN"/>
        </w:rPr>
        <w:t>ঃ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করণ</w:t>
      </w:r>
      <w:r w:rsidR="006225B6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শ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রোধ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ি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থায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কা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লম্বনী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সহাবস্থানবশত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রো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ত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প্রে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লম্বনী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পরিত্যজ্য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ে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F1CD3" w:rsidRPr="00CD0DE3">
        <w:rPr>
          <w:rFonts w:ascii="Kalpurush" w:hAnsi="Kalpurush" w:cs="Kalpurush"/>
          <w:sz w:val="24"/>
          <w:szCs w:val="24"/>
          <w:cs/>
          <w:lang w:bidi="bn-IN"/>
        </w:rPr>
        <w:t>বহির্ভূ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ভিন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স্থ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হাবস্থ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রোধের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7202BD" w:rsidRPr="00CD0DE3" w:rsidRDefault="00724739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="006225B6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চা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sz w:val="24"/>
          <w:szCs w:val="24"/>
          <w:cs/>
          <w:lang w:bidi="bn-IN"/>
        </w:rPr>
        <w:t>মধুসূ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রস্বত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লোক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াবার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শ্লেষ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6225B6" w:rsidRPr="00CD0DE3">
        <w:rPr>
          <w:rFonts w:ascii="Kalpurush" w:hAnsi="Kalpurush" w:cs="Kalpurush"/>
          <w:sz w:val="24"/>
          <w:szCs w:val="24"/>
        </w:rPr>
        <w:t xml:space="preserve">- </w:t>
      </w:r>
      <w:r w:rsidR="006225B6" w:rsidRPr="00CD0DE3">
        <w:rPr>
          <w:rFonts w:ascii="Kalpurush" w:hAnsi="Kalpurush" w:cs="Kalpurush"/>
          <w:i/>
          <w:sz w:val="24"/>
          <w:szCs w:val="24"/>
        </w:rPr>
        <w:t>“</w:t>
      </w:r>
      <w:r w:rsidR="006225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অয়ম্ভাব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ৰ্ম্মনিমিত্ত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জ্ঞানপ্রতিবন্ধ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ৰ্ম্মণৈব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ধ</w:t>
      </w:r>
      <w:r w:rsidR="006225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র্ম্মাখ্যেনাপ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েতু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শক্য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ে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i/>
          <w:sz w:val="24"/>
          <w:szCs w:val="24"/>
        </w:rPr>
        <w:t>‘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ধৰ্ম্মেণ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াপমপ</w:t>
      </w:r>
      <w:r w:rsidR="006225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ু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তি</w:t>
      </w:r>
      <w:r w:rsidR="006225B6" w:rsidRPr="00CD0DE3">
        <w:rPr>
          <w:rFonts w:ascii="Kalpurush" w:hAnsi="Kalpurush" w:cs="Kalpurush"/>
          <w:i/>
          <w:sz w:val="24"/>
          <w:szCs w:val="24"/>
        </w:rPr>
        <w:t>’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ইতি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225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শ্রুতেঃ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6225B6" w:rsidRPr="00CD0DE3">
        <w:rPr>
          <w:rFonts w:ascii="Kalpurush" w:hAnsi="Kalpurush" w:cs="Kalpurush"/>
          <w:i/>
          <w:sz w:val="24"/>
          <w:szCs w:val="24"/>
        </w:rPr>
        <w:t>”</w:t>
      </w:r>
      <w:r w:rsidR="006225B6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বন্ধক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ধ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ুভাদৃ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ন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শাস্ত্রোক্ত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ৎ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ুভাদৃষ্ট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ধ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জন্ম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ুভাদৃ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শতঃ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দো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ূরীভূ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- </w:t>
      </w:r>
      <w:r w:rsidR="00AE30E2" w:rsidRPr="00CD0DE3">
        <w:rPr>
          <w:rFonts w:ascii="Kalpurush" w:hAnsi="Kalpurush" w:cs="Kalpurush"/>
          <w:sz w:val="24"/>
          <w:szCs w:val="24"/>
        </w:rPr>
        <w:t>‘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ধৰ্ম্মেণ</w:t>
      </w:r>
      <w:r w:rsidR="00AE30E2" w:rsidRPr="00CD0DE3">
        <w:rPr>
          <w:rFonts w:ascii="Kalpurush" w:hAnsi="Kalpurush" w:cs="Kalpurush"/>
          <w:sz w:val="24"/>
          <w:szCs w:val="24"/>
        </w:rPr>
        <w:t xml:space="preserve"> 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পাপমপনুদতি</w:t>
      </w:r>
      <w:r w:rsidR="00AE30E2" w:rsidRPr="00CD0DE3">
        <w:rPr>
          <w:rFonts w:ascii="Kalpurush" w:hAnsi="Kalpurush" w:cs="Kalpurush"/>
          <w:sz w:val="24"/>
          <w:szCs w:val="24"/>
        </w:rPr>
        <w:t xml:space="preserve">’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ধ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চা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ধুসূ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AE30E2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,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আত্মতত্ত্বশ্রবনাদিরূপ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িচ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কর্ম্মাত্মক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প্রতিবন্ধকবিহী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অসম্ভাবনাদি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975BAA" w:rsidRPr="00CD0DE3">
        <w:rPr>
          <w:rFonts w:ascii="Kalpurush" w:hAnsi="Kalpurush" w:cs="Kalpurush"/>
          <w:sz w:val="24"/>
          <w:szCs w:val="24"/>
          <w:cs/>
          <w:lang w:bidi="bn-IN"/>
        </w:rPr>
        <w:t>প্রতিবন্ধ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দৃ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ষ্টা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দ্বা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র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8133FE" w:rsidRPr="00CD0DE3">
        <w:rPr>
          <w:rFonts w:ascii="Kalpurush" w:hAnsi="Kalpurush" w:cs="Kalpurush"/>
          <w:sz w:val="24"/>
          <w:szCs w:val="24"/>
          <w:cs/>
          <w:lang w:bidi="bn-IN"/>
        </w:rPr>
        <w:t>দূরীভূ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7202BD" w:rsidRPr="00CD0DE3">
        <w:rPr>
          <w:rFonts w:ascii="Kalpurush" w:hAnsi="Kalpurush" w:cs="Kalpurush"/>
          <w:sz w:val="24"/>
          <w:szCs w:val="24"/>
        </w:rPr>
        <w:t xml:space="preserve">,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শ্র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ণাদিরূপ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িচ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্মবন্ধ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িরাকরণ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AE30E2" w:rsidRPr="00CD0DE3">
        <w:rPr>
          <w:rFonts w:ascii="Kalpurush" w:hAnsi="Kalpurush" w:cs="Kalpurush"/>
          <w:sz w:val="24"/>
          <w:szCs w:val="24"/>
          <w:cs/>
          <w:lang w:bidi="bn-IN"/>
        </w:rPr>
        <w:t>উপদিষ্ট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D3026A" w:rsidRPr="00CD0DE3">
        <w:rPr>
          <w:rFonts w:ascii="Kalpurush" w:hAnsi="Kalpurush" w:cs="Kalpurush"/>
          <w:sz w:val="24"/>
          <w:szCs w:val="24"/>
          <w:cs/>
          <w:lang w:bidi="bn-IN"/>
        </w:rPr>
        <w:t>স্থ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ল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আচার্য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মধুসূদ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রস্বতী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ক্তব্য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3026A"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="00870AE5" w:rsidRPr="00CD0DE3">
        <w:rPr>
          <w:rFonts w:ascii="Kalpurush" w:hAnsi="Kalpurush" w:cs="Kalpurush"/>
          <w:sz w:val="24"/>
          <w:szCs w:val="24"/>
        </w:rPr>
        <w:t xml:space="preserve">, </w:t>
      </w:r>
      <w:r w:rsidR="00870AE5" w:rsidRPr="00CD0DE3">
        <w:rPr>
          <w:rFonts w:ascii="Kalpurush" w:hAnsi="Kalpurush" w:cs="Kalpurush"/>
          <w:i/>
          <w:sz w:val="24"/>
          <w:szCs w:val="24"/>
        </w:rPr>
        <w:t>“</w:t>
      </w:r>
      <w:r w:rsidR="007202BD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আত্মা</w:t>
      </w:r>
      <w:r w:rsidR="007202BD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া</w:t>
      </w:r>
      <w:r w:rsidR="00D3026A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D3026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অরে</w:t>
      </w:r>
      <w:r w:rsidR="00D3026A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D3026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্র</w:t>
      </w:r>
      <w:r w:rsidR="00BE25E5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ষ্টব্যঃ</w:t>
      </w:r>
      <w:r w:rsidR="007202BD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BE25E5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শ্রোতব্যো</w:t>
      </w:r>
      <w:r w:rsidR="007202BD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মন্তব্যো</w:t>
      </w:r>
      <w:r w:rsidR="007202BD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িদিধ্যাসিতব্যঃ</w:t>
      </w:r>
      <w:r w:rsidR="00870AE5" w:rsidRPr="00CD0DE3">
        <w:rPr>
          <w:rFonts w:ascii="Kalpurush" w:hAnsi="Kalpurush" w:cs="Kalpurush"/>
          <w:i/>
          <w:sz w:val="24"/>
          <w:szCs w:val="24"/>
        </w:rPr>
        <w:t>”</w:t>
      </w:r>
      <w:r w:rsidR="006B0EE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৩</w:t>
      </w:r>
      <w:r w:rsidR="007202BD" w:rsidRPr="00CD0DE3">
        <w:rPr>
          <w:rFonts w:ascii="Kalpurush" w:hAnsi="Kalpurush" w:cs="Kalpurush"/>
          <w:sz w:val="24"/>
          <w:szCs w:val="24"/>
        </w:rPr>
        <w:t xml:space="preserve"> -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BE25E5" w:rsidRPr="00CD0DE3">
        <w:rPr>
          <w:rFonts w:ascii="Kalpurush" w:hAnsi="Kalpurush" w:cs="Kalpurush"/>
          <w:sz w:val="24"/>
          <w:szCs w:val="24"/>
          <w:cs/>
          <w:lang w:bidi="bn-IN"/>
        </w:rPr>
        <w:t>শাস্ত্রবাক্য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BE25E5" w:rsidRPr="00CD0DE3">
        <w:rPr>
          <w:rFonts w:ascii="Kalpurush" w:hAnsi="Kalpurush" w:cs="Kalpurush"/>
          <w:sz w:val="24"/>
          <w:szCs w:val="24"/>
          <w:cs/>
          <w:lang w:bidi="bn-IN"/>
        </w:rPr>
        <w:t>ত্মশ্রবণাদি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BE25E5" w:rsidRPr="00CD0DE3">
        <w:rPr>
          <w:rFonts w:ascii="Kalpurush" w:hAnsi="Kalpurush" w:cs="Kalpurush"/>
          <w:sz w:val="24"/>
          <w:szCs w:val="24"/>
        </w:rPr>
        <w:t xml:space="preserve"> </w:t>
      </w:r>
      <w:r w:rsidR="00BE25E5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সম্ভবনাদি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িবৃত্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7202BD" w:rsidRPr="00CD0DE3">
        <w:rPr>
          <w:rFonts w:ascii="Kalpurush" w:hAnsi="Kalpurush" w:cs="Kalpurush"/>
          <w:sz w:val="24"/>
          <w:szCs w:val="24"/>
        </w:rPr>
        <w:t xml:space="preserve">,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শ্রবণ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BE25E5" w:rsidRPr="00CD0DE3">
        <w:rPr>
          <w:rFonts w:ascii="Kalpurush" w:hAnsi="Kalpurush" w:cs="Kalpurush"/>
          <w:sz w:val="24"/>
          <w:szCs w:val="24"/>
          <w:cs/>
          <w:lang w:bidi="bn-IN"/>
        </w:rPr>
        <w:t>প্রমাণগ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সম্ভাবন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7202BD" w:rsidRPr="00CD0DE3">
        <w:rPr>
          <w:rFonts w:ascii="Kalpurush" w:hAnsi="Kalpurush" w:cs="Kalpurush"/>
          <w:sz w:val="24"/>
          <w:szCs w:val="24"/>
        </w:rPr>
        <w:t xml:space="preserve">,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মনন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্ব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BE25E5" w:rsidRPr="00CD0DE3">
        <w:rPr>
          <w:rFonts w:ascii="Kalpurush" w:hAnsi="Kalpurush" w:cs="Kalpurush"/>
          <w:sz w:val="24"/>
          <w:szCs w:val="24"/>
          <w:cs/>
          <w:lang w:bidi="bn-IN"/>
        </w:rPr>
        <w:t>প্রমেয়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গ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সম্ভাবন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পনী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িদিধ্যাসন</w:t>
      </w:r>
      <w:r w:rsidR="00BE25E5" w:rsidRPr="00CD0DE3">
        <w:rPr>
          <w:rFonts w:ascii="Kalpurush" w:hAnsi="Kalpurush" w:cs="Kalpurush"/>
          <w:sz w:val="24"/>
          <w:szCs w:val="24"/>
          <w:cs/>
          <w:lang w:bidi="bn-IN"/>
        </w:rPr>
        <w:t>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িপরী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ভাবন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িনিবৃত্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-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37D27" w:rsidRPr="00CD0DE3">
        <w:rPr>
          <w:rFonts w:ascii="Kalpurush" w:hAnsi="Kalpurush" w:cs="Kalpurush"/>
          <w:sz w:val="24"/>
          <w:szCs w:val="24"/>
          <w:cs/>
          <w:lang w:bidi="bn-IN"/>
        </w:rPr>
        <w:t>শ্রবণাদি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ার্য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ৃষ্ট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চিত্ত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37D27" w:rsidRPr="00CD0DE3">
        <w:rPr>
          <w:rFonts w:ascii="Kalpurush" w:hAnsi="Kalpurush" w:cs="Kalpurush"/>
          <w:sz w:val="24"/>
          <w:szCs w:val="24"/>
          <w:cs/>
          <w:lang w:bidi="bn-IN"/>
        </w:rPr>
        <w:t>অশুদ্ধি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রূপ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োষ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শ্রবণাদি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িবৃত্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D37D27" w:rsidRPr="00CD0DE3">
        <w:rPr>
          <w:rFonts w:ascii="Kalpurush" w:hAnsi="Kalpurush" w:cs="Kalpurush"/>
          <w:sz w:val="24"/>
          <w:szCs w:val="24"/>
        </w:rPr>
        <w:t>,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কান্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7202BD" w:rsidRPr="00CD0DE3">
        <w:rPr>
          <w:rFonts w:ascii="Kalpurush" w:hAnsi="Kalpurush" w:cs="Kalpurush"/>
          <w:sz w:val="24"/>
          <w:szCs w:val="24"/>
        </w:rPr>
        <w:t xml:space="preserve">, </w:t>
      </w:r>
      <w:r w:rsidR="00355C55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ধৰ্ম্ম</w:t>
      </w:r>
      <w:r w:rsidR="00355C55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ামক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355C55" w:rsidRPr="00CD0DE3">
        <w:rPr>
          <w:rFonts w:ascii="Kalpurush" w:hAnsi="Kalpurush" w:cs="Kalpurush"/>
          <w:sz w:val="24"/>
          <w:szCs w:val="24"/>
          <w:cs/>
          <w:lang w:bidi="bn-IN"/>
        </w:rPr>
        <w:t>শুভাদৃষ্ট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870AE5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355C55" w:rsidRPr="00CD0DE3">
        <w:rPr>
          <w:rFonts w:ascii="Kalpurush" w:hAnsi="Kalpurush" w:cs="Kalpurush"/>
          <w:sz w:val="24"/>
          <w:szCs w:val="24"/>
          <w:cs/>
          <w:lang w:bidi="bn-IN"/>
        </w:rPr>
        <w:t>চিত্তগত</w:t>
      </w:r>
      <w:r w:rsidR="00355C55" w:rsidRPr="00CD0DE3">
        <w:rPr>
          <w:rFonts w:ascii="Kalpurush" w:hAnsi="Kalpurush" w:cs="Kalpurush"/>
          <w:sz w:val="24"/>
          <w:szCs w:val="24"/>
        </w:rPr>
        <w:t xml:space="preserve"> </w:t>
      </w:r>
      <w:r w:rsidR="00355C55" w:rsidRPr="00CD0DE3">
        <w:rPr>
          <w:rFonts w:ascii="Kalpurush" w:hAnsi="Kalpurush" w:cs="Kalpurush"/>
          <w:sz w:val="24"/>
          <w:szCs w:val="24"/>
          <w:cs/>
          <w:lang w:bidi="bn-IN"/>
        </w:rPr>
        <w:t>মালিন্য</w:t>
      </w:r>
      <w:r w:rsidR="00355C55" w:rsidRPr="00CD0DE3">
        <w:rPr>
          <w:rFonts w:ascii="Kalpurush" w:hAnsi="Kalpurush" w:cs="Kalpurush"/>
          <w:sz w:val="24"/>
          <w:szCs w:val="24"/>
        </w:rPr>
        <w:t xml:space="preserve"> </w:t>
      </w:r>
      <w:r w:rsidR="00355C55" w:rsidRPr="00CD0DE3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="00355C55" w:rsidRPr="00CD0DE3">
        <w:rPr>
          <w:rFonts w:ascii="Kalpurush" w:hAnsi="Kalpurush" w:cs="Kalpurush"/>
          <w:sz w:val="24"/>
          <w:szCs w:val="24"/>
        </w:rPr>
        <w:t xml:space="preserve"> </w:t>
      </w:r>
      <w:r w:rsidR="00355C55" w:rsidRPr="00CD0DE3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D1C38" w:rsidRPr="00CD0DE3">
        <w:rPr>
          <w:rFonts w:ascii="Kalpurush" w:hAnsi="Kalpurush" w:cs="Kalpurush"/>
          <w:sz w:val="24"/>
          <w:szCs w:val="24"/>
          <w:cs/>
          <w:lang w:bidi="bn-IN"/>
        </w:rPr>
        <w:t>ব্য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্তি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D1C38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ের</w:t>
      </w:r>
      <w:r w:rsidR="007D1C38" w:rsidRPr="00CD0DE3">
        <w:rPr>
          <w:rFonts w:ascii="Kalpurush" w:hAnsi="Kalpurush" w:cs="Kalpurush"/>
          <w:sz w:val="24"/>
          <w:szCs w:val="24"/>
        </w:rPr>
        <w:t xml:space="preserve"> </w:t>
      </w:r>
      <w:r w:rsidR="007D1C38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7D1C38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চিত্তদোষও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ূরীভূ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,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7D1C38" w:rsidRPr="00CD0DE3">
        <w:rPr>
          <w:rFonts w:ascii="Kalpurush" w:hAnsi="Kalpurush" w:cs="Kalpurush"/>
          <w:sz w:val="24"/>
          <w:szCs w:val="24"/>
          <w:cs/>
          <w:lang w:bidi="bn-IN"/>
        </w:rPr>
        <w:t>তঃ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D1C38" w:rsidRPr="00CD0DE3">
        <w:rPr>
          <w:rFonts w:ascii="Kalpurush" w:hAnsi="Kalpurush" w:cs="Kalpurush"/>
          <w:sz w:val="24"/>
          <w:szCs w:val="24"/>
          <w:cs/>
          <w:lang w:bidi="bn-IN"/>
        </w:rPr>
        <w:t>শ্রবণাদি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7D1C38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D1C38" w:rsidRPr="00CD0DE3">
        <w:rPr>
          <w:rFonts w:ascii="Kalpurush" w:hAnsi="Kalpurush" w:cs="Kalpurush"/>
          <w:sz w:val="24"/>
          <w:szCs w:val="24"/>
          <w:cs/>
          <w:lang w:bidi="bn-IN"/>
        </w:rPr>
        <w:t>পারায়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D1C38" w:rsidRPr="00CD0DE3">
        <w:rPr>
          <w:rFonts w:ascii="Kalpurush" w:hAnsi="Kalpurush" w:cs="Kalpurush"/>
          <w:sz w:val="24"/>
          <w:szCs w:val="24"/>
          <w:cs/>
          <w:lang w:bidi="bn-IN"/>
        </w:rPr>
        <w:t>শ্রবণাদি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্মবন্ধরূপ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চিত্তদোষও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ূরীভূ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7202BD" w:rsidRPr="00CD0DE3">
        <w:rPr>
          <w:rFonts w:ascii="Kalpurush" w:hAnsi="Kalpurush" w:cs="Kalpurush"/>
          <w:sz w:val="24"/>
          <w:szCs w:val="24"/>
        </w:rPr>
        <w:t xml:space="preserve">,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ম্বন্ধ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ার্য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ন্তরঙ্গ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াধনরূপ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িবেচি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3356A9" w:rsidRPr="00CD0DE3">
        <w:rPr>
          <w:rFonts w:ascii="Kalpurush" w:hAnsi="Kalpurush" w:cs="Kalpurush"/>
          <w:sz w:val="24"/>
          <w:szCs w:val="24"/>
          <w:cs/>
          <w:lang w:bidi="bn-IN"/>
        </w:rPr>
        <w:t>পরম্পরাসম্বন্ধ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ার্য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3356A9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হিরঙ্গ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াধানরূপ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িবেচি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শ্রবণাদি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ম্বন্ধ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জনক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067A0E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067A0E" w:rsidRPr="00CD0DE3">
        <w:rPr>
          <w:rFonts w:ascii="Kalpurush" w:hAnsi="Kalpurush" w:cs="Kalpurush"/>
          <w:sz w:val="24"/>
          <w:szCs w:val="24"/>
          <w:cs/>
          <w:lang w:bidi="bn-IN"/>
        </w:rPr>
        <w:t>অন্তরঙ্গ</w:t>
      </w:r>
      <w:r w:rsidR="00067A0E" w:rsidRPr="00CD0DE3">
        <w:rPr>
          <w:rFonts w:ascii="Kalpurush" w:hAnsi="Kalpurush" w:cs="Kalpurush"/>
          <w:sz w:val="24"/>
          <w:szCs w:val="24"/>
        </w:rPr>
        <w:t xml:space="preserve"> </w:t>
      </w:r>
      <w:r w:rsidR="00067A0E" w:rsidRPr="00CD0DE3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="00067A0E" w:rsidRPr="00CD0DE3">
        <w:rPr>
          <w:rFonts w:ascii="Kalpurush" w:hAnsi="Kalpurush" w:cs="Kalpurush"/>
          <w:sz w:val="24"/>
          <w:szCs w:val="24"/>
        </w:rPr>
        <w:t xml:space="preserve">, </w:t>
      </w:r>
      <w:r w:rsidR="00067A0E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067A0E" w:rsidRPr="00CD0DE3">
        <w:rPr>
          <w:rFonts w:ascii="Kalpurush" w:hAnsi="Kalpurush" w:cs="Kalpurush"/>
          <w:sz w:val="24"/>
          <w:szCs w:val="24"/>
        </w:rPr>
        <w:t xml:space="preserve"> </w:t>
      </w:r>
      <w:r w:rsidR="00067A0E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ক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্ব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জনক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হিরঙ্গসাধন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অন্তরঙ্গ</w:t>
      </w:r>
      <w:r w:rsidR="00D4661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াধন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যোগ্যতা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আগ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হিরঙ্গ</w:t>
      </w:r>
      <w:r w:rsidR="00D4661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সাধন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্তব্য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জ্ঞানান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ধিকারী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মুমুক্ষুব্যক্তি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D4661D" w:rsidRPr="00CD0DE3">
        <w:rPr>
          <w:rFonts w:ascii="Kalpurush" w:hAnsi="Kalpurush" w:cs="Kalpurush"/>
          <w:sz w:val="24"/>
          <w:szCs w:val="24"/>
        </w:rPr>
        <w:t xml:space="preserve"> </w:t>
      </w:r>
      <w:r w:rsidR="00F0411D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="00F0411D" w:rsidRPr="00CD0DE3">
        <w:rPr>
          <w:rFonts w:ascii="Kalpurush" w:hAnsi="Kalpurush" w:cs="Kalpurush"/>
          <w:sz w:val="24"/>
          <w:szCs w:val="24"/>
        </w:rPr>
        <w:t xml:space="preserve"> </w:t>
      </w:r>
      <w:r w:rsidR="009F6B0E" w:rsidRPr="00CD0DE3">
        <w:rPr>
          <w:rFonts w:ascii="Kalpurush" w:hAnsi="Kalpurush" w:cs="Kalpurush"/>
          <w:sz w:val="24"/>
          <w:szCs w:val="24"/>
          <w:cs/>
          <w:lang w:bidi="bn-IN"/>
        </w:rPr>
        <w:t>যুক্ত</w:t>
      </w:r>
      <w:r w:rsidR="00F0411D" w:rsidRPr="00CD0DE3">
        <w:rPr>
          <w:rFonts w:ascii="Kalpurush" w:hAnsi="Kalpurush" w:cs="Kalpurush"/>
          <w:sz w:val="24"/>
          <w:szCs w:val="24"/>
        </w:rPr>
        <w:t xml:space="preserve"> </w:t>
      </w:r>
      <w:r w:rsidR="00F0411D" w:rsidRPr="00CD0DE3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="00F0411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স্ব</w:t>
      </w:r>
      <w:r w:rsidR="00D4661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স্ব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র্ণাশ্রম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ণীয়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ে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মালিন্য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ূরীকরণার্থ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র্মরূপ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বহিরঙ্গসাধন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েয়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বহিরঙ্গসাধন</w:t>
      </w:r>
      <w:r w:rsidR="00D4661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কর্মা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দির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7202BD"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="007202B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="00D4661D" w:rsidRPr="00CD0DE3">
        <w:rPr>
          <w:rFonts w:ascii="Kalpurush" w:hAnsi="Kalpurush" w:cs="Kalpurush"/>
          <w:sz w:val="24"/>
          <w:szCs w:val="24"/>
        </w:rPr>
        <w:t xml:space="preserve"> </w:t>
      </w:r>
      <w:r w:rsidR="00D4661D" w:rsidRPr="00CD0DE3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="007202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274FDB" w:rsidRPr="00CD0DE3" w:rsidRDefault="007202BD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A73C34" w:rsidRPr="00CD0DE3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A73C34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বুদ্ধ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ব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?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বুদ্ধ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?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A73C34" w:rsidRPr="00CD0DE3">
        <w:rPr>
          <w:rFonts w:ascii="Kalpurush" w:hAnsi="Kalpurush" w:cs="Kalpurush"/>
          <w:sz w:val="24"/>
          <w:szCs w:val="24"/>
        </w:rPr>
        <w:t xml:space="preserve"> </w:t>
      </w:r>
      <w:r w:rsidR="00A73C34" w:rsidRPr="00CD0DE3">
        <w:rPr>
          <w:rFonts w:ascii="Kalpurush" w:hAnsi="Kalpurush" w:cs="Kalpurush"/>
          <w:sz w:val="24"/>
          <w:szCs w:val="24"/>
          <w:cs/>
          <w:lang w:bidi="bn-IN"/>
        </w:rPr>
        <w:t>প্রশ্নের</w:t>
      </w:r>
      <w:r w:rsidR="00A73C34" w:rsidRPr="00CD0DE3">
        <w:rPr>
          <w:rFonts w:ascii="Kalpurush" w:hAnsi="Kalpurush" w:cs="Kalpurush"/>
          <w:sz w:val="24"/>
          <w:szCs w:val="24"/>
        </w:rPr>
        <w:t xml:space="preserve"> </w:t>
      </w:r>
      <w:r w:rsidR="00A73C34" w:rsidRPr="00CD0DE3">
        <w:rPr>
          <w:rFonts w:ascii="Kalpurush" w:hAnsi="Kalpurush" w:cs="Kalpurush"/>
          <w:sz w:val="24"/>
          <w:szCs w:val="24"/>
          <w:cs/>
          <w:lang w:bidi="bn-IN"/>
        </w:rPr>
        <w:t>উত্তরে</w:t>
      </w:r>
      <w:r w:rsidR="00A73C34" w:rsidRPr="00CD0DE3">
        <w:rPr>
          <w:rFonts w:ascii="Kalpurush" w:hAnsi="Kalpurush" w:cs="Kalpurush"/>
          <w:sz w:val="24"/>
          <w:szCs w:val="24"/>
        </w:rPr>
        <w:t xml:space="preserve"> </w:t>
      </w:r>
      <w:r w:rsidR="00A73C34"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="00A73C34" w:rsidRPr="00CD0DE3">
        <w:rPr>
          <w:rFonts w:ascii="Kalpurush" w:hAnsi="Kalpurush" w:cs="Kalpurush"/>
          <w:sz w:val="24"/>
          <w:szCs w:val="24"/>
        </w:rPr>
        <w:t xml:space="preserve"> </w:t>
      </w:r>
      <w:r w:rsidR="00A73C34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A73C34" w:rsidRPr="00CD0DE3">
        <w:rPr>
          <w:rFonts w:ascii="Kalpurush" w:hAnsi="Kalpurush" w:cs="Kalpurush"/>
          <w:sz w:val="24"/>
          <w:szCs w:val="24"/>
        </w:rPr>
        <w:t xml:space="preserve"> </w:t>
      </w:r>
      <w:r w:rsidR="00A73C34"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A73C34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াখ্য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চা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C04FCB" w:rsidRPr="00CD0DE3">
        <w:rPr>
          <w:rFonts w:ascii="Kalpurush" w:hAnsi="Kalpurush" w:cs="Kalpurush"/>
          <w:sz w:val="24"/>
          <w:szCs w:val="24"/>
          <w:cs/>
          <w:lang w:bidi="bn-IN"/>
        </w:rPr>
        <w:t>মধুসূ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রস্বত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sz w:val="24"/>
          <w:szCs w:val="24"/>
          <w:cs/>
          <w:lang w:bidi="bn-IN"/>
        </w:rPr>
        <w:t>গূঢ়ার্থদীপিকা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টীক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শ্রুতির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উল্লেখ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sz w:val="24"/>
          <w:szCs w:val="24"/>
        </w:rPr>
        <w:t xml:space="preserve">– </w:t>
      </w:r>
      <w:r w:rsidR="0024148A" w:rsidRPr="00CD0DE3">
        <w:rPr>
          <w:rFonts w:ascii="Kalpurush" w:hAnsi="Kalpurush" w:cs="Kalpurush"/>
          <w:i/>
          <w:sz w:val="24"/>
          <w:szCs w:val="24"/>
        </w:rPr>
        <w:t>“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নু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i/>
          <w:sz w:val="24"/>
          <w:szCs w:val="24"/>
        </w:rPr>
        <w:t>‘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মেতং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েদানুবচনেন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্রাহ্মণা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বিদিষন্তি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জ্ঞেন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ানেন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পসানাশকেন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’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ইতি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শ্রুত্যা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বিদিষাং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জ্ঞানং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চোদ্দিশ্য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03E8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ংযোগপৃথক্</w:t>
      </w:r>
      <w:r w:rsidR="003C319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্বন্যা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়েন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র্বকর্মণাং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নিয়োগাৎ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ত্র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চ</w:t>
      </w:r>
      <w:r w:rsidR="0024148A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অন্তঃকরণশুদ্ধেদ্বারত্বাৎ</w:t>
      </w:r>
      <w:r w:rsidR="0024148A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C319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মাং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তি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ানুষ্ঠান</w:t>
      </w:r>
      <w:r w:rsidR="0024148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ং</w:t>
      </w:r>
      <w:r w:rsidR="00274FDB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ধীয়তে</w:t>
      </w:r>
      <w:r w:rsidR="00274FDB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24148A" w:rsidRPr="00CD0DE3">
        <w:rPr>
          <w:rFonts w:ascii="Kalpurush" w:hAnsi="Kalpurush" w:cs="Kalpurush"/>
          <w:i/>
          <w:sz w:val="24"/>
          <w:szCs w:val="24"/>
        </w:rPr>
        <w:t>”</w:t>
      </w:r>
      <w:r w:rsidR="006B0EE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৪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সন্দর্ভের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অভিপ্রায়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274FDB" w:rsidRPr="00CD0DE3">
        <w:rPr>
          <w:rFonts w:ascii="Kalpurush" w:hAnsi="Kalpurush" w:cs="Kalpurush"/>
          <w:sz w:val="24"/>
          <w:szCs w:val="24"/>
        </w:rPr>
        <w:t xml:space="preserve">, </w:t>
      </w:r>
      <w:r w:rsidR="00CB32E4" w:rsidRPr="00CD0DE3">
        <w:rPr>
          <w:rFonts w:ascii="Kalpurush" w:hAnsi="Kalpurush" w:cs="Kalpurush"/>
          <w:i/>
          <w:sz w:val="24"/>
          <w:szCs w:val="24"/>
        </w:rPr>
        <w:t>‘</w:t>
      </w:r>
      <w:r w:rsidR="00CB32E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মেতং</w:t>
      </w:r>
      <w:r w:rsidR="00CB32E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েদানুবচনেন</w:t>
      </w:r>
      <w:r w:rsidR="00CB32E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্রাহ্মণা</w:t>
      </w:r>
      <w:r w:rsidR="00CB32E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বিদিষন্তি</w:t>
      </w:r>
      <w:r w:rsidR="00CB32E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জ্ঞেন</w:t>
      </w:r>
      <w:r w:rsidR="00CB32E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ানেন</w:t>
      </w:r>
      <w:r w:rsidR="00CB32E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পসানাশকেন</w:t>
      </w:r>
      <w:r w:rsidR="006B0EE7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6B0EE7" w:rsidRPr="00CD0DE3">
        <w:rPr>
          <w:rFonts w:ascii="Kalpurush" w:hAnsi="Kalpurush" w:cs="Kalpurush"/>
          <w:i/>
          <w:sz w:val="24"/>
          <w:szCs w:val="24"/>
        </w:rPr>
        <w:t>’</w:t>
      </w:r>
      <w:r w:rsidR="006B0EE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৫</w:t>
      </w:r>
      <w:r w:rsidR="00CB32E4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CB32E4" w:rsidRPr="00CD0DE3">
        <w:rPr>
          <w:rFonts w:ascii="Kalpurush" w:hAnsi="Kalpurush" w:cs="Kalpurush"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274FDB" w:rsidRPr="00CD0DE3">
        <w:rPr>
          <w:rFonts w:ascii="Kalpurush" w:hAnsi="Kalpurush" w:cs="Kalpurush"/>
          <w:sz w:val="24"/>
          <w:szCs w:val="24"/>
        </w:rPr>
        <w:t xml:space="preserve">,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ব্রহ্মবিদ্</w:t>
      </w:r>
      <w:r w:rsidR="00CB32E4" w:rsidRPr="00CD0DE3">
        <w:rPr>
          <w:rFonts w:ascii="Kalpurush" w:hAnsi="Kalpurush" w:cs="Kalpurush"/>
          <w:sz w:val="24"/>
          <w:szCs w:val="24"/>
        </w:rPr>
        <w:t>‌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গণ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আত্মাক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বেদানুবচনের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C535D" w:rsidRPr="00CD0DE3">
        <w:rPr>
          <w:rFonts w:ascii="Kalpurush" w:hAnsi="Kalpurush" w:cs="Kalpurush"/>
          <w:sz w:val="24"/>
          <w:szCs w:val="24"/>
          <w:cs/>
          <w:lang w:bidi="bn-IN"/>
        </w:rPr>
        <w:t>বেদা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ধ্যয়ন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CB32E4" w:rsidRPr="00CD0DE3">
        <w:rPr>
          <w:rFonts w:ascii="Kalpurush" w:hAnsi="Kalpurush" w:cs="Kalpurush"/>
          <w:sz w:val="24"/>
          <w:szCs w:val="24"/>
        </w:rPr>
        <w:t xml:space="preserve">,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দানের</w:t>
      </w:r>
      <w:r w:rsidR="00CB32E4" w:rsidRPr="00CD0DE3">
        <w:rPr>
          <w:rFonts w:ascii="Kalpurush" w:hAnsi="Kalpurush" w:cs="Kalpurush"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অনশনাদি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তপস্যার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জানত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ইচ্ছা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274FDB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274FDB" w:rsidRPr="00CD0DE3">
        <w:rPr>
          <w:rFonts w:ascii="Kalpurush" w:hAnsi="Kalpurush" w:cs="Kalpurush"/>
          <w:sz w:val="24"/>
          <w:szCs w:val="24"/>
        </w:rPr>
        <w:t xml:space="preserve">,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ত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আত্মতত্ত্ব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বেদনে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ইচ্ছা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উভয়ের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উদ্দেশ্যে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কর্মসকল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="00CB32E4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শুদ্ধি</w:t>
      </w:r>
      <w:r w:rsidR="00CB32E4" w:rsidRPr="00CD0DE3">
        <w:rPr>
          <w:rFonts w:ascii="Kalpurush" w:hAnsi="Kalpurush" w:cs="Kalpurush"/>
          <w:sz w:val="24"/>
          <w:szCs w:val="24"/>
        </w:rPr>
        <w:t xml:space="preserve"> </w:t>
      </w:r>
      <w:r w:rsidR="00CB32E4" w:rsidRPr="00CD0DE3">
        <w:rPr>
          <w:rFonts w:ascii="Kalpurush" w:hAnsi="Kalpurush" w:cs="Kalpurush"/>
          <w:sz w:val="24"/>
          <w:szCs w:val="24"/>
          <w:cs/>
          <w:lang w:bidi="bn-IN"/>
        </w:rPr>
        <w:t>দ্বারস্বরূপ</w:t>
      </w:r>
      <w:r w:rsidR="00274FDB" w:rsidRPr="00CD0DE3">
        <w:rPr>
          <w:rFonts w:ascii="Kalpurush" w:hAnsi="Kalpurush" w:cs="Kalpurush"/>
          <w:sz w:val="24"/>
          <w:szCs w:val="24"/>
        </w:rPr>
        <w:t xml:space="preserve"> </w:t>
      </w:r>
      <w:r w:rsidR="00274FDB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274FDB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435A21" w:rsidRPr="00CD0DE3" w:rsidRDefault="007202BD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পত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্দেশ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েও</w:t>
      </w:r>
      <w:r w:rsidR="00820878" w:rsidRPr="00CD0DE3">
        <w:rPr>
          <w:rFonts w:ascii="Kalpurush" w:hAnsi="Kalpurush" w:cs="Kalpurush"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্ষয়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াব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sz w:val="24"/>
          <w:szCs w:val="24"/>
        </w:rPr>
        <w:t>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i/>
          <w:sz w:val="24"/>
          <w:szCs w:val="24"/>
        </w:rPr>
        <w:t>“</w:t>
      </w:r>
      <w:r w:rsidR="0082087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দ্</w:t>
      </w:r>
      <w:r w:rsidR="00820878" w:rsidRPr="00CD0DE3">
        <w:rPr>
          <w:rFonts w:ascii="Kalpurush" w:hAnsi="Kalpurush" w:cs="Kalpurush"/>
          <w:i/>
          <w:sz w:val="24"/>
          <w:szCs w:val="24"/>
        </w:rPr>
        <w:t>‌</w:t>
      </w:r>
      <w:r w:rsidR="0082087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থেহ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্মজি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লোক</w:t>
      </w:r>
      <w:r w:rsidR="0082087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্ষীয়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ে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এবমেবামুত্র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ুণ্যজিত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2087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লোক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্ষীয়তে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291A12" w:rsidRPr="00CD0DE3">
        <w:rPr>
          <w:rFonts w:ascii="Kalpurush" w:hAnsi="Kalpurush" w:cs="Kalpurush"/>
          <w:i/>
          <w:sz w:val="24"/>
          <w:szCs w:val="24"/>
        </w:rPr>
        <w:t>”</w:t>
      </w:r>
      <w:r w:rsidR="006B0EE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শ্রু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বহ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গ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র্জ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লোকে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3D17A7"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পুণ্যফল</w:t>
      </w:r>
      <w:r w:rsidR="003D17A7"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সঞ্চি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3D17A7"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3D17A7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="003D17A7"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বিনা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ু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3D17A7"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="00C747A0" w:rsidRPr="00CD0DE3">
        <w:rPr>
          <w:rFonts w:ascii="Kalpurush" w:hAnsi="Kalpurush" w:cs="Kalpurush"/>
          <w:sz w:val="24"/>
          <w:szCs w:val="24"/>
          <w:cs/>
          <w:lang w:bidi="bn-IN"/>
        </w:rPr>
        <w:t>কর্মার্জ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ণ্যফলের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D17A7" w:rsidRPr="00CD0DE3">
        <w:rPr>
          <w:rFonts w:ascii="Kalpurush" w:hAnsi="Kalpurush" w:cs="Kalpurush"/>
          <w:sz w:val="24"/>
          <w:szCs w:val="24"/>
          <w:cs/>
          <w:lang w:bidi="bn-IN"/>
        </w:rPr>
        <w:t>ক্ষ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জ্ঞ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92421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92421" w:rsidRPr="00CD0DE3">
        <w:rPr>
          <w:rFonts w:ascii="Kalpurush" w:hAnsi="Kalpurush" w:cs="Kalpurush"/>
          <w:sz w:val="24"/>
          <w:szCs w:val="24"/>
          <w:cs/>
          <w:lang w:bidi="bn-IN"/>
        </w:rPr>
        <w:t>জ্ঞানোদ্দেশ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92421"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গৃহ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92421"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="00992421" w:rsidRPr="00CD0DE3">
        <w:rPr>
          <w:rFonts w:ascii="Kalpurush" w:hAnsi="Kalpurush" w:cs="Kalpurush"/>
          <w:sz w:val="24"/>
          <w:szCs w:val="24"/>
        </w:rPr>
        <w:t xml:space="preserve"> </w:t>
      </w:r>
      <w:r w:rsidR="00992421" w:rsidRPr="00CD0DE3">
        <w:rPr>
          <w:rFonts w:ascii="Kalpurush" w:hAnsi="Kalpurush" w:cs="Kalpurush"/>
          <w:sz w:val="24"/>
          <w:szCs w:val="24"/>
          <w:cs/>
          <w:lang w:bidi="bn-IN"/>
        </w:rPr>
        <w:t>অঙ্গকর্মগুলিকে</w:t>
      </w:r>
      <w:r w:rsidR="00992421" w:rsidRPr="00CD0DE3">
        <w:rPr>
          <w:rFonts w:ascii="Kalpurush" w:hAnsi="Kalpurush" w:cs="Kalpurush"/>
          <w:sz w:val="24"/>
          <w:szCs w:val="24"/>
        </w:rPr>
        <w:t xml:space="preserve"> </w:t>
      </w:r>
      <w:r w:rsidR="00992421" w:rsidRPr="00CD0DE3">
        <w:rPr>
          <w:rFonts w:ascii="Kalpurush" w:hAnsi="Kalpurush" w:cs="Kalpurush"/>
          <w:sz w:val="24"/>
          <w:szCs w:val="24"/>
          <w:cs/>
          <w:lang w:bidi="bn-IN"/>
        </w:rPr>
        <w:t>উপসংহ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বে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ঙ্গ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ণ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পা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="009D065E" w:rsidRPr="00CD0DE3">
        <w:rPr>
          <w:rFonts w:ascii="Kalpurush" w:hAnsi="Kalpurush" w:cs="Kalpurush"/>
          <w:sz w:val="24"/>
          <w:szCs w:val="24"/>
        </w:rPr>
        <w:t xml:space="preserve"> </w:t>
      </w:r>
      <w:r w:rsidR="009D065E"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="009D065E" w:rsidRPr="00CD0DE3">
        <w:rPr>
          <w:rFonts w:ascii="Kalpurush" w:hAnsi="Kalpurush" w:cs="Kalpurush"/>
          <w:sz w:val="24"/>
          <w:szCs w:val="24"/>
        </w:rPr>
        <w:t xml:space="preserve"> </w:t>
      </w:r>
      <w:r w:rsidR="009D065E"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0451DD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েয়</w:t>
      </w:r>
      <w:r w:rsidR="000451D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অনবধানবশত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ৎকিঞ্চ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ঙ্গের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ষ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ুটি</w:t>
      </w:r>
      <w:r w:rsidRPr="00CD0DE3">
        <w:rPr>
          <w:rFonts w:ascii="Kalpurush" w:hAnsi="Kalpurush" w:cs="Kalpurush"/>
          <w:sz w:val="24"/>
          <w:szCs w:val="24"/>
        </w:rPr>
        <w:t>-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চ্যু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ঘট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ৈগুণ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ঙ্গহান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ঘট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ছাড়াও</w:t>
      </w:r>
      <w:r w:rsidR="000451DD" w:rsidRPr="00CD0DE3">
        <w:rPr>
          <w:rFonts w:ascii="Kalpurush" w:hAnsi="Kalpurush" w:cs="Kalpurush"/>
          <w:sz w:val="24"/>
          <w:szCs w:val="24"/>
        </w:rPr>
        <w:t xml:space="preserve"> ‘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যজ্ঞেন</w:t>
      </w:r>
      <w:r w:rsidR="0092187C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="0092187C"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বাক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ণ</w:t>
      </w:r>
      <w:r w:rsidR="0092187C"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আয়ু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ে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তৃ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মগ্রিক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মায়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="0092187C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বজ্জীব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সক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থাপ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তব্য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য়ুশে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সক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8459D3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8459D3"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কর্মবন্ধরূপ</w:t>
      </w:r>
      <w:r w:rsidR="0092187C"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আশয়া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জ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জীবন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সম্ভব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তে</w:t>
      </w:r>
      <w:r w:rsidR="0092187C"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ত্রু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টি</w:t>
      </w:r>
      <w:r w:rsidRPr="00CD0DE3">
        <w:rPr>
          <w:rFonts w:ascii="Kalpurush" w:hAnsi="Kalpurush" w:cs="Kalpurush"/>
          <w:sz w:val="24"/>
          <w:szCs w:val="24"/>
        </w:rPr>
        <w:t>-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চ্যু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ুট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পূর্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তাদৃ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2187C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ভাব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ি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AC53E5" w:rsidRPr="00CD0DE3">
        <w:rPr>
          <w:rFonts w:ascii="Kalpurush" w:hAnsi="Kalpurush" w:cs="Kalpurush"/>
          <w:sz w:val="24"/>
          <w:szCs w:val="24"/>
        </w:rPr>
        <w:t xml:space="preserve"> –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সঙ্গ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শ্রুতিতে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স্পষ্টতঃই</w:t>
      </w:r>
      <w:r w:rsidR="00AC53E5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AC53E5" w:rsidRPr="00CD0DE3">
        <w:rPr>
          <w:rFonts w:ascii="Kalpurush" w:hAnsi="Kalpurush" w:cs="Kalpurush"/>
          <w:sz w:val="24"/>
          <w:szCs w:val="24"/>
        </w:rPr>
        <w:t>,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জ্ঞাদি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ন্যত্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কর্মফলমাত্র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AC53E5" w:rsidRPr="00CD0DE3">
        <w:rPr>
          <w:rFonts w:ascii="Kalpurush" w:hAnsi="Kalpurush" w:cs="Kalpurush"/>
          <w:sz w:val="24"/>
          <w:szCs w:val="24"/>
          <w:cs/>
          <w:lang w:bidi="bn-IN"/>
        </w:rPr>
        <w:t>অনিত্য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ও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747A0" w:rsidRPr="00CD0DE3">
        <w:rPr>
          <w:rFonts w:ascii="Kalpurush" w:hAnsi="Kalpurush" w:cs="Kalpurush"/>
          <w:sz w:val="24"/>
          <w:szCs w:val="24"/>
          <w:cs/>
          <w:lang w:bidi="bn-IN"/>
        </w:rPr>
        <w:t>অনিত্য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2C535D" w:rsidRPr="00CD0DE3">
        <w:rPr>
          <w:rFonts w:ascii="Kalpurush" w:hAnsi="Kalpurush" w:cs="Kalpurush"/>
          <w:sz w:val="24"/>
          <w:szCs w:val="24"/>
        </w:rPr>
        <w:t xml:space="preserve"> </w:t>
      </w:r>
      <w:r w:rsidR="002C535D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147E77" w:rsidRPr="00CD0DE3">
        <w:rPr>
          <w:rFonts w:ascii="Kalpurush" w:hAnsi="Kalpurush" w:cs="Kalpurush"/>
          <w:sz w:val="24"/>
          <w:szCs w:val="24"/>
        </w:rPr>
        <w:t xml:space="preserve"> </w:t>
      </w:r>
      <w:r w:rsidR="00147E77"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শুদ্ধি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রূ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147E77" w:rsidRPr="00CD0DE3">
        <w:rPr>
          <w:rFonts w:ascii="Kalpurush" w:hAnsi="Kalpurush" w:cs="Kalpurush"/>
          <w:sz w:val="24"/>
          <w:szCs w:val="24"/>
          <w:cs/>
          <w:lang w:bidi="bn-IN"/>
        </w:rPr>
        <w:t>তাও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147E77" w:rsidRPr="00CD0DE3">
        <w:rPr>
          <w:rFonts w:ascii="Kalpurush" w:hAnsi="Kalpurush" w:cs="Kalpurush"/>
          <w:sz w:val="24"/>
          <w:szCs w:val="24"/>
          <w:cs/>
          <w:lang w:bidi="bn-IN"/>
        </w:rPr>
        <w:t>অনিত্য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উপযোগী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র</w:t>
      </w:r>
      <w:r w:rsidR="00147E77" w:rsidRPr="00CD0DE3">
        <w:rPr>
          <w:rFonts w:ascii="Kalpurush" w:hAnsi="Kalpurush" w:cs="Kalpurush"/>
          <w:sz w:val="24"/>
          <w:szCs w:val="24"/>
        </w:rPr>
        <w:t xml:space="preserve"> </w:t>
      </w:r>
      <w:r w:rsidR="00147E77" w:rsidRPr="00CD0DE3">
        <w:rPr>
          <w:rFonts w:ascii="Kalpurush" w:hAnsi="Kalpurush" w:cs="Kalpurush"/>
          <w:sz w:val="24"/>
          <w:szCs w:val="24"/>
          <w:cs/>
          <w:lang w:bidi="bn-IN"/>
        </w:rPr>
        <w:t>দ্বা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র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বন্ধ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147E77" w:rsidRPr="00CD0DE3">
        <w:rPr>
          <w:rFonts w:ascii="Kalpurush" w:hAnsi="Kalpurush" w:cs="Kalpurush"/>
          <w:sz w:val="24"/>
          <w:szCs w:val="24"/>
        </w:rPr>
        <w:t xml:space="preserve">- </w:t>
      </w:r>
      <w:r w:rsidR="00147E77"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147E77" w:rsidRPr="00CD0DE3">
        <w:rPr>
          <w:rFonts w:ascii="Kalpurush" w:hAnsi="Kalpurush" w:cs="Kalpurush"/>
          <w:sz w:val="24"/>
          <w:szCs w:val="24"/>
          <w:cs/>
          <w:lang w:bidi="bn-IN"/>
        </w:rPr>
        <w:t>প্রত্যাশ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5F6E9F" w:rsidRPr="00CD0DE3" w:rsidRDefault="00435A21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আশঙ্ক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উত্তর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ভোগ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নাশযোগ্য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নাশ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i/>
          <w:sz w:val="24"/>
          <w:szCs w:val="24"/>
        </w:rPr>
        <w:t>“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াভুক্তং</w:t>
      </w:r>
      <w:r w:rsidR="000538C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্ষী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য়তে</w:t>
      </w:r>
      <w:r w:rsidR="000538C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্ম</w:t>
      </w:r>
      <w:r w:rsidR="000538C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ল্পকোটিশতৈরপি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i/>
          <w:sz w:val="24"/>
          <w:szCs w:val="24"/>
        </w:rPr>
        <w:t>”</w:t>
      </w:r>
      <w:r w:rsidR="006B0EE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৭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লিনতারূ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দূ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>;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কে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োগ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দার্থ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ওয়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্ষয়ও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400F3D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270098"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270098" w:rsidRPr="00CD0DE3">
        <w:rPr>
          <w:rFonts w:ascii="Kalpurush" w:hAnsi="Kalpurush" w:cs="Kalpurush"/>
          <w:sz w:val="24"/>
          <w:szCs w:val="24"/>
          <w:cs/>
          <w:lang w:bidi="bn-IN"/>
        </w:rPr>
        <w:t>পাপক্ষয়</w:t>
      </w:r>
      <w:r w:rsidR="00270098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স্বরূ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ত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লোকশব্দবাচ্য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270098" w:rsidRPr="00CD0DE3">
        <w:rPr>
          <w:rFonts w:ascii="Kalpurush" w:hAnsi="Kalpurush" w:cs="Kalpurush"/>
          <w:sz w:val="24"/>
          <w:szCs w:val="24"/>
          <w:cs/>
          <w:lang w:bidi="bn-IN"/>
        </w:rPr>
        <w:t>ভোগ্যত্ব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ূর্ব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6D10C5" w:rsidRPr="00CD0DE3">
        <w:rPr>
          <w:rFonts w:ascii="Kalpurush" w:hAnsi="Kalpurush" w:cs="Kalpurush"/>
          <w:sz w:val="24"/>
          <w:szCs w:val="24"/>
        </w:rPr>
        <w:t>‘</w:t>
      </w:r>
      <w:r w:rsidR="00096534" w:rsidRPr="00CD0DE3">
        <w:rPr>
          <w:rFonts w:ascii="Kalpurush" w:hAnsi="Kalpurush" w:cs="Kalpurush"/>
          <w:sz w:val="24"/>
          <w:szCs w:val="24"/>
          <w:cs/>
          <w:lang w:bidi="bn-IN"/>
        </w:rPr>
        <w:t>এবমেবামুত্র</w:t>
      </w:r>
      <w:r w:rsidR="00096534" w:rsidRPr="00CD0DE3">
        <w:rPr>
          <w:rFonts w:ascii="Kalpurush" w:hAnsi="Kalpurush" w:cs="Kalpurush"/>
          <w:sz w:val="24"/>
          <w:szCs w:val="24"/>
        </w:rPr>
        <w:t xml:space="preserve"> </w:t>
      </w:r>
      <w:r w:rsidR="00096534" w:rsidRPr="00CD0DE3">
        <w:rPr>
          <w:rFonts w:ascii="Kalpurush" w:hAnsi="Kalpurush" w:cs="Kalpurush"/>
          <w:sz w:val="24"/>
          <w:szCs w:val="24"/>
          <w:cs/>
          <w:lang w:bidi="bn-IN"/>
        </w:rPr>
        <w:t>পুণ্যজিতো</w:t>
      </w:r>
      <w:r w:rsidR="00096534" w:rsidRPr="00CD0DE3">
        <w:rPr>
          <w:rFonts w:ascii="Kalpurush" w:hAnsi="Kalpurush" w:cs="Kalpurush"/>
          <w:sz w:val="24"/>
          <w:szCs w:val="24"/>
        </w:rPr>
        <w:t xml:space="preserve"> </w:t>
      </w:r>
      <w:r w:rsidR="00096534" w:rsidRPr="00CD0DE3">
        <w:rPr>
          <w:rFonts w:ascii="Kalpurush" w:hAnsi="Kalpurush" w:cs="Kalpurush"/>
          <w:sz w:val="24"/>
          <w:szCs w:val="24"/>
          <w:cs/>
          <w:lang w:bidi="bn-IN"/>
        </w:rPr>
        <w:t>লোকঃ</w:t>
      </w:r>
      <w:r w:rsidR="00096534" w:rsidRPr="00CD0DE3">
        <w:rPr>
          <w:rFonts w:ascii="Kalpurush" w:hAnsi="Kalpurush" w:cs="Kalpurush"/>
          <w:sz w:val="24"/>
          <w:szCs w:val="24"/>
        </w:rPr>
        <w:t xml:space="preserve"> </w:t>
      </w:r>
      <w:r w:rsidR="00096534" w:rsidRPr="00CD0DE3">
        <w:rPr>
          <w:rFonts w:ascii="Kalpurush" w:hAnsi="Kalpurush" w:cs="Kalpurush"/>
          <w:sz w:val="24"/>
          <w:szCs w:val="24"/>
          <w:cs/>
          <w:lang w:bidi="bn-IN"/>
        </w:rPr>
        <w:t>ক্ষীয়তে</w:t>
      </w:r>
      <w:r w:rsidR="006D10C5" w:rsidRPr="00CD0DE3">
        <w:rPr>
          <w:rFonts w:ascii="Kalpurush" w:hAnsi="Kalpurush" w:cs="Kalpurush"/>
          <w:sz w:val="24"/>
          <w:szCs w:val="24"/>
        </w:rPr>
        <w:t>’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96534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বাক্যে</w:t>
      </w:r>
      <w:r w:rsidR="00096534" w:rsidRPr="00CD0DE3">
        <w:rPr>
          <w:rFonts w:ascii="Kalpurush" w:hAnsi="Kalpurush" w:cs="Kalpurush"/>
          <w:sz w:val="24"/>
          <w:szCs w:val="24"/>
        </w:rPr>
        <w:t xml:space="preserve"> ‘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লোক</w:t>
      </w:r>
      <w:r w:rsidR="00096534" w:rsidRPr="00CD0DE3">
        <w:rPr>
          <w:rFonts w:ascii="Kalpurush" w:hAnsi="Kalpurush" w:cs="Kalpurush"/>
          <w:sz w:val="24"/>
          <w:szCs w:val="24"/>
        </w:rPr>
        <w:t>’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শব্দ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9653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096534" w:rsidRPr="00CD0DE3">
        <w:rPr>
          <w:rFonts w:ascii="Kalpurush" w:hAnsi="Kalpurush" w:cs="Kalpurush"/>
          <w:sz w:val="24"/>
          <w:szCs w:val="24"/>
        </w:rPr>
        <w:t xml:space="preserve"> </w:t>
      </w:r>
      <w:r w:rsidR="00096534" w:rsidRPr="00CD0DE3">
        <w:rPr>
          <w:rFonts w:ascii="Kalpurush" w:hAnsi="Kalpurush" w:cs="Kalpurush"/>
          <w:sz w:val="24"/>
          <w:szCs w:val="24"/>
          <w:cs/>
          <w:lang w:bidi="bn-IN"/>
        </w:rPr>
        <w:t>ভোগ্যত্ব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96534" w:rsidRPr="00CD0DE3">
        <w:rPr>
          <w:rFonts w:ascii="Kalpurush" w:hAnsi="Kalpurush" w:cs="Kalpurush"/>
          <w:sz w:val="24"/>
          <w:szCs w:val="24"/>
          <w:cs/>
          <w:lang w:bidi="bn-IN"/>
        </w:rPr>
        <w:t>সূ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চী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েছি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্রযোজ্য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5116C"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="00C5116C" w:rsidRPr="00CD0DE3">
        <w:rPr>
          <w:rFonts w:ascii="Kalpurush" w:hAnsi="Kalpurush" w:cs="Kalpurush"/>
          <w:sz w:val="24"/>
          <w:szCs w:val="24"/>
        </w:rPr>
        <w:t xml:space="preserve"> </w:t>
      </w:r>
      <w:r w:rsidR="00C5116C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বাক্যে</w:t>
      </w:r>
      <w:r w:rsidR="00C5116C" w:rsidRPr="00CD0DE3">
        <w:rPr>
          <w:rFonts w:ascii="Kalpurush" w:hAnsi="Kalpurush" w:cs="Kalpurush"/>
          <w:sz w:val="24"/>
          <w:szCs w:val="24"/>
        </w:rPr>
        <w:t xml:space="preserve"> ‘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লোক</w:t>
      </w:r>
      <w:r w:rsidR="00C5116C" w:rsidRPr="00CD0DE3">
        <w:rPr>
          <w:rFonts w:ascii="Kalpurush" w:hAnsi="Kalpurush" w:cs="Kalpurush"/>
          <w:sz w:val="24"/>
          <w:szCs w:val="24"/>
        </w:rPr>
        <w:t>’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শব্দটি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D10C5" w:rsidRPr="00CD0DE3">
        <w:rPr>
          <w:rFonts w:ascii="Kalpurush" w:hAnsi="Kalpurush" w:cs="Kalpurush"/>
          <w:sz w:val="24"/>
          <w:szCs w:val="24"/>
        </w:rPr>
        <w:t xml:space="preserve"> ‘</w:t>
      </w:r>
      <w:r w:rsidR="00C5116C" w:rsidRPr="00CD0DE3">
        <w:rPr>
          <w:rFonts w:ascii="Kalpurush" w:hAnsi="Kalpurush" w:cs="Kalpurush"/>
          <w:sz w:val="24"/>
          <w:szCs w:val="24"/>
          <w:cs/>
          <w:lang w:bidi="bn-IN"/>
        </w:rPr>
        <w:t>লোক</w:t>
      </w:r>
      <w:r w:rsidR="006D10C5" w:rsidRPr="00CD0DE3">
        <w:rPr>
          <w:rFonts w:ascii="Kalpurush" w:hAnsi="Kalpurush" w:cs="Kalpurush"/>
          <w:sz w:val="24"/>
          <w:szCs w:val="24"/>
        </w:rPr>
        <w:t>’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5116C"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াদিরূ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5116C" w:rsidRPr="00CD0DE3">
        <w:rPr>
          <w:rFonts w:ascii="Kalpurush" w:hAnsi="Kalpurush" w:cs="Kalpurush"/>
          <w:sz w:val="24"/>
          <w:szCs w:val="24"/>
          <w:cs/>
          <w:lang w:bidi="bn-IN"/>
        </w:rPr>
        <w:t>ভোগ্য</w:t>
      </w:r>
      <w:r w:rsidR="00C5116C" w:rsidRPr="00CD0DE3">
        <w:rPr>
          <w:rFonts w:ascii="Kalpurush" w:hAnsi="Kalpurush" w:cs="Kalpurush"/>
          <w:sz w:val="24"/>
          <w:szCs w:val="24"/>
        </w:rPr>
        <w:t xml:space="preserve"> </w:t>
      </w:r>
      <w:r w:rsidR="00991A49" w:rsidRPr="00CD0DE3">
        <w:rPr>
          <w:rFonts w:ascii="Kalpurush" w:hAnsi="Kalpurush" w:cs="Kalpurush"/>
          <w:sz w:val="24"/>
          <w:szCs w:val="24"/>
          <w:cs/>
          <w:lang w:bidi="bn-IN"/>
        </w:rPr>
        <w:t>ফলও</w:t>
      </w:r>
      <w:r w:rsidR="00C5116C" w:rsidRPr="00CD0DE3">
        <w:rPr>
          <w:rFonts w:ascii="Kalpurush" w:hAnsi="Kalpurush" w:cs="Kalpurush"/>
          <w:sz w:val="24"/>
          <w:szCs w:val="24"/>
        </w:rPr>
        <w:t xml:space="preserve"> </w:t>
      </w:r>
      <w:r w:rsidR="00C5116C" w:rsidRPr="00CD0DE3">
        <w:rPr>
          <w:rFonts w:ascii="Kalpurush" w:hAnsi="Kalpurush" w:cs="Kalpurush"/>
          <w:sz w:val="24"/>
          <w:szCs w:val="24"/>
          <w:cs/>
          <w:lang w:bidi="bn-IN"/>
        </w:rPr>
        <w:t>অস্থায়ী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চিত্তগত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পাপক্ষয়স্বরূ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ভোগ্য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কারণবশতঃ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বিনাশশীলও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="00CD08E3" w:rsidRPr="00CD0DE3">
        <w:rPr>
          <w:rFonts w:ascii="Kalpurush" w:hAnsi="Kalpurush" w:cs="Kalpurush"/>
          <w:sz w:val="24"/>
          <w:szCs w:val="24"/>
        </w:rPr>
        <w:t xml:space="preserve">;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ক্ষয়ের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সম্ভাবনাও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CD08E3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CD08E3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="00CD08E3" w:rsidRPr="00CD0DE3">
        <w:rPr>
          <w:rFonts w:ascii="Kalpurush" w:hAnsi="Kalpurush" w:cs="Kalpurush"/>
          <w:sz w:val="24"/>
          <w:szCs w:val="24"/>
        </w:rPr>
        <w:t xml:space="preserve"> ‘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যজ্ঞেন</w:t>
      </w:r>
      <w:r w:rsidR="00CD08E3" w:rsidRPr="00CD0DE3">
        <w:rPr>
          <w:rFonts w:ascii="Kalpurush" w:hAnsi="Kalpurush" w:cs="Kalpurush"/>
          <w:sz w:val="24"/>
          <w:szCs w:val="24"/>
        </w:rPr>
        <w:t>’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ইত্যা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দি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CD08E3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বাক্য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B1561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B1561" w:rsidRPr="00CD0DE3">
        <w:rPr>
          <w:rFonts w:ascii="Kalpurush" w:hAnsi="Kalpurush" w:cs="Kalpurush"/>
          <w:sz w:val="24"/>
          <w:szCs w:val="24"/>
          <w:cs/>
          <w:lang w:bidi="bn-IN"/>
        </w:rPr>
        <w:t>বেদ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B1561" w:rsidRPr="00CD0DE3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="000B1561" w:rsidRPr="00CD0DE3">
        <w:rPr>
          <w:rFonts w:ascii="Kalpurush" w:hAnsi="Kalpurush" w:cs="Kalpurush"/>
          <w:sz w:val="24"/>
          <w:szCs w:val="24"/>
        </w:rPr>
        <w:t xml:space="preserve"> </w:t>
      </w:r>
      <w:r w:rsidR="000B1561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বিবিক্ষিত</w:t>
      </w:r>
      <w:r w:rsidR="00B311A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এইস্থলে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="00B311AE" w:rsidRPr="00CD0DE3">
        <w:rPr>
          <w:rFonts w:ascii="Kalpurush" w:hAnsi="Kalpurush" w:cs="Kalpurush"/>
          <w:sz w:val="24"/>
          <w:szCs w:val="24"/>
        </w:rPr>
        <w:t>,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কে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দ্বার</w:t>
      </w:r>
      <w:r w:rsidR="00474D3F" w:rsidRPr="00CD0DE3">
        <w:rPr>
          <w:rFonts w:ascii="Kalpurush" w:hAnsi="Kalpurush" w:cs="Kalpurush"/>
          <w:sz w:val="24"/>
          <w:szCs w:val="24"/>
        </w:rPr>
        <w:t xml:space="preserve"> </w:t>
      </w:r>
      <w:r w:rsidR="00474D3F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বেদন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B311AE" w:rsidRPr="00CD0DE3">
        <w:rPr>
          <w:rFonts w:ascii="Kalpurush" w:hAnsi="Kalpurush" w:cs="Kalpurush"/>
          <w:sz w:val="24"/>
          <w:szCs w:val="24"/>
        </w:rPr>
        <w:t xml:space="preserve"> </w:t>
      </w:r>
      <w:r w:rsidR="00B311AE" w:rsidRPr="00CD0DE3">
        <w:rPr>
          <w:rFonts w:ascii="Kalpurush" w:hAnsi="Kalpurush" w:cs="Kalpurush"/>
          <w:sz w:val="24"/>
          <w:szCs w:val="24"/>
          <w:cs/>
          <w:lang w:bidi="bn-IN"/>
        </w:rPr>
        <w:t>উ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ৎপন্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স্তুত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ঃ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="000538C4" w:rsidRPr="00CD0DE3">
        <w:rPr>
          <w:rFonts w:ascii="Kalpurush" w:hAnsi="Kalpurush" w:cs="Kalpurush"/>
          <w:sz w:val="24"/>
          <w:szCs w:val="24"/>
        </w:rPr>
        <w:t>,</w:t>
      </w:r>
      <w:r w:rsidR="006B5712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="006B5712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কেবলমাত্র</w:t>
      </w:r>
      <w:r w:rsidR="006B5712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ই</w:t>
      </w:r>
      <w:r w:rsidR="006B5712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ের</w:t>
      </w:r>
      <w:r w:rsidR="006B5712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6B5712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="006B5712" w:rsidRPr="00CD0DE3">
        <w:rPr>
          <w:rFonts w:ascii="Kalpurush" w:hAnsi="Kalpurush" w:cs="Kalpurush"/>
          <w:sz w:val="24"/>
          <w:szCs w:val="24"/>
        </w:rPr>
        <w:t>,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বেদ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6B5712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="006B5712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6D10C5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D10C5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বেদ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দ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6B5712" w:rsidRPr="00CD0DE3">
        <w:rPr>
          <w:rFonts w:ascii="Kalpurush" w:hAnsi="Kalpurush" w:cs="Kalpurush"/>
          <w:sz w:val="24"/>
          <w:szCs w:val="24"/>
          <w:cs/>
          <w:lang w:bidi="bn-IN"/>
        </w:rPr>
        <w:t>বিব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্ষি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বেদন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সম্বন্ধে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জ্ঞাননিবৃত্তিরূপ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জন্মিয়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তক্ষণ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অজ্ঞাননিবৃত্তিরূপ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জন্মায়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ততক্ষণ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নাশ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অসম্ভব</w:t>
      </w:r>
      <w:r w:rsidR="002A57C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2A57CE" w:rsidRPr="00CD0DE3">
        <w:rPr>
          <w:rFonts w:ascii="Kalpurush" w:hAnsi="Kalpurush" w:cs="Kalpurush"/>
          <w:sz w:val="24"/>
          <w:szCs w:val="24"/>
        </w:rPr>
        <w:t xml:space="preserve">,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বেদন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শব্দের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ব্রহ্মাকার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বৃত্তিবিশেষ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2A57CE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বিদ্য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নাশ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2A57CE" w:rsidRPr="00CD0DE3">
        <w:rPr>
          <w:rFonts w:ascii="Kalpurush" w:hAnsi="Kalpurush" w:cs="Kalpurush"/>
          <w:sz w:val="24"/>
          <w:szCs w:val="24"/>
          <w:cs/>
          <w:lang w:bidi="bn-IN"/>
        </w:rPr>
        <w:t>কার্য</w:t>
      </w:r>
      <w:r w:rsidR="002A57C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BF40A4" w:rsidRPr="00CD0DE3">
        <w:rPr>
          <w:rFonts w:ascii="Kalpurush" w:hAnsi="Kalpurush" w:cs="Kalpurush"/>
          <w:sz w:val="24"/>
          <w:szCs w:val="24"/>
        </w:rPr>
        <w:t xml:space="preserve"> </w:t>
      </w:r>
      <w:r w:rsidR="00BF40A4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BF40A4" w:rsidRPr="00CD0DE3">
        <w:rPr>
          <w:rFonts w:ascii="Kalpurush" w:hAnsi="Kalpurush" w:cs="Kalpurush"/>
          <w:sz w:val="24"/>
          <w:szCs w:val="24"/>
        </w:rPr>
        <w:t xml:space="preserve"> </w:t>
      </w:r>
      <w:r w:rsidR="00BF40A4"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="00BF40A4" w:rsidRPr="00CD0DE3">
        <w:rPr>
          <w:rFonts w:ascii="Kalpurush" w:hAnsi="Kalpurush" w:cs="Kalpurush"/>
          <w:sz w:val="24"/>
          <w:szCs w:val="24"/>
        </w:rPr>
        <w:t xml:space="preserve"> 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যতক্ষণ</w:t>
      </w:r>
      <w:r w:rsidR="00BF40A4" w:rsidRPr="00CD0DE3">
        <w:rPr>
          <w:rFonts w:ascii="Kalpurush" w:hAnsi="Kalpurush" w:cs="Kalpurush"/>
          <w:sz w:val="24"/>
          <w:szCs w:val="24"/>
        </w:rPr>
        <w:t xml:space="preserve"> </w:t>
      </w:r>
      <w:r w:rsidR="00BF40A4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BF40A4" w:rsidRPr="00CD0DE3">
        <w:rPr>
          <w:rFonts w:ascii="Kalpurush" w:hAnsi="Kalpurush" w:cs="Kalpurush"/>
          <w:sz w:val="24"/>
          <w:szCs w:val="24"/>
        </w:rPr>
        <w:t xml:space="preserve"> </w:t>
      </w:r>
      <w:r w:rsidR="00BF40A4" w:rsidRPr="00CD0DE3">
        <w:rPr>
          <w:rFonts w:ascii="Kalpurush" w:hAnsi="Kalpurush" w:cs="Kalpurush"/>
          <w:sz w:val="24"/>
          <w:szCs w:val="24"/>
          <w:cs/>
          <w:lang w:bidi="bn-IN"/>
        </w:rPr>
        <w:t>অবিদ্য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নাশ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তক্ষণ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BF40A4" w:rsidRPr="00CD0DE3">
        <w:rPr>
          <w:rFonts w:ascii="Kalpurush" w:hAnsi="Kalpurush" w:cs="Kalpurush"/>
          <w:sz w:val="24"/>
          <w:szCs w:val="24"/>
          <w:cs/>
          <w:lang w:bidi="bn-IN"/>
        </w:rPr>
        <w:t>ক্ষয়ও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,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বিনাশ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0538C4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অজ্ঞাননিবৃত্তিই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র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সাধিত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রূপ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দ্বার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সহায়ে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পরম্পরায়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র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710F4C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7E3EC9" w:rsidRPr="00CD0DE3">
        <w:rPr>
          <w:rFonts w:ascii="Kalpurush" w:hAnsi="Kalpurush" w:cs="Kalpurush"/>
          <w:sz w:val="24"/>
          <w:szCs w:val="24"/>
        </w:rPr>
        <w:t xml:space="preserve"> ‘</w:t>
      </w:r>
      <w:r w:rsidR="00710F4C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ের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কর্মবন্ধন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পরত্যাগ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="0044747F" w:rsidRPr="00CD0DE3">
        <w:rPr>
          <w:rFonts w:ascii="Kalpurush" w:hAnsi="Kalpurush" w:cs="Kalpurush"/>
          <w:sz w:val="24"/>
          <w:szCs w:val="24"/>
        </w:rPr>
        <w:t xml:space="preserve">’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কথনে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অসামঞ্জস্যের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অবকাশ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44747F" w:rsidRPr="00CD0DE3">
        <w:rPr>
          <w:rFonts w:ascii="Kalpurush" w:hAnsi="Kalpurush" w:cs="Kalpurush"/>
          <w:sz w:val="24"/>
          <w:szCs w:val="24"/>
        </w:rPr>
        <w:t xml:space="preserve"> </w:t>
      </w:r>
      <w:r w:rsidR="0044747F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44747F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3E4399" w:rsidRPr="00CD0DE3">
        <w:rPr>
          <w:rFonts w:ascii="Kalpurush" w:hAnsi="Kalpurush" w:cs="Kalpurush"/>
          <w:sz w:val="24"/>
          <w:szCs w:val="24"/>
        </w:rPr>
        <w:t>, “</w:t>
      </w:r>
      <w:r w:rsidR="003E439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মেতং</w:t>
      </w:r>
      <w:r w:rsidR="000538C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েদানুব</w:t>
      </w:r>
      <w:r w:rsidR="000538C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চনেন</w:t>
      </w:r>
      <w:r w:rsidR="000538C4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্রাহ্মণা</w:t>
      </w:r>
      <w:r w:rsidR="003E4399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বিদিষন্তি</w:t>
      </w:r>
      <w:r w:rsidR="003E4399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জ্ঞেন</w:t>
      </w:r>
      <w:r w:rsidR="003E4399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ানেন</w:t>
      </w:r>
      <w:r w:rsidR="003E4399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পসানাশকেন</w:t>
      </w:r>
      <w:r w:rsidR="003E4399" w:rsidRPr="00CD0DE3">
        <w:rPr>
          <w:rFonts w:ascii="Kalpurush" w:hAnsi="Kalpurush" w:cs="Kalpurush"/>
          <w:sz w:val="24"/>
          <w:szCs w:val="24"/>
        </w:rPr>
        <w:t xml:space="preserve">”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বেদবাক্যে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বেদাধ্যয়ন</w:t>
      </w:r>
      <w:r w:rsidR="000538C4" w:rsidRPr="00CD0DE3">
        <w:rPr>
          <w:rFonts w:ascii="Kalpurush" w:hAnsi="Kalpurush" w:cs="Kalpurush"/>
          <w:sz w:val="24"/>
          <w:szCs w:val="24"/>
        </w:rPr>
        <w:t>,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যজ্ঞ</w:t>
      </w:r>
      <w:r w:rsidR="003E4399" w:rsidRPr="00CD0DE3">
        <w:rPr>
          <w:rFonts w:ascii="Kalpurush" w:hAnsi="Kalpurush" w:cs="Kalpurush"/>
          <w:sz w:val="24"/>
          <w:szCs w:val="24"/>
        </w:rPr>
        <w:t xml:space="preserve">,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অনশন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তপস্যা</w:t>
      </w:r>
      <w:r w:rsidR="00322485" w:rsidRPr="00CD0DE3">
        <w:rPr>
          <w:rFonts w:ascii="Kalpurush" w:hAnsi="Kalpurush" w:cs="Kalpurush"/>
          <w:sz w:val="24"/>
          <w:szCs w:val="24"/>
        </w:rPr>
        <w:t xml:space="preserve"> – 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এগুলিকে</w:t>
      </w:r>
      <w:r w:rsidR="00322485" w:rsidRPr="00CD0DE3">
        <w:rPr>
          <w:rFonts w:ascii="Kalpurush" w:hAnsi="Kalpurush" w:cs="Kalpurush"/>
          <w:sz w:val="24"/>
          <w:szCs w:val="24"/>
        </w:rPr>
        <w:t xml:space="preserve"> 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322485" w:rsidRPr="00CD0DE3">
        <w:rPr>
          <w:rFonts w:ascii="Kalpurush" w:hAnsi="Kalpurush" w:cs="Kalpurush"/>
          <w:sz w:val="24"/>
          <w:szCs w:val="24"/>
        </w:rPr>
        <w:t xml:space="preserve"> 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আত্মবিবিদিষার</w:t>
      </w:r>
      <w:r w:rsidR="00322485" w:rsidRPr="00CD0DE3">
        <w:rPr>
          <w:rFonts w:ascii="Kalpurush" w:hAnsi="Kalpurush" w:cs="Kalpurush"/>
          <w:sz w:val="24"/>
          <w:szCs w:val="24"/>
        </w:rPr>
        <w:t xml:space="preserve"> 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="00322485" w:rsidRPr="00CD0DE3">
        <w:rPr>
          <w:rFonts w:ascii="Kalpurush" w:hAnsi="Kalpurush" w:cs="Kalpurush"/>
          <w:sz w:val="24"/>
          <w:szCs w:val="24"/>
        </w:rPr>
        <w:t xml:space="preserve"> 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আত্ম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বেদনের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হেতু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3E4399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="003E4399" w:rsidRPr="00CD0DE3">
        <w:rPr>
          <w:rFonts w:ascii="Kalpurush" w:hAnsi="Kalpurush" w:cs="Kalpurush"/>
          <w:sz w:val="24"/>
          <w:szCs w:val="24"/>
        </w:rPr>
        <w:t xml:space="preserve">,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সেক্ষেত্র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এগুলি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ি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ভাব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হেতু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পৃথক</w:t>
      </w:r>
      <w:r w:rsidR="00322485" w:rsidRPr="00CD0DE3">
        <w:rPr>
          <w:rFonts w:ascii="Kalpurush" w:hAnsi="Kalpurush" w:cs="Kalpurush"/>
          <w:sz w:val="24"/>
          <w:szCs w:val="24"/>
          <w:cs/>
          <w:lang w:bidi="bn-IN"/>
        </w:rPr>
        <w:t>্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ৃথকভাব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0538C4" w:rsidRPr="00CD0DE3">
        <w:rPr>
          <w:rFonts w:ascii="Kalpurush" w:hAnsi="Kalpurush" w:cs="Kalpurush"/>
          <w:sz w:val="24"/>
          <w:szCs w:val="24"/>
          <w:cs/>
          <w:lang w:bidi="bn-IN"/>
        </w:rPr>
        <w:t>প্রত্যেকটিই</w:t>
      </w:r>
      <w:r w:rsidR="000538C4" w:rsidRPr="00CD0DE3">
        <w:rPr>
          <w:rFonts w:ascii="Kalpurush" w:hAnsi="Kalpurush" w:cs="Kalpurush"/>
          <w:sz w:val="24"/>
          <w:szCs w:val="24"/>
        </w:rPr>
        <w:t xml:space="preserve"> </w:t>
      </w:r>
      <w:r w:rsidR="003E4399" w:rsidRPr="00CD0DE3">
        <w:rPr>
          <w:rFonts w:ascii="Kalpurush" w:hAnsi="Kalpurush" w:cs="Kalpurush"/>
          <w:sz w:val="24"/>
          <w:szCs w:val="24"/>
          <w:cs/>
          <w:lang w:bidi="bn-IN"/>
        </w:rPr>
        <w:t>হেতু্</w:t>
      </w:r>
      <w:r w:rsidR="003E4399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73111E" w:rsidRPr="00CD0DE3" w:rsidRDefault="000538C4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প্রশ্নের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ত্ত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্যে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ৃথক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পত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েতু</w:t>
      </w:r>
      <w:r w:rsidR="005F6E9F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্যকে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বেদ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পত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ভিন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ের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অশুদ্ধতা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বিভিন্নপ্রকার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হওয়ায়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অ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নয়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ভিন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্য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শ্যক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া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বেদাধ্যয়নে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চিত্ত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ূরীভূ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জ্ঞানুষ্ঠান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কার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কার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পস্য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বগুল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="005F6E9F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F6E9F" w:rsidRPr="00CD0DE3">
        <w:rPr>
          <w:rFonts w:ascii="Kalpurush" w:hAnsi="Kalpurush" w:cs="Kalpurush"/>
          <w:sz w:val="24"/>
          <w:szCs w:val="24"/>
          <w:cs/>
          <w:lang w:bidi="bn-IN"/>
        </w:rPr>
        <w:t>চিত্তগতদো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বৃ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তম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বগুলি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প</w:t>
      </w:r>
      <w:r w:rsidR="0073791C" w:rsidRPr="00CD0DE3">
        <w:rPr>
          <w:rFonts w:ascii="Kalpurush" w:hAnsi="Kalpurush" w:cs="Kalpurush"/>
          <w:sz w:val="24"/>
          <w:szCs w:val="24"/>
          <w:cs/>
          <w:lang w:bidi="bn-IN"/>
        </w:rPr>
        <w:t>ন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73791C" w:rsidRPr="00CD0DE3">
        <w:rPr>
          <w:rFonts w:ascii="Kalpurush" w:hAnsi="Kalpurush" w:cs="Kalpurush"/>
          <w:sz w:val="24"/>
          <w:szCs w:val="24"/>
          <w:cs/>
          <w:lang w:bidi="bn-IN"/>
        </w:rPr>
        <w:t>আলোচ্য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থলে</w:t>
      </w:r>
      <w:r w:rsidR="00EE6C3A" w:rsidRPr="00CD0DE3">
        <w:rPr>
          <w:rFonts w:ascii="Kalpurush" w:hAnsi="Kalpurush" w:cs="Kalpurush"/>
          <w:sz w:val="24"/>
          <w:szCs w:val="24"/>
        </w:rPr>
        <w:t xml:space="preserve"> ‘</w:t>
      </w:r>
      <w:r w:rsidR="00EE6C3A" w:rsidRPr="00CD0DE3">
        <w:rPr>
          <w:rFonts w:ascii="Kalpurush" w:hAnsi="Kalpurush" w:cs="Kalpurush"/>
          <w:sz w:val="24"/>
          <w:szCs w:val="24"/>
          <w:cs/>
          <w:lang w:bidi="bn-IN"/>
        </w:rPr>
        <w:t>তমেতং</w:t>
      </w:r>
      <w:r w:rsidR="00EE6C3A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ক্য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ে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EE6C3A" w:rsidRPr="00CD0DE3">
        <w:rPr>
          <w:rFonts w:ascii="Kalpurush" w:hAnsi="Kalpurush" w:cs="Kalpurush"/>
          <w:sz w:val="24"/>
          <w:szCs w:val="24"/>
          <w:cs/>
          <w:lang w:bidi="bn-IN"/>
        </w:rPr>
        <w:t>উপ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দ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EE6C3A" w:rsidRPr="00CD0DE3">
        <w:rPr>
          <w:rFonts w:ascii="Kalpurush" w:hAnsi="Kalpurush" w:cs="Kalpurush"/>
          <w:sz w:val="24"/>
          <w:szCs w:val="24"/>
          <w:cs/>
          <w:lang w:bidi="bn-IN"/>
        </w:rPr>
        <w:t>নিমিত্ত</w:t>
      </w:r>
      <w:r w:rsidR="00EE6C3A" w:rsidRPr="00CD0DE3">
        <w:rPr>
          <w:rFonts w:ascii="Kalpurush" w:hAnsi="Kalpurush" w:cs="Kalpurush"/>
          <w:sz w:val="24"/>
          <w:szCs w:val="24"/>
        </w:rPr>
        <w:t xml:space="preserve"> </w:t>
      </w:r>
      <w:r w:rsidR="00EE6C3A" w:rsidRPr="00CD0DE3">
        <w:rPr>
          <w:rFonts w:ascii="Kalpurush" w:hAnsi="Kalpurush" w:cs="Kalpurush"/>
          <w:sz w:val="24"/>
          <w:szCs w:val="24"/>
          <w:cs/>
          <w:lang w:bidi="bn-IN"/>
        </w:rPr>
        <w:t>টীকাকার</w:t>
      </w:r>
      <w:r w:rsidR="00EE6C3A" w:rsidRPr="00CD0DE3">
        <w:rPr>
          <w:rFonts w:ascii="Kalpurush" w:hAnsi="Kalpurush" w:cs="Kalpurush"/>
          <w:sz w:val="24"/>
          <w:szCs w:val="24"/>
        </w:rPr>
        <w:t xml:space="preserve"> </w:t>
      </w:r>
      <w:r w:rsidR="00EE6C3A" w:rsidRPr="00CD0DE3">
        <w:rPr>
          <w:rFonts w:ascii="Kalpurush" w:hAnsi="Kalpurush" w:cs="Kalpurush"/>
          <w:sz w:val="24"/>
          <w:szCs w:val="24"/>
          <w:cs/>
          <w:lang w:bidi="bn-IN"/>
        </w:rPr>
        <w:t>আচা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ধুসূ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রস্বত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EE6C3A" w:rsidRPr="00CD0DE3">
        <w:rPr>
          <w:rFonts w:ascii="Kalpurush" w:hAnsi="Kalpurush" w:cs="Kalpurush"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sz w:val="24"/>
          <w:szCs w:val="24"/>
        </w:rPr>
        <w:t>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sz w:val="24"/>
          <w:szCs w:val="24"/>
        </w:rPr>
        <w:t>“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এতদুপপাদনায়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মেতমিতিবাক্যবিহিতানামেকার্থত্বমাহ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্যবসায়েতি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–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হে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FE1E62" w:rsidRPr="00CD0DE3">
        <w:rPr>
          <w:rFonts w:ascii="Kalpurush" w:hAnsi="Kalpurush" w:cs="Kalpurush"/>
          <w:i/>
          <w:sz w:val="24"/>
          <w:szCs w:val="24"/>
        </w:rPr>
        <w:t>‘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ুরুনন্দন</w:t>
      </w:r>
      <w:r w:rsidR="00FE1E62" w:rsidRPr="00CD0DE3">
        <w:rPr>
          <w:rFonts w:ascii="Kalpurush" w:hAnsi="Kalpurush" w:cs="Kalpurush"/>
          <w:i/>
          <w:sz w:val="24"/>
          <w:szCs w:val="24"/>
        </w:rPr>
        <w:t>’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ইহ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FE1E62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শ্রেয়ো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মার্গে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মেতমিতিবাক্যে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sz w:val="24"/>
          <w:szCs w:val="24"/>
        </w:rPr>
        <w:lastRenderedPageBreak/>
        <w:t>‘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্যবসায়াত্মিকা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ুদ্ধিরেকৈব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’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চতুর্ণামাশ্রমাণাং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াধ্যা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বক্ষিতা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েদানুবচনেনে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্যাদৌ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ৃতীয়াবিভক্ত্যা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ত্যেকং</w:t>
      </w:r>
      <w:r w:rsidR="001C2E88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C2E88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িরপেক্ষসাধনত্ববোধনা</w:t>
      </w:r>
      <w:r w:rsidR="00247537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ৎ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ভিন্নার্থত্বে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হি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মুচ্চয়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্যাৎ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একার্থত্বেঽপি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র্শপূর্ণমাসাভ্যামিতিবৎ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্বন্দ্বসমাসেন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‘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দগ্নয়ে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চ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জাপতয়েচ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’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ইতিবচ্চশব্দেন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,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থাত্র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িঞ্চিত</w:t>
      </w:r>
      <w:r w:rsidR="00882C6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2C6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মাণমস্তীত্যর্থঃ</w:t>
      </w:r>
      <w:r w:rsidR="00247537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247537" w:rsidRPr="00CD0DE3">
        <w:rPr>
          <w:rFonts w:ascii="Kalpurush" w:hAnsi="Kalpurush" w:cs="Kalpurush"/>
          <w:i/>
          <w:sz w:val="24"/>
          <w:szCs w:val="24"/>
        </w:rPr>
        <w:t>”</w:t>
      </w:r>
      <w:r w:rsidR="006B0EE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৮</w:t>
      </w:r>
      <w:r w:rsidR="00247537" w:rsidRPr="00CD0DE3">
        <w:rPr>
          <w:rFonts w:ascii="Kalpurush" w:hAnsi="Kalpurush" w:cs="Kalpurush"/>
          <w:sz w:val="24"/>
          <w:szCs w:val="24"/>
          <w:vertAlign w:val="superscript"/>
        </w:rPr>
        <w:t xml:space="preserve">  _ </w:t>
      </w:r>
      <w:r w:rsidR="006B0EE7"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="00247537" w:rsidRPr="00CD0DE3">
        <w:rPr>
          <w:rFonts w:ascii="Kalpurush" w:hAnsi="Kalpurush" w:cs="Kalpurush"/>
          <w:sz w:val="24"/>
          <w:szCs w:val="24"/>
        </w:rPr>
        <w:t xml:space="preserve"> </w:t>
      </w:r>
      <w:r w:rsidR="00247537" w:rsidRPr="00CD0DE3">
        <w:rPr>
          <w:rFonts w:ascii="Kalpurush" w:hAnsi="Kalpurush" w:cs="Kalpurush"/>
          <w:sz w:val="24"/>
          <w:szCs w:val="24"/>
          <w:cs/>
          <w:lang w:bidi="bn-IN"/>
        </w:rPr>
        <w:t>সন্দর্ভের</w:t>
      </w:r>
      <w:r w:rsidR="00247537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="00247537" w:rsidRPr="00CD0DE3">
        <w:rPr>
          <w:rFonts w:ascii="Kalpurush" w:hAnsi="Kalpurush" w:cs="Kalpurush"/>
          <w:sz w:val="24"/>
          <w:szCs w:val="24"/>
        </w:rPr>
        <w:t>‘</w:t>
      </w:r>
      <w:r w:rsidR="00276FBF" w:rsidRPr="00CD0DE3">
        <w:rPr>
          <w:rFonts w:ascii="Kalpurush" w:hAnsi="Kalpurush" w:cs="Kalpurush"/>
          <w:sz w:val="24"/>
          <w:szCs w:val="24"/>
          <w:cs/>
          <w:lang w:bidi="bn-IN"/>
        </w:rPr>
        <w:t>তমেতম্</w:t>
      </w:r>
      <w:r w:rsidR="00247537" w:rsidRPr="00CD0DE3">
        <w:rPr>
          <w:rFonts w:ascii="Kalpurush" w:hAnsi="Kalpurush" w:cs="Kalpurush"/>
          <w:sz w:val="24"/>
          <w:szCs w:val="24"/>
        </w:rPr>
        <w:t xml:space="preserve">’ </w:t>
      </w:r>
      <w:r w:rsidR="00247537"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="00247537" w:rsidRPr="00CD0DE3">
        <w:rPr>
          <w:rFonts w:ascii="Kalpurush" w:hAnsi="Kalpurush" w:cs="Kalpurush"/>
          <w:sz w:val="24"/>
          <w:szCs w:val="24"/>
        </w:rPr>
        <w:t xml:space="preserve"> </w:t>
      </w:r>
      <w:r w:rsidR="00247537" w:rsidRPr="00CD0DE3">
        <w:rPr>
          <w:rFonts w:ascii="Kalpurush" w:hAnsi="Kalpurush" w:cs="Kalpurush"/>
          <w:sz w:val="24"/>
          <w:szCs w:val="24"/>
          <w:cs/>
          <w:lang w:bidi="bn-IN"/>
        </w:rPr>
        <w:t>বাক্যে</w:t>
      </w:r>
      <w:r w:rsidR="00247537" w:rsidRPr="00CD0DE3">
        <w:rPr>
          <w:rFonts w:ascii="Kalpurush" w:hAnsi="Kalpurush" w:cs="Kalpurush"/>
          <w:sz w:val="24"/>
          <w:szCs w:val="24"/>
        </w:rPr>
        <w:t xml:space="preserve"> </w:t>
      </w:r>
      <w:r w:rsidR="00247537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247537" w:rsidRPr="00CD0DE3">
        <w:rPr>
          <w:rFonts w:ascii="Kalpurush" w:hAnsi="Kalpurush" w:cs="Kalpurush"/>
          <w:sz w:val="24"/>
          <w:szCs w:val="24"/>
        </w:rPr>
        <w:t xml:space="preserve"> </w:t>
      </w:r>
      <w:r w:rsidR="00247537"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="00247537" w:rsidRPr="00CD0DE3">
        <w:rPr>
          <w:rFonts w:ascii="Kalpurush" w:hAnsi="Kalpurush" w:cs="Kalpurush"/>
          <w:sz w:val="24"/>
          <w:szCs w:val="24"/>
        </w:rPr>
        <w:t xml:space="preserve"> </w:t>
      </w:r>
      <w:r w:rsidR="00247537" w:rsidRPr="00CD0DE3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="00247537" w:rsidRPr="00CD0DE3">
        <w:rPr>
          <w:rFonts w:ascii="Kalpurush" w:hAnsi="Kalpurush" w:cs="Kalpurush"/>
          <w:sz w:val="24"/>
          <w:szCs w:val="24"/>
        </w:rPr>
        <w:t xml:space="preserve"> </w:t>
      </w:r>
      <w:r w:rsidR="00247537" w:rsidRPr="00CD0DE3">
        <w:rPr>
          <w:rFonts w:ascii="Kalpurush" w:hAnsi="Kalpurush" w:cs="Kalpurush"/>
          <w:sz w:val="24"/>
          <w:szCs w:val="24"/>
          <w:cs/>
          <w:lang w:bidi="bn-IN"/>
        </w:rPr>
        <w:t>তদ্বিষয়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বসায়াত্মি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তত্ত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নিশ্চয়াত্মিকা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ারট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শ্র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সাধ্য</w:t>
      </w:r>
      <w:r w:rsidR="0059061F" w:rsidRPr="00CD0DE3">
        <w:rPr>
          <w:rFonts w:ascii="Kalpurush" w:hAnsi="Kalpurush" w:cs="Kalpurush"/>
          <w:sz w:val="24"/>
          <w:szCs w:val="24"/>
        </w:rPr>
        <w:t>;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</w:rPr>
        <w:t>“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ানুবচনেন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জ্ঞ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ান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পসা</w:t>
      </w:r>
      <w:r w:rsidR="003D0425" w:rsidRPr="00CD0DE3">
        <w:rPr>
          <w:rFonts w:ascii="Kalpurush" w:hAnsi="Kalpurush" w:cs="Kalpurush"/>
          <w:sz w:val="24"/>
          <w:szCs w:val="24"/>
          <w:cs/>
          <w:lang w:bidi="bn-IN"/>
        </w:rPr>
        <w:t>নাশকেন</w:t>
      </w:r>
      <w:r w:rsidR="0059061F" w:rsidRPr="00CD0DE3">
        <w:rPr>
          <w:rFonts w:ascii="Kalpurush" w:hAnsi="Kalpurush" w:cs="Kalpurush"/>
          <w:sz w:val="24"/>
          <w:szCs w:val="24"/>
        </w:rPr>
        <w:t>”</w:t>
      </w:r>
      <w:r w:rsidR="003D0425" w:rsidRPr="00CD0DE3">
        <w:rPr>
          <w:rFonts w:ascii="Kalpurush" w:hAnsi="Kalpurush" w:cs="Kalpurush"/>
          <w:sz w:val="24"/>
          <w:szCs w:val="24"/>
        </w:rPr>
        <w:t xml:space="preserve"> -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চারটিস্থল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ৃতী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ভক্তি</w:t>
      </w:r>
      <w:r w:rsidR="0059061F"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শ্রু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্যে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তরনিরপেক্ষ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পত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="0059061F"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59061F" w:rsidRPr="00CD0DE3">
        <w:rPr>
          <w:rFonts w:ascii="Kalpurush" w:hAnsi="Kalpurush" w:cs="Kalpurush"/>
          <w:sz w:val="24"/>
          <w:szCs w:val="24"/>
        </w:rPr>
        <w:t xml:space="preserve"> </w:t>
      </w:r>
      <w:r w:rsidR="0059061F" w:rsidRPr="00CD0DE3">
        <w:rPr>
          <w:rFonts w:ascii="Kalpurush" w:hAnsi="Kalpurush" w:cs="Kalpurush"/>
          <w:sz w:val="24"/>
          <w:szCs w:val="24"/>
          <w:cs/>
          <w:lang w:bidi="bn-IN"/>
        </w:rPr>
        <w:t>বোধিত</w:t>
      </w:r>
      <w:r w:rsidR="0059061F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গুল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্যেক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4A1C86" w:rsidRPr="00CD0DE3">
        <w:rPr>
          <w:rFonts w:ascii="Kalpurush" w:hAnsi="Kalpurush" w:cs="Kalpurush"/>
          <w:sz w:val="24"/>
          <w:szCs w:val="24"/>
          <w:cs/>
          <w:lang w:bidi="bn-IN"/>
        </w:rPr>
        <w:t>স্বতন্ত্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তন্ত্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4A1C86"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79799A" w:rsidRPr="00CD0DE3">
        <w:rPr>
          <w:rFonts w:ascii="Kalpurush" w:hAnsi="Kalpurush" w:cs="Kalpurush"/>
          <w:sz w:val="24"/>
          <w:szCs w:val="24"/>
          <w:cs/>
          <w:lang w:bidi="bn-IN"/>
        </w:rPr>
        <w:t>এতৎব্যতীত</w:t>
      </w:r>
      <w:r w:rsidR="0079799A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কার্থত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থাক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="00537F01" w:rsidRPr="00CD0DE3">
        <w:rPr>
          <w:rFonts w:ascii="Kalpurush" w:hAnsi="Kalpurush" w:cs="Kalpurush"/>
          <w:sz w:val="24"/>
          <w:szCs w:val="24"/>
        </w:rPr>
        <w:t xml:space="preserve"> ‘</w:t>
      </w:r>
      <w:r w:rsidR="003D0425" w:rsidRPr="00CD0DE3">
        <w:rPr>
          <w:rFonts w:ascii="Kalpurush" w:hAnsi="Kalpurush" w:cs="Kalpurush"/>
          <w:sz w:val="24"/>
          <w:szCs w:val="24"/>
          <w:cs/>
          <w:lang w:bidi="bn-IN"/>
        </w:rPr>
        <w:t>দর্শ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ৌর্ণমাস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ামক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জ্ঞদ্বয়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79799A" w:rsidRPr="00CD0DE3">
        <w:rPr>
          <w:rFonts w:ascii="Kalpurush" w:hAnsi="Kalpurush" w:cs="Kalpurush"/>
          <w:sz w:val="24"/>
          <w:szCs w:val="24"/>
        </w:rPr>
        <w:t>’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ইস্থল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79799A"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ন্দ্ব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মাস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োধি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="0079799A" w:rsidRPr="00CD0DE3">
        <w:rPr>
          <w:rFonts w:ascii="Kalpurush" w:hAnsi="Kalpurush" w:cs="Kalpurush"/>
          <w:sz w:val="24"/>
          <w:szCs w:val="24"/>
        </w:rPr>
        <w:t xml:space="preserve"> ‘</w:t>
      </w:r>
      <w:r w:rsidR="0079799A" w:rsidRPr="00CD0DE3">
        <w:rPr>
          <w:rFonts w:ascii="Kalpurush" w:hAnsi="Kalpurush" w:cs="Kalpurush"/>
          <w:sz w:val="24"/>
          <w:szCs w:val="24"/>
          <w:cs/>
          <w:lang w:bidi="bn-IN"/>
        </w:rPr>
        <w:t>যদগ্ন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়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চ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্রজাপতয়েচ</w:t>
      </w:r>
      <w:r w:rsidR="00537F01" w:rsidRPr="00CD0DE3">
        <w:rPr>
          <w:rFonts w:ascii="Kalpurush" w:hAnsi="Kalpurush" w:cs="Kalpurush"/>
          <w:sz w:val="24"/>
          <w:szCs w:val="24"/>
        </w:rPr>
        <w:t xml:space="preserve">’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537F01" w:rsidRPr="00CD0DE3">
        <w:rPr>
          <w:rFonts w:ascii="Kalpurush" w:hAnsi="Kalpurush" w:cs="Kalpurush"/>
          <w:sz w:val="24"/>
          <w:szCs w:val="24"/>
        </w:rPr>
        <w:t xml:space="preserve"> ‘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গ্নি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উদ্দেশ্য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্রজাপতি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উদ্দেশ্যে</w:t>
      </w:r>
      <w:r w:rsidR="0079799A" w:rsidRPr="00CD0DE3">
        <w:rPr>
          <w:rFonts w:ascii="Kalpurush" w:hAnsi="Kalpurush" w:cs="Kalpurush"/>
          <w:sz w:val="24"/>
          <w:szCs w:val="24"/>
        </w:rPr>
        <w:t>’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79799A" w:rsidRPr="00CD0DE3">
        <w:rPr>
          <w:rFonts w:ascii="Kalpurush" w:hAnsi="Kalpurush" w:cs="Kalpurush"/>
          <w:sz w:val="24"/>
          <w:szCs w:val="24"/>
          <w:cs/>
          <w:lang w:bidi="bn-IN"/>
        </w:rPr>
        <w:t>এইস্থ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ল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79799A" w:rsidRPr="00CD0DE3">
        <w:rPr>
          <w:rFonts w:ascii="Kalpurush" w:hAnsi="Kalpurush" w:cs="Kalpurush"/>
          <w:sz w:val="24"/>
          <w:szCs w:val="24"/>
        </w:rPr>
        <w:t>‘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চ</w:t>
      </w:r>
      <w:r w:rsidR="0079799A" w:rsidRPr="00CD0DE3">
        <w:rPr>
          <w:rFonts w:ascii="Kalpurush" w:hAnsi="Kalpurush" w:cs="Kalpurush"/>
          <w:sz w:val="24"/>
          <w:szCs w:val="24"/>
        </w:rPr>
        <w:t>’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শব্দ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োধি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79799A" w:rsidRPr="00CD0DE3">
        <w:rPr>
          <w:rFonts w:ascii="Kalpurush" w:hAnsi="Kalpurush" w:cs="Kalpurush"/>
          <w:sz w:val="24"/>
          <w:szCs w:val="24"/>
        </w:rPr>
        <w:t xml:space="preserve"> ‘</w:t>
      </w:r>
      <w:r w:rsidR="003D0425" w:rsidRPr="00CD0DE3">
        <w:rPr>
          <w:rFonts w:ascii="Kalpurush" w:hAnsi="Kalpurush" w:cs="Kalpurush"/>
          <w:sz w:val="24"/>
          <w:szCs w:val="24"/>
          <w:cs/>
          <w:lang w:bidi="bn-IN"/>
        </w:rPr>
        <w:t>তমেতম্</w:t>
      </w:r>
      <w:r w:rsidR="0079799A" w:rsidRPr="00CD0DE3">
        <w:rPr>
          <w:rFonts w:ascii="Kalpurush" w:hAnsi="Kalpurush" w:cs="Kalpurush"/>
          <w:sz w:val="24"/>
          <w:szCs w:val="24"/>
        </w:rPr>
        <w:t>’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াক্য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েদানুবচ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জ্ঞাদি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োধক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াদৃশ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স্তুতঃপক্ষ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,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আশ্রম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দুচি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F55773" w:rsidRPr="00CD0DE3">
        <w:rPr>
          <w:rFonts w:ascii="Kalpurush" w:hAnsi="Kalpurush" w:cs="Kalpurush"/>
          <w:sz w:val="24"/>
          <w:szCs w:val="24"/>
          <w:cs/>
          <w:lang w:bidi="bn-IN"/>
        </w:rPr>
        <w:t>কা</w:t>
      </w:r>
      <w:r w:rsidR="0082659B" w:rsidRPr="00CD0DE3">
        <w:rPr>
          <w:rFonts w:ascii="Kalpurush" w:hAnsi="Kalpurush" w:cs="Kalpurush"/>
          <w:sz w:val="24"/>
          <w:szCs w:val="24"/>
          <w:cs/>
          <w:lang w:bidi="bn-IN"/>
        </w:rPr>
        <w:t>র্য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থাকল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দি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উৎপত্তি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ির্দিষ্ট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,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আশয়দোষ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িনষ্ট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79799A"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D53190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চিত্ত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মলিনত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্রহ্মচর্যাশ্রম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েদানুবচন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ষ্ট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,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গৃহাস্থাশ্রম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জ্ঞাদি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,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ানপ্রস্থাশ্রম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ানাদি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DF5951" w:rsidRPr="00CD0DE3">
        <w:rPr>
          <w:rFonts w:ascii="Kalpurush" w:hAnsi="Kalpurush" w:cs="Kalpurush"/>
          <w:sz w:val="24"/>
          <w:szCs w:val="24"/>
        </w:rPr>
        <w:t>,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ভৈক্ষাশ্রম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ামানবাসন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্যাগরূপ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নশনাদিপূর্বক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পশ্চর্যাদি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ও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িনষ্ট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ফলতঃ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েদানুবচ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,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জ্ঞ</w:t>
      </w:r>
      <w:r w:rsidR="00537F01" w:rsidRPr="00CD0DE3">
        <w:rPr>
          <w:rFonts w:ascii="Kalpurush" w:hAnsi="Kalpurush" w:cs="Kalpurush"/>
          <w:sz w:val="24"/>
          <w:szCs w:val="24"/>
        </w:rPr>
        <w:t xml:space="preserve">,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পস্য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-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্রত্যেকে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িরপেক্ষভাব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চিত্তগ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োষ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াশ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মর্থ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গুলি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মিলি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লে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চিত্তগ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োষ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াশ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,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ল্পন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িষ্প্রমাণক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DF5951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বাক্যে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োধি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াছাড়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কলস্থল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িষয়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ি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াধি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েক্ষেত্র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="00DF5951" w:rsidRPr="00CD0DE3">
        <w:rPr>
          <w:rFonts w:ascii="Kalpurush" w:hAnsi="Kalpurush" w:cs="Kalpurush"/>
          <w:sz w:val="24"/>
          <w:szCs w:val="24"/>
        </w:rPr>
        <w:t xml:space="preserve"> </w:t>
      </w:r>
      <w:r w:rsidR="00DF5951" w:rsidRPr="00CD0DE3">
        <w:rPr>
          <w:rFonts w:ascii="Kalpurush" w:hAnsi="Kalpurush" w:cs="Kalpurush"/>
          <w:sz w:val="24"/>
          <w:szCs w:val="24"/>
          <w:cs/>
          <w:lang w:bidi="bn-IN"/>
        </w:rPr>
        <w:t>বোধক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র্শপৌর্ণমাস</w:t>
      </w:r>
      <w:r w:rsidR="00DF595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্থল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দ্বন্দ্বসমাস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গ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রয়েছ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,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DF5951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বাক্য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তাদৃশ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হেতু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বেদানুবচনাদি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র্মসকলের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িত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="0073111E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537F01" w:rsidRPr="00CD0DE3">
        <w:rPr>
          <w:rFonts w:ascii="Kalpurush" w:hAnsi="Kalpurush" w:cs="Kalpurush"/>
          <w:sz w:val="24"/>
          <w:szCs w:val="24"/>
        </w:rPr>
        <w:t xml:space="preserve"> </w:t>
      </w:r>
      <w:r w:rsidR="00537F01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537F0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73111E" w:rsidRPr="00CD0DE3" w:rsidRDefault="00537F01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নর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তত্ত্বানুশীলন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ংখ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ষয়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কান্ডাত্ম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ানুষ্ঠান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্যবসায়িগ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বিষয়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ত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দনুস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বসায়াত্মি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CD0DE3">
        <w:rPr>
          <w:rFonts w:ascii="Kalpurush" w:hAnsi="Kalpurush" w:cs="Kalpurush"/>
          <w:sz w:val="24"/>
          <w:szCs w:val="24"/>
        </w:rPr>
        <w:t xml:space="preserve">?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কান্ড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গুল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ে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কৃ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ামাণ্যে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ান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গ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বসায়াত্মি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907E72" w:rsidRPr="00CD0DE3" w:rsidRDefault="00537F01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শঙ্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াধানকল্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মদ্ভগবদ্গীত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73111E" w:rsidRPr="00CD0DE3">
        <w:rPr>
          <w:rFonts w:ascii="Kalpurush" w:hAnsi="Kalpurush" w:cs="Kalpurush"/>
          <w:sz w:val="24"/>
          <w:szCs w:val="24"/>
        </w:rPr>
        <w:t xml:space="preserve"> – </w:t>
      </w:r>
      <w:r w:rsidR="0073111E" w:rsidRPr="00CD0DE3">
        <w:rPr>
          <w:rFonts w:ascii="Kalpurush" w:hAnsi="Kalpurush" w:cs="Kalpurush"/>
          <w:i/>
          <w:sz w:val="24"/>
          <w:szCs w:val="24"/>
        </w:rPr>
        <w:t>“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ামিম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ুষ্পিত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াচ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748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বদন্ত্য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পশ্চিতঃ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েদবাদরতা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ার্থ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748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ান্য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স্তীতিবাদিনঃ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C1F1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ামাত্ম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্বর্গপর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জন্মকৰ্ম্মফলপ্রদাম্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্রিয়াবিশেষবহুল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ভোগৈশ্বৰ্য্যগতি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748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ভোগৈশ্বৰ্য্য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সক্তান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748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য়াপহৃ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চেতসাম্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্যবসায়াত্মিক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ুদ্ধি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748B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lastRenderedPageBreak/>
        <w:t>সমাধৌ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ধীয়তে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="00E748B6" w:rsidRPr="00CD0DE3">
        <w:rPr>
          <w:rFonts w:ascii="Kalpurush" w:hAnsi="Kalpurush" w:cs="Kalpurush"/>
          <w:i/>
          <w:sz w:val="24"/>
          <w:szCs w:val="24"/>
        </w:rPr>
        <w:t>”</w:t>
      </w:r>
      <w:r w:rsidR="005D445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৯</w:t>
      </w:r>
      <w:r w:rsidR="00E748B6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্যানভিজ্ঞ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গ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পূর্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বা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্ভ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মবস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াতিরি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সুখভ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ধিপত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দৃ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হ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িয়াবিশে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স্তৃ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ম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প্রদ</w:t>
      </w:r>
      <w:r w:rsidRPr="00CD0DE3">
        <w:rPr>
          <w:rFonts w:ascii="Kalpurush" w:hAnsi="Kalpurush" w:cs="Kalpurush"/>
          <w:sz w:val="24"/>
          <w:szCs w:val="24"/>
        </w:rPr>
        <w:t xml:space="preserve"> -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ষ্প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লাশ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্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পাতরমনী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্মকান্ডময়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ণ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ৃ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র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চ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315FC" w:rsidRPr="00CD0DE3">
        <w:rPr>
          <w:rFonts w:ascii="Kalpurush" w:hAnsi="Kalpurush" w:cs="Kalpurush"/>
          <w:sz w:val="24"/>
          <w:szCs w:val="24"/>
          <w:cs/>
          <w:lang w:bidi="bn-IN"/>
        </w:rPr>
        <w:t>ঐশ্বর্য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াধিপত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স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ৰ্ম্মকান্ডী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ণী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ভূ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বসায়াত্মি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লোকত্র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স্তুতঃ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বাদ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ীমাংসকগ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মত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ীমাংস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বাদ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প্রদায়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ম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ং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্রি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পাদ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গুল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ার্থ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প্রাপ্তি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ার্থ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হ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ম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ঙ্গ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ষয়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লোকত্র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গ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FB267A" w:rsidRPr="00CD0DE3" w:rsidRDefault="00537F01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সঙ্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চা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ধুসূ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রস্বত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5A5DDD" w:rsidRPr="00CD0DE3">
        <w:rPr>
          <w:rFonts w:ascii="Kalpurush" w:hAnsi="Kalpurush" w:cs="Kalpurush"/>
          <w:sz w:val="24"/>
          <w:szCs w:val="24"/>
        </w:rPr>
        <w:t xml:space="preserve"> - </w:t>
      </w:r>
      <w:r w:rsidR="00907E72" w:rsidRPr="00CD0DE3">
        <w:rPr>
          <w:rFonts w:ascii="Kalpurush" w:hAnsi="Kalpurush" w:cs="Kalpurush"/>
          <w:i/>
          <w:sz w:val="24"/>
          <w:szCs w:val="24"/>
        </w:rPr>
        <w:t>“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ামিম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াচ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বদন্তি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য়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াচাপহৃতচেতসামবিপশ্চিত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্যবসায়াত্মিকা</w:t>
      </w:r>
      <w:r w:rsidR="00D47229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D4722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ুদ্ধি</w:t>
      </w:r>
      <w:r w:rsidR="008B2797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র্ন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1743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ভব</w:t>
      </w:r>
      <w:r w:rsidR="00D47229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ীত্য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্বয়ঃ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907E72" w:rsidRPr="00CD0DE3">
        <w:rPr>
          <w:rFonts w:ascii="Kalpurush" w:hAnsi="Kalpurush" w:cs="Kalpurush"/>
          <w:i/>
          <w:sz w:val="24"/>
          <w:szCs w:val="24"/>
        </w:rPr>
        <w:t xml:space="preserve"> ‘</w:t>
      </w:r>
      <w:r w:rsidR="00BA0ABD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ইমাম্</w:t>
      </w:r>
      <w:r w:rsidR="00907E72" w:rsidRPr="00CD0DE3">
        <w:rPr>
          <w:rFonts w:ascii="Kalpurush" w:hAnsi="Kalpurush" w:cs="Kalpurush"/>
          <w:i/>
          <w:sz w:val="24"/>
          <w:szCs w:val="24"/>
        </w:rPr>
        <w:t xml:space="preserve">’ </w:t>
      </w:r>
      <w:r w:rsidR="00317434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অধ্যয়নবিধ্যু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াত্তত্বেন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সিদ্ধ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‘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ুষ্পিত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’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ুষ্পিতপলাশবদাপাতরমনীয়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াধ্যসাধনসম্বন্ধ</w:t>
      </w:r>
      <w:r w:rsidR="00907E72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তিভানান্নিরতিশয়ফলাভাবাচ্চ</w:t>
      </w:r>
      <w:r w:rsidR="000C7970" w:rsidRPr="00CD0DE3">
        <w:rPr>
          <w:rFonts w:ascii="Kalpurush" w:hAnsi="Kalpurush" w:cs="Kalpurush"/>
          <w:i/>
          <w:sz w:val="24"/>
          <w:szCs w:val="24"/>
        </w:rPr>
        <w:t>…</w:t>
      </w:r>
      <w:r w:rsidR="00907E72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907E72" w:rsidRPr="00CD0DE3">
        <w:rPr>
          <w:rFonts w:ascii="Kalpurush" w:hAnsi="Kalpurush" w:cs="Kalpurush"/>
          <w:i/>
          <w:sz w:val="24"/>
          <w:szCs w:val="24"/>
        </w:rPr>
        <w:t>”</w:t>
      </w:r>
      <w:r w:rsidR="00907E72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  <w:r w:rsidR="005D445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০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ন্দর্ভ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নাবি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নাজা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লুষ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িপশ্চ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জ্ঞব্যক্তিগণের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ব্যবসায়াত্মিকা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BA0AB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BA0ABD" w:rsidRPr="00CD0DE3">
        <w:rPr>
          <w:rFonts w:ascii="Kalpurush" w:hAnsi="Kalpurush" w:cs="Kalpurush"/>
          <w:sz w:val="24"/>
          <w:szCs w:val="24"/>
        </w:rPr>
        <w:t xml:space="preserve"> ‘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মাম্</w:t>
      </w:r>
      <w:r w:rsidR="00BA0ABD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‘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াধ্যায়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্যেতব্যঃ</w:t>
      </w:r>
      <w:r w:rsidRPr="00CD0DE3">
        <w:rPr>
          <w:rFonts w:ascii="Kalpurush" w:hAnsi="Kalpurush" w:cs="Kalpurush"/>
          <w:sz w:val="24"/>
          <w:szCs w:val="24"/>
        </w:rPr>
        <w:t xml:space="preserve">’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বেদধ্যয়নবিধির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প্রসিদ্ধ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="00BA0ABD" w:rsidRPr="00CD0DE3">
        <w:rPr>
          <w:rFonts w:ascii="Kalpurush" w:hAnsi="Kalpurush" w:cs="Kalpurush"/>
          <w:sz w:val="24"/>
          <w:szCs w:val="24"/>
        </w:rPr>
        <w:t xml:space="preserve">, </w:t>
      </w:r>
      <w:r w:rsidR="00AE4EA4" w:rsidRPr="00CD0DE3">
        <w:rPr>
          <w:rFonts w:ascii="Kalpurush" w:hAnsi="Kalpurush" w:cs="Kalpurush"/>
          <w:sz w:val="24"/>
          <w:szCs w:val="24"/>
          <w:cs/>
          <w:lang w:bidi="bn-IN"/>
        </w:rPr>
        <w:t>বেদা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ধ্যয়ন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কৰ্ত্তব্য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BA0ABD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গ্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ার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পাদক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েয়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মধ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ি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রদি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কান্ড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সরণ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ম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ধ্যয়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গ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ি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কলাপ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থাবি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েয়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ুসুম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লাশবৃ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্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পা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মণী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ধ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জ্ঞাদি</w:t>
      </w:r>
      <w:r w:rsidR="00BA0ABD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ম্বন্ধ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তিভা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ত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িরতিশ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জন্য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ুসুমি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লাশ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্যা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থম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রমনী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রিশেষ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রমনী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াঁ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াদিরূপ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ফলক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রমার্থরূপ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ঁ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লে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্য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ম্বন্ধ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জ্ঞ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পিবশ্চি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কদেশদর্শী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গণ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কান্ড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তিরিক্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জ্ঞানকান্ড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ফল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ুলনা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িরতিশ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কান্ড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নুশীলনকারিগণ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মত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েদ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্রিয়ার্থ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েবলমাত্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প্রতিপাদক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েবলমাত্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প্রতিপাদ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াতে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্য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াক্য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প্রতিপাদক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েইগুলি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্বার্থ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বোধক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CB45BC" w:rsidRPr="00CD0DE3">
        <w:rPr>
          <w:rFonts w:ascii="Kalpurush" w:hAnsi="Kalpurush" w:cs="Kalpurush"/>
          <w:sz w:val="24"/>
          <w:szCs w:val="24"/>
          <w:cs/>
          <w:lang w:bidi="bn-IN"/>
        </w:rPr>
        <w:t>বাক্য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CB45BC" w:rsidRPr="00CD0DE3">
        <w:rPr>
          <w:rFonts w:ascii="Kalpurush" w:hAnsi="Kalpurush" w:cs="Kalpurush"/>
          <w:sz w:val="24"/>
          <w:szCs w:val="24"/>
          <w:cs/>
          <w:lang w:bidi="bn-IN"/>
        </w:rPr>
        <w:t>বিধিবাক্য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গুলি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ঙ্গ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ংলগ্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াক্যও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িজ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ামাণ্য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রক্ষ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ঁ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উপনিষদাদিত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আত্মতত্ত্ব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ভৃতি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িষ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উপদিষ্ট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েগুলি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র্থবাদমাত্র</w:t>
      </w:r>
      <w:r w:rsidR="00FB267A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FB267A" w:rsidRPr="00CD0DE3" w:rsidRDefault="00641C7E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ো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কান্ড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তর্গ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জ্ঞাদি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াদি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হুবি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315FC" w:rsidRPr="00CD0DE3">
        <w:rPr>
          <w:rFonts w:ascii="Kalpurush" w:hAnsi="Kalpurush" w:cs="Kalpurush"/>
          <w:sz w:val="24"/>
          <w:szCs w:val="24"/>
          <w:cs/>
          <w:lang w:bidi="bn-IN"/>
        </w:rPr>
        <w:t>ভোগৈশ্বৰ্য্য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নিবি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খ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যোগবুদ্ধ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োগকামন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কৃ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FB267A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চাঞ্চল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ঘট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ত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থিরাবস্থ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তদি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োগকামন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াপৃ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দি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ণ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বশতঃ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বসায়াত্মিকাবুদ্ধির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FB267A" w:rsidRPr="00CD0DE3">
        <w:rPr>
          <w:rFonts w:ascii="Kalpurush" w:hAnsi="Kalpurush" w:cs="Kalpurush"/>
          <w:sz w:val="24"/>
          <w:szCs w:val="24"/>
        </w:rPr>
        <w:t xml:space="preserve"> – </w:t>
      </w:r>
      <w:r w:rsidR="00FB267A" w:rsidRPr="00CD0DE3">
        <w:rPr>
          <w:rFonts w:ascii="Kalpurush" w:hAnsi="Kalpurush" w:cs="Kalpurush"/>
          <w:i/>
          <w:sz w:val="24"/>
          <w:szCs w:val="24"/>
        </w:rPr>
        <w:t>“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্রৈগুণ্যবিষয়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েদ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FB267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িস্ত্রৈ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গুণ্য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ভবাৰ্জ্জুন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FB267A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FB267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ির্দ্ব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্দ্ব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িত্যসত্ত্বস্থ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ির্যোগক্ষেম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আত্মবান্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="00FB267A" w:rsidRPr="00CD0DE3">
        <w:rPr>
          <w:rFonts w:ascii="Kalpurush" w:hAnsi="Kalpurush" w:cs="Kalpurush"/>
          <w:i/>
          <w:sz w:val="24"/>
          <w:szCs w:val="24"/>
        </w:rPr>
        <w:t>”</w:t>
      </w:r>
      <w:r w:rsidR="00FB267A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  <w:r w:rsidR="005D445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</w:p>
    <w:p w:rsidR="00BD248D" w:rsidRPr="00CD0DE3" w:rsidRDefault="00641C7E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লো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ো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কান্ড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িগুণাত্ম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্যফলসমূহ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পাদক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‘</w:t>
      </w:r>
      <w:r w:rsidR="00835F5E" w:rsidRPr="00CD0DE3">
        <w:rPr>
          <w:rFonts w:ascii="Kalpurush" w:hAnsi="Kalpurush" w:cs="Kalpurush"/>
          <w:sz w:val="24"/>
          <w:szCs w:val="24"/>
          <w:cs/>
          <w:lang w:bidi="bn-IN"/>
        </w:rPr>
        <w:t>নিস্ত্রৈগুণ্য</w:t>
      </w:r>
      <w:r w:rsidR="00835F5E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Pr="00CD0DE3">
        <w:rPr>
          <w:rFonts w:ascii="Kalpurush" w:hAnsi="Kalpurush" w:cs="Kalpurush"/>
          <w:sz w:val="24"/>
          <w:szCs w:val="24"/>
        </w:rPr>
        <w:t>-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াগ</w:t>
      </w:r>
      <w:r w:rsidRPr="00CD0DE3">
        <w:rPr>
          <w:rFonts w:ascii="Kalpurush" w:hAnsi="Kalpurush" w:cs="Kalpurush"/>
          <w:sz w:val="24"/>
          <w:szCs w:val="24"/>
        </w:rPr>
        <w:t>-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ে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ভৃ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41C12" w:rsidRPr="00CD0DE3">
        <w:rPr>
          <w:rFonts w:ascii="Kalpurush" w:hAnsi="Kalpurush" w:cs="Kalpurush"/>
          <w:sz w:val="24"/>
          <w:szCs w:val="24"/>
          <w:cs/>
          <w:lang w:bidi="bn-IN"/>
        </w:rPr>
        <w:t>দ্বন্দ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ভূ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র্বাবস্থ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ভাবাপন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র্বদ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ত্ত্বগুণ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শ্রয়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্রাপ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স্তু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াপ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B22C21" w:rsidRPr="00CD0DE3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স্তু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ক্ষ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ত্নশী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েষ্ট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ল্লেখ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746C05" w:rsidRPr="00CD0DE3">
        <w:rPr>
          <w:rFonts w:ascii="Kalpurush" w:hAnsi="Kalpurush" w:cs="Kalpurush"/>
          <w:sz w:val="24"/>
          <w:szCs w:val="24"/>
          <w:cs/>
          <w:lang w:bidi="bn-IN"/>
        </w:rPr>
        <w:t>নিস্ত্রৈগুণ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ত্যসত্ত্বস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ক্ষেত্রে</w:t>
      </w:r>
      <w:r w:rsidR="00B22C21" w:rsidRPr="00CD0DE3">
        <w:rPr>
          <w:rFonts w:ascii="Kalpurush" w:hAnsi="Kalpurush" w:cs="Kalpurush"/>
          <w:sz w:val="24"/>
          <w:szCs w:val="24"/>
        </w:rPr>
        <w:t xml:space="preserve"> ‘</w:t>
      </w:r>
      <w:r w:rsidR="00AD36EC" w:rsidRPr="00CD0DE3">
        <w:rPr>
          <w:rFonts w:ascii="Kalpurush" w:hAnsi="Kalpurush" w:cs="Kalpurush"/>
          <w:sz w:val="24"/>
          <w:szCs w:val="24"/>
          <w:cs/>
          <w:lang w:bidi="bn-IN"/>
        </w:rPr>
        <w:t>নিস্ত্রৈগুণ্য</w:t>
      </w:r>
      <w:r w:rsidR="00B22C21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িগু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িগু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0C6709" w:rsidRPr="00CD0DE3">
        <w:rPr>
          <w:rFonts w:ascii="Kalpurush" w:hAnsi="Kalpurush" w:cs="Kalpurush"/>
          <w:sz w:val="24"/>
          <w:szCs w:val="24"/>
          <w:cs/>
          <w:lang w:bidi="bn-IN"/>
        </w:rPr>
        <w:t>সত্ত্বস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স্ত্রৈগুণ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িগুণত্ব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ো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‘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ত্যসত্ত্বস্থ</w:t>
      </w:r>
      <w:r w:rsidR="00AD36EC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AD36EC"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িগুণা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ত্ত্বগু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স্থ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AD36EC" w:rsidRPr="00CD0DE3">
        <w:rPr>
          <w:rFonts w:ascii="Kalpurush" w:hAnsi="Kalpurush" w:cs="Kalpurush"/>
          <w:sz w:val="24"/>
          <w:szCs w:val="24"/>
          <w:cs/>
          <w:lang w:bidi="bn-IN"/>
        </w:rPr>
        <w:t>নিস্ত্রৈগুণ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02CDF" w:rsidRPr="00CD0DE3">
        <w:rPr>
          <w:rFonts w:ascii="Kalpurush" w:hAnsi="Kalpurush" w:cs="Kalpurush"/>
          <w:sz w:val="24"/>
          <w:szCs w:val="24"/>
          <w:cs/>
          <w:lang w:bidi="bn-IN"/>
        </w:rPr>
        <w:t>নির্গু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ণত্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োঝা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া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পর্য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ঘট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না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ন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ভা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বন্ধ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তঃ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973E58" w:rsidRPr="00CD0DE3">
        <w:rPr>
          <w:rFonts w:ascii="Kalpurush" w:hAnsi="Kalpurush" w:cs="Kalpurush"/>
          <w:sz w:val="24"/>
          <w:szCs w:val="24"/>
          <w:cs/>
          <w:lang w:bidi="bn-IN"/>
        </w:rPr>
        <w:t>নিষ্ফ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ম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সন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ো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পা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ংসার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মমৃত্যুচক্র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িক্র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902CDF" w:rsidRPr="00CD0DE3">
        <w:rPr>
          <w:rFonts w:ascii="Kalpurush" w:hAnsi="Kalpurush" w:cs="Kalpurush"/>
          <w:sz w:val="24"/>
          <w:szCs w:val="24"/>
        </w:rPr>
        <w:t>,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িগুণময়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ংসার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ঊর্দ্ধ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ঠ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মাত্ম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বলমাত্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রিগুণজাতভা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ৈদি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মাত্ম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া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ম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ম</w:t>
      </w:r>
      <w:r w:rsidRPr="00CD0DE3">
        <w:rPr>
          <w:rFonts w:ascii="Kalpurush" w:hAnsi="Kalpurush" w:cs="Kalpurush"/>
          <w:sz w:val="24"/>
          <w:szCs w:val="24"/>
        </w:rPr>
        <w:t>-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রণ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ংস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্যাহ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‘</w:t>
      </w:r>
      <w:r w:rsidR="00902CDF" w:rsidRPr="00CD0DE3">
        <w:rPr>
          <w:rFonts w:ascii="Kalpurush" w:hAnsi="Kalpurush" w:cs="Kalpurush"/>
          <w:sz w:val="24"/>
          <w:szCs w:val="24"/>
          <w:cs/>
          <w:lang w:bidi="bn-IN"/>
        </w:rPr>
        <w:t>নিস্ত্রৈগুণ্য</w:t>
      </w:r>
      <w:r w:rsidR="00902CDF" w:rsidRPr="00CD0DE3">
        <w:rPr>
          <w:rFonts w:ascii="Kalpurush" w:hAnsi="Kalpurush" w:cs="Kalpurush"/>
          <w:sz w:val="24"/>
          <w:szCs w:val="24"/>
        </w:rPr>
        <w:t xml:space="preserve">’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EB6EA7" w:rsidRPr="00CD0DE3" w:rsidRDefault="00641C7E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গীত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ংস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কান্ড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ব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গীত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াম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পূর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ন্দ্বা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র্বদ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ত্ত্বগু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ূঢ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ৃ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ত্ত্বিক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BD248D" w:rsidRPr="00CD0DE3">
        <w:rPr>
          <w:rFonts w:ascii="Kalpurush" w:hAnsi="Kalpurush" w:cs="Kalpurush"/>
          <w:sz w:val="24"/>
          <w:szCs w:val="24"/>
          <w:cs/>
          <w:lang w:bidi="bn-IN"/>
        </w:rPr>
        <w:t>রজ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ম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গু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চাল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746C05" w:rsidRPr="00CD0DE3">
        <w:rPr>
          <w:rFonts w:ascii="Kalpurush" w:hAnsi="Kalpurush" w:cs="Kalpurush"/>
          <w:sz w:val="24"/>
          <w:szCs w:val="24"/>
          <w:cs/>
          <w:lang w:bidi="bn-IN"/>
        </w:rPr>
        <w:t>বিষয়</w:t>
      </w:r>
      <w:r w:rsidR="00746C05" w:rsidRPr="00CD0DE3">
        <w:rPr>
          <w:rFonts w:ascii="Kalpurush" w:hAnsi="Kalpurush" w:cs="Kalpurush"/>
          <w:sz w:val="24"/>
          <w:szCs w:val="24"/>
        </w:rPr>
        <w:t xml:space="preserve"> </w:t>
      </w:r>
      <w:r w:rsidR="00BD248D" w:rsidRPr="00CD0DE3">
        <w:rPr>
          <w:rFonts w:ascii="Kalpurush" w:hAnsi="Kalpurush" w:cs="Kalpurush"/>
          <w:sz w:val="24"/>
          <w:szCs w:val="24"/>
          <w:cs/>
          <w:lang w:bidi="bn-IN"/>
        </w:rPr>
        <w:t>লা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ষ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ক্ষ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াপৃ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ল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ক্ষ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চিন্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গবদধ্যান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াপৃ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ক্ষ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থ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ক্ষ্যাভিমুখ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গ্রস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পাদ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EB6EA7" w:rsidRPr="00CD0DE3" w:rsidRDefault="00641C7E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EB6EA7" w:rsidRPr="00CD0DE3">
        <w:rPr>
          <w:rFonts w:ascii="Kalpurush" w:hAnsi="Kalpurush" w:cs="Kalpurush"/>
          <w:sz w:val="24"/>
          <w:szCs w:val="24"/>
          <w:cs/>
          <w:lang w:bidi="bn-IN"/>
        </w:rPr>
        <w:t>আকাঙ্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ধ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জ্ঞ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বৃত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ধ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EB6EA7" w:rsidRPr="00CD0DE3">
        <w:rPr>
          <w:rFonts w:ascii="Kalpurush" w:hAnsi="Kalpurush" w:cs="Kalpurush"/>
          <w:sz w:val="24"/>
          <w:szCs w:val="24"/>
          <w:cs/>
          <w:lang w:bidi="bn-IN"/>
        </w:rPr>
        <w:t>অজ্ঞ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াকাঙ্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ের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াকাঙ্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বৃ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CD0DE3">
        <w:rPr>
          <w:rFonts w:ascii="Kalpurush" w:hAnsi="Kalpurush" w:cs="Kalpurush"/>
          <w:sz w:val="24"/>
          <w:szCs w:val="24"/>
        </w:rPr>
        <w:t>?</w:t>
      </w:r>
    </w:p>
    <w:p w:rsidR="003F41CA" w:rsidRPr="00CD0DE3" w:rsidRDefault="00746C05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মদ্ভগবদ্গী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য়</w:t>
      </w:r>
      <w:r w:rsidR="00EB6EA7" w:rsidRPr="00CD0DE3">
        <w:rPr>
          <w:rFonts w:ascii="Kalpurush" w:hAnsi="Kalpurush" w:cs="Kalpurush"/>
          <w:sz w:val="24"/>
          <w:szCs w:val="24"/>
        </w:rPr>
        <w:t xml:space="preserve"> </w:t>
      </w:r>
      <w:r w:rsidR="00F45CEC" w:rsidRPr="00CD0DE3">
        <w:rPr>
          <w:rFonts w:ascii="Kalpurush" w:hAnsi="Kalpurush" w:cs="Kalpurush"/>
          <w:i/>
          <w:sz w:val="24"/>
          <w:szCs w:val="24"/>
        </w:rPr>
        <w:t>“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াবা</w:t>
      </w:r>
      <w:r w:rsidR="00F45CEC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র্থ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4E43C0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উদ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ানে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ৰ্ব্বতঃ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ংপ্লুতোদকে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াবান্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ৰ্ব্বেষু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েদেষু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্রাহ্মণস্য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িজানতঃ</w:t>
      </w:r>
      <w:r w:rsidR="00C8070B" w:rsidRPr="00CD0DE3">
        <w:rPr>
          <w:rFonts w:ascii="Kalpurush" w:hAnsi="Kalpurush" w:cs="Kalpurush"/>
          <w:i/>
          <w:sz w:val="24"/>
          <w:szCs w:val="24"/>
        </w:rPr>
        <w:t>”</w:t>
      </w:r>
      <w:r w:rsidR="00C8070B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  <w:r w:rsidR="005D445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২</w:t>
      </w:r>
      <w:r w:rsidR="00C8070B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</w:rPr>
        <w:t xml:space="preserve">-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শ্লোক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C8070B"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আপত্তি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উত্ত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স্থল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্ষুদ্রফল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C8070B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্ষুদ্রফল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বিদ্যা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িনাশ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্রহ্মানন্দ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দেশ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জলপ্লাবি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্ষুদ্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জলাশয়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েইরূপ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্রহ্মানন্দ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্ষুদ্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ুখসমূহেরও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নন্ত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শ্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্রহ্মজ্ঞ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জন্য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চেষ্ট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তব্য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হিরঙ্গ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সকল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ী</w:t>
      </w:r>
      <w:r w:rsidR="00641C7E" w:rsidRPr="00CD0DE3">
        <w:rPr>
          <w:rFonts w:ascii="Kalpurush" w:hAnsi="Kalpurush" w:cs="Kalpurush"/>
          <w:sz w:val="24"/>
          <w:szCs w:val="24"/>
        </w:rPr>
        <w:t>?</w:t>
      </w:r>
    </w:p>
    <w:p w:rsidR="003F41CA" w:rsidRPr="00CD0DE3" w:rsidRDefault="00641C7E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পত্তির</w:t>
      </w:r>
      <w:r w:rsidR="00D62F00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সণার্থ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sz w:val="24"/>
          <w:szCs w:val="24"/>
        </w:rPr>
        <w:t>“</w:t>
      </w:r>
      <w:r w:rsidR="00F45CEC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্মণ্যে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াধিকারস্তে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ম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ফলেষু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দাচন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ম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F41CA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ৰ্ম্মফলহেতুভূর্ম্ম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ে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746C05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ঙ্গোঽ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্তকৰ্ম্মণি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="003F41CA" w:rsidRPr="00CD0DE3">
        <w:rPr>
          <w:rFonts w:ascii="Kalpurush" w:hAnsi="Kalpurush" w:cs="Kalpurush"/>
          <w:i/>
          <w:sz w:val="24"/>
          <w:szCs w:val="24"/>
        </w:rPr>
        <w:t>”</w:t>
      </w:r>
      <w:r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  <w:r w:rsidR="005D445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৩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লোক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েরণ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তৃষ্ণ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বৃত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াকাঙ্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্রবৃত্তি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ঁ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শ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োৎপত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যোগ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বলমাত্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ত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লাভ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যোগ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াকাঙ্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E72FFF" w:rsidRPr="00CD0DE3" w:rsidRDefault="00641C7E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বস্তুতঃপক্ষ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ত</w:t>
      </w:r>
      <w:r w:rsidR="00E72FFF" w:rsidRPr="00CD0DE3">
        <w:rPr>
          <w:rFonts w:ascii="Kalpurush" w:hAnsi="Kalpurush" w:cs="Kalpurush"/>
          <w:sz w:val="24"/>
          <w:szCs w:val="24"/>
          <w:cs/>
          <w:lang w:bidi="bn-IN"/>
        </w:rPr>
        <w:t>ঃ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নিষ্ঠা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ান্তবাক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চারাদি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ধিকারী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শ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নিষ্ঠ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বৃত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D952C2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ন্ধ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র্গ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কাঙ্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াকাঙ্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জন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কর্ম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স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োৎপত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হায়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E72FFF" w:rsidRPr="00CD0DE3">
        <w:rPr>
          <w:rFonts w:ascii="Kalpurush" w:hAnsi="Kalpurush" w:cs="Kalpurush"/>
          <w:sz w:val="24"/>
          <w:szCs w:val="24"/>
          <w:cs/>
          <w:lang w:bidi="bn-IN"/>
        </w:rPr>
        <w:t>সাধারণ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ন্ধ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ী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হায়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র্ণ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সঙ্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F45CEC" w:rsidRPr="00CD0DE3">
        <w:rPr>
          <w:rFonts w:ascii="Kalpurush" w:hAnsi="Kalpurush" w:cs="Kalpurush"/>
          <w:i/>
          <w:sz w:val="24"/>
          <w:szCs w:val="24"/>
        </w:rPr>
        <w:t>“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োগস্থ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ুরু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ৰ্ম্মাণি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ঙ্গ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্যক্ত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ধনঞ্জয়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িদ্ধ্যসিদ্ধো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ম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F45CEC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ভূত্ব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মত্ব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োগ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উচ্যতে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="00E72FFF" w:rsidRPr="00CD0DE3">
        <w:rPr>
          <w:rFonts w:ascii="Kalpurush" w:hAnsi="Kalpurush" w:cs="Kalpurush"/>
          <w:i/>
          <w:sz w:val="24"/>
          <w:szCs w:val="24"/>
        </w:rPr>
        <w:t>”</w:t>
      </w:r>
      <w:r w:rsidR="00E72FFF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  <w:r w:rsidR="005D4457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স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াভিলা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তৃত্বাভিম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সি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াসি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ভা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ভাব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ম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ভিহিত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E72FFF" w:rsidRPr="00CD0DE3">
        <w:rPr>
          <w:rFonts w:ascii="Kalpurush" w:hAnsi="Kalpurush" w:cs="Kalpurush"/>
          <w:sz w:val="24"/>
          <w:szCs w:val="24"/>
          <w:cs/>
          <w:lang w:bidi="bn-IN"/>
        </w:rPr>
        <w:t>সমত্ব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ধ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ক্ষণ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ত্ববুদ্ধি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ূঢ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ণ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র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E72FFF" w:rsidRPr="00CD0DE3">
        <w:rPr>
          <w:rFonts w:ascii="Kalpurush" w:hAnsi="Kalpurush" w:cs="Kalpurush"/>
          <w:sz w:val="24"/>
          <w:szCs w:val="24"/>
          <w:cs/>
          <w:lang w:bidi="bn-IN"/>
        </w:rPr>
        <w:t>সমত্ব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শ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প</w:t>
      </w:r>
      <w:r w:rsidRPr="00CD0DE3">
        <w:rPr>
          <w:rFonts w:ascii="Kalpurush" w:hAnsi="Kalpurush" w:cs="Kalpurush"/>
          <w:sz w:val="24"/>
          <w:szCs w:val="24"/>
        </w:rPr>
        <w:t>-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ণ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ত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ূরীভূ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ত্ববুদ্ধিবিশি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স্ব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ঈশ্বরার্প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ন্ধ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ন্ধনাভাবে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্যবস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যা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িন্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প্র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ত্ববুদ্ধিযু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ূঢ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1E5C49" w:rsidRPr="00CD0DE3" w:rsidRDefault="00526BBC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ন্ত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উপযোগিত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দর্শ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পেক্ষ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শ্রেষ্ঠত্ব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E72FFF" w:rsidRPr="00CD0DE3">
        <w:rPr>
          <w:rFonts w:ascii="Kalpurush" w:hAnsi="Kalpurush" w:cs="Kalpurush"/>
          <w:sz w:val="24"/>
          <w:szCs w:val="24"/>
          <w:cs/>
          <w:lang w:bidi="bn-IN"/>
        </w:rPr>
        <w:t>প্রদর্শনার্থ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- </w:t>
      </w:r>
      <w:r w:rsidR="00641C7E" w:rsidRPr="00CD0DE3">
        <w:rPr>
          <w:rFonts w:ascii="Kalpurush" w:hAnsi="Kalpurush" w:cs="Kalpurush"/>
          <w:i/>
          <w:sz w:val="24"/>
          <w:szCs w:val="24"/>
        </w:rPr>
        <w:t>“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ূরেণ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F45CEC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হ্য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রং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্ম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ুদ্ধিযোগাদ্ধনঞ্জয়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ুদ্ধৌ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শরণমন্বিচ্ছ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ৃপণাঃ</w:t>
      </w:r>
      <w:r w:rsidR="00641C7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ফলহেতবঃ</w:t>
      </w:r>
      <w:r w:rsidR="00641C7E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="00641C7E" w:rsidRPr="00CD0DE3">
        <w:rPr>
          <w:rFonts w:ascii="Kalpurush" w:hAnsi="Kalpurush" w:cs="Kalpurush"/>
          <w:i/>
          <w:sz w:val="24"/>
          <w:szCs w:val="24"/>
        </w:rPr>
        <w:t>”</w:t>
      </w:r>
      <w:r w:rsidR="00B34958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৫</w:t>
      </w:r>
      <w:r w:rsidR="00641C7E" w:rsidRPr="00CD0DE3">
        <w:rPr>
          <w:rFonts w:ascii="Kalpurush" w:hAnsi="Kalpurush" w:cs="Kalpurush"/>
          <w:sz w:val="24"/>
          <w:szCs w:val="24"/>
          <w:vertAlign w:val="superscript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স্থল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E72FFF" w:rsidRPr="00CD0DE3">
        <w:rPr>
          <w:rFonts w:ascii="Kalpurush" w:hAnsi="Kalpurush" w:cs="Kalpurush"/>
          <w:sz w:val="24"/>
          <w:szCs w:val="24"/>
        </w:rPr>
        <w:t>, ‘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ধনঞ্জ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নেক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ধ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ুমি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শরণাপন্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ও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ৃপণ</w:t>
      </w:r>
      <w:r w:rsidR="00641C7E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E72FFF" w:rsidRPr="00CD0DE3">
        <w:rPr>
          <w:rFonts w:ascii="Kalpurush" w:hAnsi="Kalpurush" w:cs="Kalpurush"/>
          <w:sz w:val="24"/>
          <w:szCs w:val="24"/>
        </w:rPr>
        <w:t>’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স্থল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ভিপ্রা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ল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সেক্ষেত্র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ের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মন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শঙ্ক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উদ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,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কে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লক্ষ্য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641C7E" w:rsidRPr="00CD0DE3">
        <w:rPr>
          <w:rFonts w:ascii="Kalpurush" w:hAnsi="Kalpurush" w:cs="Kalpurush"/>
          <w:sz w:val="24"/>
          <w:szCs w:val="24"/>
        </w:rPr>
        <w:t xml:space="preserve"> </w:t>
      </w:r>
      <w:r w:rsidR="00641C7E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E72FFF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তিমন্দবুদ্ধি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ও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প্রবৃত্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পেক্ষা</w:t>
      </w:r>
      <w:r w:rsidR="00885207" w:rsidRPr="00CD0DE3">
        <w:rPr>
          <w:rFonts w:ascii="Kalpurush" w:hAnsi="Kalpurush" w:cs="Kalpurush"/>
          <w:sz w:val="24"/>
          <w:szCs w:val="24"/>
        </w:rPr>
        <w:t xml:space="preserve"> </w:t>
      </w:r>
      <w:r w:rsidR="00885207" w:rsidRPr="00CD0DE3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প্রয়োজন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উৎকৃষ্ট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ফলকামনা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া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শ্রেয়</w:t>
      </w:r>
      <w:r w:rsidR="00E145C3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ে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আশঙ্কাকে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আচার্য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মধুসূদ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টীকামধ্য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উল্লেখ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-</w:t>
      </w:r>
      <w:r w:rsidR="00E145C3" w:rsidRPr="00CD0DE3">
        <w:rPr>
          <w:rFonts w:ascii="Kalpurush" w:hAnsi="Kalpurush" w:cs="Kalpurush"/>
          <w:color w:val="FF0000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sz w:val="24"/>
          <w:szCs w:val="24"/>
        </w:rPr>
        <w:t>“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নু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িং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ানুষ্ঠানং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ুরুষার্থঃ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েন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5F1AFF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িষ্ফ</w:t>
      </w:r>
      <w:r w:rsidR="00F45CEC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ল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মেব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দা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তব্যং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ইত্যুচ্যতে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‘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য়োজনমনুদ্দিশ্য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85207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মন্দোঽ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ি</w:t>
      </w:r>
      <w:r w:rsidR="003C3196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3C3196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বর্ত্ততে</w:t>
      </w:r>
      <w:r w:rsidR="003C3196" w:rsidRPr="00CD0DE3">
        <w:rPr>
          <w:rFonts w:ascii="Kalpurush" w:hAnsi="Kalpurush" w:cs="Kalpurush"/>
          <w:i/>
          <w:sz w:val="24"/>
          <w:szCs w:val="24"/>
        </w:rPr>
        <w:t>’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ইতি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্যায়াৎ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তদ্বরং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ফলকামনয়ৈব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ানুষ্ঠানমিতি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চেন্ন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ইত্যাহ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ূরেণেতি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</w:t>
      </w:r>
      <w:r w:rsidR="00E72FFF" w:rsidRPr="00CD0DE3">
        <w:rPr>
          <w:rFonts w:ascii="Kalpurush" w:hAnsi="Kalpurush" w:cs="Kalpurush"/>
          <w:i/>
          <w:sz w:val="24"/>
          <w:szCs w:val="24"/>
        </w:rPr>
        <w:t>”</w:t>
      </w:r>
      <w:r w:rsidR="00E72FFF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  <w:r w:rsidR="00B34958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৬</w:t>
      </w:r>
      <w:r w:rsidR="00E72FFF" w:rsidRPr="00CD0DE3">
        <w:rPr>
          <w:rFonts w:ascii="Kalpurush" w:hAnsi="Kalpurush" w:cs="Kalpurush"/>
          <w:sz w:val="24"/>
          <w:szCs w:val="24"/>
        </w:rPr>
        <w:t xml:space="preserve"> ‘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E72FFF" w:rsidRPr="00CD0DE3">
        <w:rPr>
          <w:rFonts w:ascii="Kalpurush" w:hAnsi="Kalpurush" w:cs="Kalpurush"/>
          <w:sz w:val="24"/>
          <w:szCs w:val="24"/>
        </w:rPr>
        <w:t>’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72FFF" w:rsidRPr="00CD0DE3">
        <w:rPr>
          <w:rFonts w:ascii="Kalpurush" w:hAnsi="Kalpurush" w:cs="Kalpurush"/>
          <w:sz w:val="24"/>
          <w:szCs w:val="24"/>
          <w:cs/>
          <w:lang w:bidi="bn-IN"/>
        </w:rPr>
        <w:t>ফলা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ভিসন্ধিপূর্বক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ৃতকর্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জন্মমৃত্যু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ারণস্বরূপ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,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ে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াধনস্বরূপ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E72FFF" w:rsidRPr="00CD0DE3">
        <w:rPr>
          <w:rFonts w:ascii="Kalpurush" w:hAnsi="Kalpurush" w:cs="Kalpurush"/>
          <w:sz w:val="24"/>
          <w:szCs w:val="24"/>
        </w:rPr>
        <w:t xml:space="preserve"> ‘</w:t>
      </w:r>
      <w:r w:rsidR="00E72FFF" w:rsidRPr="00CD0DE3">
        <w:rPr>
          <w:rFonts w:ascii="Kalpurush" w:hAnsi="Kalpurush" w:cs="Kalpurush"/>
          <w:sz w:val="24"/>
          <w:szCs w:val="24"/>
          <w:cs/>
          <w:lang w:bidi="bn-IN"/>
        </w:rPr>
        <w:t>দূরেণ</w:t>
      </w:r>
      <w:r w:rsidR="00E72FFF" w:rsidRPr="00CD0DE3">
        <w:rPr>
          <w:rFonts w:ascii="Kalpurush" w:hAnsi="Kalpurush" w:cs="Kalpurush"/>
          <w:sz w:val="24"/>
          <w:szCs w:val="24"/>
        </w:rPr>
        <w:t>’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তি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িপ্রকৃষ্টভাব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‘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বরম্</w:t>
      </w:r>
      <w:r w:rsidR="00E72FFF" w:rsidRPr="00CD0DE3">
        <w:rPr>
          <w:rFonts w:ascii="Kalpurush" w:hAnsi="Kalpurush" w:cs="Kalpurush"/>
          <w:sz w:val="24"/>
          <w:szCs w:val="24"/>
        </w:rPr>
        <w:t>’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ধম</w:t>
      </w:r>
      <w:r w:rsidR="00E145C3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E145C3" w:rsidRPr="00CD0DE3">
        <w:rPr>
          <w:rFonts w:ascii="Kalpurush" w:hAnsi="Kalpurush" w:cs="Kalpurush"/>
          <w:sz w:val="24"/>
          <w:szCs w:val="24"/>
        </w:rPr>
        <w:t xml:space="preserve">,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ফলাকাঙ্ক্ষাযুক্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জন্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-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মৃত্যু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ে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উৎকৃষ্ট</w:t>
      </w:r>
      <w:r w:rsidR="00E145C3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বা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="00E145C3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প্রসঙ্গ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টীকাকা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মধুসূদ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রস্বতী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ৃহদারণ্যক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উদ্ধা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="006A47BB" w:rsidRPr="00CD0DE3">
        <w:rPr>
          <w:rFonts w:ascii="Kalpurush" w:hAnsi="Kalpurush" w:cs="Kalpurush"/>
          <w:sz w:val="24"/>
          <w:szCs w:val="24"/>
        </w:rPr>
        <w:t xml:space="preserve"> – </w:t>
      </w:r>
      <w:r w:rsidR="006A47BB" w:rsidRPr="00CD0DE3">
        <w:rPr>
          <w:rFonts w:ascii="Kalpurush" w:hAnsi="Kalpurush" w:cs="Kalpurush"/>
          <w:i/>
          <w:sz w:val="24"/>
          <w:szCs w:val="24"/>
        </w:rPr>
        <w:t>“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ো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বা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এতদক্ষরং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176587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গার্গ্যবিদিত্বাহ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্মাল্লোকাৎ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ৈতি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</w:t>
      </w:r>
      <w:r w:rsidR="00E145C3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ৃপণ</w:t>
      </w:r>
      <w:r w:rsidR="006A47BB" w:rsidRPr="00CD0DE3">
        <w:rPr>
          <w:rFonts w:ascii="Kalpurush" w:hAnsi="Kalpurush" w:cs="Kalpurush"/>
          <w:i/>
          <w:sz w:val="24"/>
          <w:szCs w:val="24"/>
        </w:rPr>
        <w:t>”</w:t>
      </w:r>
      <w:r w:rsidR="006A47BB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</w:t>
      </w:r>
      <w:r w:rsidR="00B34958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৭</w:t>
      </w:r>
      <w:r w:rsidR="00E145C3" w:rsidRPr="00CD0DE3">
        <w:rPr>
          <w:rFonts w:ascii="Kalpurush" w:hAnsi="Kalpurush" w:cs="Kalpurush"/>
          <w:sz w:val="24"/>
          <w:szCs w:val="24"/>
        </w:rPr>
        <w:t xml:space="preserve"> –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শ্রুতি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জান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,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ক্ষ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পরমতত্ত্ব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জেন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লোক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497461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D20485" w:rsidRPr="00CD0DE3">
        <w:rPr>
          <w:rFonts w:ascii="Kalpurush" w:hAnsi="Kalpurush" w:cs="Kalpurush"/>
          <w:sz w:val="24"/>
          <w:szCs w:val="24"/>
          <w:cs/>
          <w:lang w:bidi="bn-IN"/>
        </w:rPr>
        <w:t>প্রয়াণ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ৃপণ</w:t>
      </w:r>
      <w:r w:rsidR="00E145C3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ৃপণ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তিশ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দুঃখ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ধ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উপার্জ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েবলমাত্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ৎকিঞ্চি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তুচ্ছ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ঐহিক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ুখে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="00E145C3" w:rsidRPr="00CD0DE3">
        <w:rPr>
          <w:rFonts w:ascii="Kalpurush" w:hAnsi="Kalpurush" w:cs="Kalpurush"/>
          <w:sz w:val="24"/>
          <w:szCs w:val="24"/>
        </w:rPr>
        <w:t xml:space="preserve">,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দানাদি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মহৎ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লাভ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মর্থ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;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েইরূপ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তিশ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ষ্ট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হ্য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েবলমাত্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497461" w:rsidRPr="00CD0DE3">
        <w:rPr>
          <w:rFonts w:ascii="Kalpurush" w:hAnsi="Kalpurush" w:cs="Kalpurush"/>
          <w:sz w:val="24"/>
          <w:szCs w:val="24"/>
          <w:cs/>
          <w:lang w:bidi="bn-IN"/>
        </w:rPr>
        <w:t>ক্ষুদ্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আশা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াধারণ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পরমানন্দানুভব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ঞ্চি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E145C3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্ষুদ্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আশায়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্যাপৃ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,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অনর্থে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নিবৃত্তি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যুক্ত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হবার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="00E145C3" w:rsidRPr="00CD0DE3">
        <w:rPr>
          <w:rFonts w:ascii="Kalpurush" w:hAnsi="Kalpurush" w:cs="Kalpurush"/>
          <w:sz w:val="24"/>
          <w:szCs w:val="24"/>
        </w:rPr>
        <w:t xml:space="preserve"> </w:t>
      </w:r>
      <w:r w:rsidR="00E145C3"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="00E145C3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1E5C49" w:rsidRPr="00CD0DE3" w:rsidRDefault="00E145C3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রি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লোক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ে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শস্ত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র্ণ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নিষ্ঠ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“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5438E8" w:rsidRPr="00CD0DE3">
        <w:rPr>
          <w:rFonts w:ascii="Kalpurush" w:hAnsi="Kalpurush" w:cs="Kalpurush"/>
          <w:sz w:val="24"/>
          <w:szCs w:val="24"/>
          <w:cs/>
          <w:lang w:bidi="bn-IN"/>
        </w:rPr>
        <w:t>তেঽ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িহি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ংখ্যে</w:t>
      </w:r>
      <w:r w:rsidR="001E5C49" w:rsidRPr="00CD0DE3">
        <w:rPr>
          <w:rFonts w:ascii="Kalpurush" w:hAnsi="Kalpurush" w:cs="Kalpurush"/>
          <w:sz w:val="24"/>
          <w:szCs w:val="24"/>
        </w:rPr>
        <w:t>”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ংখ্য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স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নিষ্ঠ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নিষ্ঠার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- “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ত্বিমা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ৃণু</w:t>
      </w:r>
      <w:r w:rsidR="001E5C49" w:rsidRPr="00CD0DE3">
        <w:rPr>
          <w:rFonts w:ascii="Kalpurush" w:hAnsi="Kalpurush" w:cs="Kalpurush"/>
          <w:sz w:val="24"/>
          <w:szCs w:val="24"/>
        </w:rPr>
        <w:t>”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ন্দর্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ম্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“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কর্ম্মণ্যে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ধিকারস্তে</w:t>
      </w:r>
      <w:r w:rsidR="001E5C49" w:rsidRPr="00CD0DE3">
        <w:rPr>
          <w:rFonts w:ascii="Kalpurush" w:hAnsi="Kalpurush" w:cs="Kalpurush"/>
          <w:sz w:val="24"/>
          <w:szCs w:val="24"/>
        </w:rPr>
        <w:t>”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্যন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ন্দর্ভ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নিষ্ঠ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ষেয়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="0049746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ত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>,</w:t>
      </w:r>
      <w:r w:rsidR="00497461" w:rsidRPr="00CD0DE3">
        <w:rPr>
          <w:rFonts w:ascii="Kalpurush" w:hAnsi="Kalpurush" w:cs="Kalpurush"/>
          <w:sz w:val="24"/>
          <w:szCs w:val="24"/>
        </w:rPr>
        <w:t xml:space="preserve"> </w:t>
      </w:r>
      <w:r w:rsidR="00497461"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497461" w:rsidRPr="00CD0DE3">
        <w:rPr>
          <w:rFonts w:ascii="Kalpurush" w:hAnsi="Kalpurush" w:cs="Kalpurush"/>
          <w:sz w:val="24"/>
          <w:szCs w:val="24"/>
        </w:rPr>
        <w:t xml:space="preserve"> </w:t>
      </w:r>
      <w:r w:rsidR="00497461" w:rsidRPr="00CD0DE3">
        <w:rPr>
          <w:rFonts w:ascii="Kalpurush" w:hAnsi="Kalpurush" w:cs="Kalpurush"/>
          <w:sz w:val="24"/>
          <w:szCs w:val="24"/>
          <w:cs/>
          <w:lang w:bidi="bn-IN"/>
        </w:rPr>
        <w:t>ক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িলিত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497461" w:rsidRPr="00CD0DE3">
        <w:rPr>
          <w:rFonts w:ascii="Kalpurush" w:hAnsi="Kalpurush" w:cs="Kalpurush"/>
          <w:sz w:val="24"/>
          <w:szCs w:val="24"/>
        </w:rPr>
        <w:t>?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ধকারের</w:t>
      </w:r>
      <w:r w:rsidR="001E5C49" w:rsidRPr="00CD0DE3">
        <w:rPr>
          <w:rFonts w:ascii="Kalpurush" w:hAnsi="Kalpurush" w:cs="Kalpurush"/>
          <w:sz w:val="24"/>
          <w:szCs w:val="24"/>
        </w:rPr>
        <w:t xml:space="preserve"> 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ন্যা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স্প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্যন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র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ুনর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জু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েয়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Pr="00CD0DE3">
        <w:rPr>
          <w:rFonts w:ascii="Kalpurush" w:hAnsi="Kalpurush" w:cs="Kalpurush"/>
          <w:sz w:val="24"/>
          <w:szCs w:val="24"/>
        </w:rPr>
        <w:t xml:space="preserve">?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ত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চ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497461" w:rsidRPr="00CD0DE3">
        <w:rPr>
          <w:rFonts w:ascii="Kalpurush" w:hAnsi="Kalpurush" w:cs="Kalpurush"/>
          <w:sz w:val="24"/>
          <w:szCs w:val="24"/>
          <w:cs/>
          <w:lang w:bidi="bn-IN"/>
        </w:rPr>
        <w:t>অপ্রমা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থচ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খন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সঙ্গ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ব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1E5C49" w:rsidRPr="00CD0DE3" w:rsidRDefault="00E145C3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য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াধানকল্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- </w:t>
      </w:r>
      <w:r w:rsidRPr="00CD0DE3">
        <w:rPr>
          <w:rFonts w:ascii="Kalpurush" w:hAnsi="Kalpurush" w:cs="Kalpurush"/>
          <w:i/>
          <w:sz w:val="24"/>
          <w:szCs w:val="24"/>
        </w:rPr>
        <w:t>“</w:t>
      </w:r>
      <w:r w:rsidR="0049746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লোকেঽ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্মিন্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দ্বিবিধ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নিষ্ঠ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ুর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োক্তা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ময়াঘন</w:t>
      </w:r>
      <w:r w:rsidRPr="00CD0DE3">
        <w:rPr>
          <w:rFonts w:ascii="Kalpurush" w:hAnsi="Kalpurush" w:cs="Kalpurush"/>
          <w:i/>
          <w:sz w:val="24"/>
          <w:szCs w:val="24"/>
        </w:rPr>
        <w:t xml:space="preserve">!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জ্ঞানযোগেন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াঙ্খ্যানা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যোগেন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োগিনাম্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hi-IN"/>
        </w:rPr>
        <w:t>।।</w:t>
      </w:r>
      <w:r w:rsidRPr="00CD0DE3">
        <w:rPr>
          <w:rFonts w:ascii="Kalpurush" w:hAnsi="Kalpurush" w:cs="Kalpurush"/>
          <w:i/>
          <w:sz w:val="24"/>
          <w:szCs w:val="24"/>
        </w:rPr>
        <w:t>”</w:t>
      </w:r>
      <w:r w:rsidR="000D6493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৮</w:t>
      </w:r>
      <w:r w:rsidRPr="00CD0DE3">
        <w:rPr>
          <w:rFonts w:ascii="Kalpurush" w:hAnsi="Kalpurush" w:cs="Kalpurush"/>
          <w:sz w:val="24"/>
          <w:szCs w:val="24"/>
          <w:vertAlign w:val="superscript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লোক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েদ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িবি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োক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িবি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ঠ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ধ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ুদ্ধান্তঃক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ভূম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497461" w:rsidRPr="00CD0DE3">
        <w:rPr>
          <w:rFonts w:ascii="Kalpurush" w:hAnsi="Kalpurush" w:cs="Kalpurush"/>
          <w:sz w:val="24"/>
          <w:szCs w:val="24"/>
          <w:cs/>
          <w:lang w:bidi="bn-IN"/>
        </w:rPr>
        <w:t>সমারূঢ়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আত্ম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য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শুদ্ধান্তঃক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ধিকারিগণ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1E5C49" w:rsidRPr="00CD0DE3">
        <w:rPr>
          <w:rFonts w:ascii="Kalpurush" w:hAnsi="Kalpurush" w:cs="Kalpurush"/>
          <w:color w:val="FF0000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নিষ্ঠ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নিষ্ঠ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ায়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েয়াল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ঁ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ুদ্ধান্তঃক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রা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497461" w:rsidRPr="00CD0DE3">
        <w:rPr>
          <w:rFonts w:ascii="Kalpurush" w:hAnsi="Kalpurush" w:cs="Kalpurush"/>
          <w:sz w:val="24"/>
          <w:szCs w:val="24"/>
          <w:cs/>
          <w:lang w:bidi="bn-IN"/>
        </w:rPr>
        <w:t>সাংখ্য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্দি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নিষ্ঠ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শুদ্ধান্তঃক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রা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নিষ্ঠ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কর্তব্য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িয়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কর্মাধিকার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ক্ষ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ুদ্ধিযোগ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েক্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কৃ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জ্ঞা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ধিকারী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ক্ষ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িকারী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ট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লম্বনী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ায়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ে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স্তাবিত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34004D" w:rsidRPr="00CD0DE3">
        <w:rPr>
          <w:rFonts w:ascii="Kalpurush" w:hAnsi="Kalpurush" w:cs="Kalpurush"/>
          <w:sz w:val="24"/>
          <w:szCs w:val="24"/>
          <w:cs/>
          <w:lang w:bidi="bn-IN"/>
        </w:rPr>
        <w:t>উল্লেখ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নিষ্ঠ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নিষ্ঠ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ে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ায়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্দি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থাপ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াস্ত্রনির্দি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জ্ঞ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ূম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স্তু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ত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র্থক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বীক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696F9F" w:rsidRPr="00CD0DE3" w:rsidRDefault="00D14227" w:rsidP="004738D3">
      <w:pPr>
        <w:widowControl w:val="0"/>
        <w:spacing w:after="120" w:line="240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ো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থ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পষ্টত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োঝ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ী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শ্যকত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1E5C49" w:rsidRPr="00CD0DE3">
        <w:rPr>
          <w:rFonts w:ascii="Kalpurush" w:hAnsi="Kalpurush" w:cs="Kalpurush"/>
          <w:sz w:val="24"/>
          <w:szCs w:val="24"/>
          <w:cs/>
          <w:lang w:bidi="bn-IN"/>
        </w:rPr>
        <w:t>অ</w:t>
      </w:r>
      <w:r w:rsidR="00E32DE4" w:rsidRPr="00CD0DE3">
        <w:rPr>
          <w:rFonts w:ascii="Kalpurush" w:hAnsi="Kalpurush" w:cs="Kalpurush"/>
          <w:sz w:val="24"/>
          <w:szCs w:val="24"/>
          <w:cs/>
          <w:lang w:bidi="bn-IN"/>
        </w:rPr>
        <w:t>জ্ঞ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োদয়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শ্য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ে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িষ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ীভগব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27D" w:rsidRPr="00CD0DE3">
        <w:rPr>
          <w:rFonts w:ascii="Kalpurush" w:hAnsi="Kalpurush" w:cs="Kalpurush"/>
          <w:i/>
          <w:sz w:val="24"/>
          <w:szCs w:val="24"/>
        </w:rPr>
        <w:t>“</w:t>
      </w:r>
      <w:r w:rsidR="008604C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র্ব্ব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2027D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কর্মা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খিলং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ার্থ</w:t>
      </w:r>
      <w:r w:rsidR="008604C1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জ্ঞানে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604C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রিসমাপ্যতে</w:t>
      </w:r>
      <w:r w:rsidR="0082027D" w:rsidRPr="00CD0DE3">
        <w:rPr>
          <w:rFonts w:ascii="Kalpurush" w:hAnsi="Kalpurush" w:cs="Kalpurush"/>
          <w:i/>
          <w:sz w:val="24"/>
          <w:szCs w:val="24"/>
        </w:rPr>
        <w:t>”</w:t>
      </w:r>
      <w:r w:rsidR="000D6493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১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82027D" w:rsidRPr="00CD0DE3">
        <w:rPr>
          <w:rFonts w:ascii="Kalpurush" w:hAnsi="Kalpurush" w:cs="Kalpurush"/>
          <w:sz w:val="24"/>
          <w:szCs w:val="24"/>
        </w:rPr>
        <w:t>, ‘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্থ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রবশেষ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সমাপ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82027D" w:rsidRPr="00CD0DE3">
        <w:rPr>
          <w:rFonts w:ascii="Kalpurush" w:hAnsi="Kalpurush" w:cs="Kalpurush"/>
          <w:sz w:val="24"/>
          <w:szCs w:val="24"/>
        </w:rPr>
        <w:t>’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ৎপর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27D" w:rsidRPr="00CD0DE3">
        <w:rPr>
          <w:rFonts w:ascii="Kalpurush" w:hAnsi="Kalpurush" w:cs="Kalpurush"/>
          <w:sz w:val="24"/>
          <w:szCs w:val="24"/>
          <w:cs/>
          <w:lang w:bidi="bn-IN"/>
        </w:rPr>
        <w:t>লাভো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দেশ্য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ন্ন্যাস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রি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র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27D"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ুতিমধ্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i/>
          <w:sz w:val="24"/>
          <w:szCs w:val="24"/>
        </w:rPr>
        <w:t>“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এতমেব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রব্রাজিনো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8604C1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লোকমিচ্ছন্তঃ</w:t>
      </w:r>
      <w:r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্ৰব্ৰজন্তি</w:t>
      </w:r>
      <w:r w:rsidR="0082027D" w:rsidRPr="00CD0DE3">
        <w:rPr>
          <w:rFonts w:ascii="Kalpurush" w:hAnsi="Kalpurush" w:cs="Kalpurush"/>
          <w:i/>
          <w:sz w:val="24"/>
          <w:szCs w:val="24"/>
        </w:rPr>
        <w:t>”</w:t>
      </w:r>
      <w:r w:rsidR="000D6493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২০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ত্যাদিস্থ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ন্ন্যাসিগ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লো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ইচ্ছ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ন্ন্যাস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7E6D35" w:rsidRPr="00CD0DE3">
        <w:rPr>
          <w:rFonts w:ascii="Kalpurush" w:hAnsi="Kalpurush" w:cs="Kalpurush"/>
          <w:sz w:val="24"/>
          <w:szCs w:val="24"/>
          <w:cs/>
          <w:lang w:bidi="bn-IN"/>
        </w:rPr>
        <w:t>অবলম্ব</w:t>
      </w:r>
      <w:r w:rsidR="006A676A" w:rsidRPr="00CD0DE3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থমত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গবদর্পণবুদ্ধি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তঃকরণশুদ্ধ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ঠো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ৈরাগ্যবশতঃ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বিদিষ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ত্মজিজ্ঞাস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ৃঢ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ব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ননাদি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ান্তবাক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চার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তক্ষ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27D" w:rsidRPr="00CD0DE3">
        <w:rPr>
          <w:rFonts w:ascii="Kalpurush" w:hAnsi="Kalpurush" w:cs="Kalpurush"/>
          <w:sz w:val="24"/>
          <w:szCs w:val="24"/>
          <w:cs/>
          <w:lang w:bidi="bn-IN"/>
        </w:rPr>
        <w:t>বৈরাগ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দ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0162E6" w:rsidRPr="00CD0DE3">
        <w:rPr>
          <w:rFonts w:ascii="Kalpurush" w:hAnsi="Kalpurush" w:cs="Kalpurush"/>
          <w:sz w:val="24"/>
          <w:szCs w:val="24"/>
          <w:cs/>
          <w:lang w:bidi="bn-IN"/>
        </w:rPr>
        <w:t>ততক্ষ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27D" w:rsidRPr="00CD0DE3">
        <w:rPr>
          <w:rFonts w:ascii="Kalpurush" w:hAnsi="Kalpurush" w:cs="Kalpurush"/>
          <w:sz w:val="24"/>
          <w:szCs w:val="24"/>
          <w:cs/>
          <w:lang w:bidi="bn-IN"/>
        </w:rPr>
        <w:t>অজ্ঞব্য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তব্য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ৈরাগ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স্থ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শ্রবণাদি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েদান্তবাক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চ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োৎপত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ন্ন্যাস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তব্য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রূপ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27D" w:rsidRPr="00CD0DE3">
        <w:rPr>
          <w:rFonts w:ascii="Kalpurush" w:hAnsi="Kalpurush" w:cs="Kalpurush"/>
          <w:sz w:val="24"/>
          <w:szCs w:val="24"/>
          <w:cs/>
          <w:lang w:bidi="bn-IN"/>
        </w:rPr>
        <w:t>অজ্ঞব্য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ক্ষ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া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ত্যা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82027D" w:rsidRPr="00CD0DE3">
        <w:rPr>
          <w:rFonts w:ascii="Kalpurush" w:hAnsi="Kalpurush" w:cs="Kalpurush"/>
          <w:sz w:val="24"/>
          <w:szCs w:val="24"/>
          <w:cs/>
          <w:lang w:bidi="bn-IN"/>
        </w:rPr>
        <w:t>অবস্থাভে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হ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367AD" w:rsidRPr="00CD0DE3">
        <w:rPr>
          <w:rFonts w:ascii="Kalpurush" w:hAnsi="Kalpurush" w:cs="Kalpurush"/>
          <w:color w:val="FF0000"/>
          <w:sz w:val="24"/>
          <w:szCs w:val="24"/>
        </w:rPr>
        <w:t xml:space="preserve"> </w:t>
      </w:r>
      <w:r w:rsidR="000367AD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0367AD" w:rsidRPr="00CD0DE3">
        <w:rPr>
          <w:rFonts w:ascii="Kalpurush" w:hAnsi="Kalpurush" w:cs="Kalpurush"/>
          <w:sz w:val="24"/>
          <w:szCs w:val="24"/>
        </w:rPr>
        <w:t>,</w:t>
      </w:r>
      <w:r w:rsidR="000367AD" w:rsidRPr="00CD0DE3">
        <w:rPr>
          <w:rFonts w:ascii="Kalpurush" w:hAnsi="Kalpurush" w:cs="Kalpurush"/>
          <w:color w:val="FF0000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সন্ন্যাস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ভয়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োৎপত্তি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্ব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তত্ত্ব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ুক্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ফল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পত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্যতী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েক্ষ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উৎপত্তি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ীবন্মুক্তি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ার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নোনা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সনাক্ষ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চিত্তবিক্ষেপ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ৃষ্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পরম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োগ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তক্ষ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েহধার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ক্ষণ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েহপা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ঁ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কৈবল্যে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ধীকারী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াকেন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িবৃত্তিপূর্ব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জীবন্মুক্তির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অনুভব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নোনাশ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াসনাক্ষয়</w:t>
      </w:r>
      <w:r w:rsidR="003C3431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</w:rPr>
        <w:t xml:space="preserve">-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এইগুলির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যুগপৎ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অভ্যাস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696F9F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="00696F9F" w:rsidRPr="00CD0DE3">
        <w:rPr>
          <w:rFonts w:ascii="Kalpurush" w:hAnsi="Kalpurush" w:cs="Kalpurush"/>
          <w:sz w:val="24"/>
          <w:szCs w:val="24"/>
        </w:rPr>
        <w:t xml:space="preserve">,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মনোনাশ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696F9F" w:rsidRPr="00CD0DE3">
        <w:rPr>
          <w:rFonts w:ascii="Kalpurush" w:hAnsi="Kalpurush" w:cs="Kalpurush"/>
          <w:sz w:val="24"/>
          <w:szCs w:val="24"/>
        </w:rPr>
        <w:t xml:space="preserve"> </w:t>
      </w:r>
      <w:r w:rsidR="00696F9F" w:rsidRPr="00CD0DE3">
        <w:rPr>
          <w:rFonts w:ascii="Kalpurush" w:hAnsi="Kalpurush" w:cs="Kalpurush"/>
          <w:sz w:val="24"/>
          <w:szCs w:val="24"/>
          <w:cs/>
          <w:lang w:bidi="bn-IN"/>
        </w:rPr>
        <w:t>বাসনাক্ষয়</w:t>
      </w:r>
      <w:r w:rsidR="00696F9F" w:rsidRPr="00CD0DE3">
        <w:rPr>
          <w:rFonts w:ascii="Kalpurush" w:hAnsi="Kalpurush" w:cs="Kalpurush"/>
          <w:sz w:val="24"/>
          <w:szCs w:val="24"/>
        </w:rPr>
        <w:t xml:space="preserve"> -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গুল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ক্রম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ুগপৎ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ধ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64384D" w:rsidRPr="00CD0DE3">
        <w:rPr>
          <w:rFonts w:ascii="Kalpurush" w:hAnsi="Kalpurush" w:cs="Kalpurush"/>
          <w:sz w:val="24"/>
          <w:szCs w:val="24"/>
          <w:cs/>
          <w:lang w:bidi="bn-IN"/>
        </w:rPr>
        <w:t>প্রযত্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বলম্ব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C462AE" w:rsidRPr="00CD0DE3" w:rsidRDefault="000367AD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প্রসঙ্গ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র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উল্লেখ্য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্রারব্ধকর্ম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ফলভোগ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জীবনধারণ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েইরূপ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B23A97" w:rsidRPr="00CD0DE3">
        <w:rPr>
          <w:rFonts w:ascii="Kalpurush" w:hAnsi="Kalpurush" w:cs="Kalpurush"/>
          <w:sz w:val="24"/>
          <w:szCs w:val="24"/>
          <w:cs/>
          <w:lang w:bidi="bn-IN"/>
        </w:rPr>
        <w:t>জীবন্মুক্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্তৃত্ব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ভোতৃত্ব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ুখ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দুঃখ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রাগ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দ্বেষাদিরূপ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চিত্তধর্ম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াধিতানুবৃত্ত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রূপে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েগুল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ন্ধরূপ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িদ্যাম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D14227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জীবন্মুক্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োদ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ওয়া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জ্ঞ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জ্ঞ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ার্য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্তৃত্ব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ভোক্তৃত্বাদ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মস্ত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াধি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D14227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E1759D" w:rsidRPr="00CD0DE3">
        <w:rPr>
          <w:rFonts w:ascii="Kalpurush" w:hAnsi="Kalpurush" w:cs="Kalpurush"/>
          <w:sz w:val="24"/>
          <w:szCs w:val="24"/>
          <w:cs/>
          <w:lang w:bidi="bn-IN"/>
        </w:rPr>
        <w:t>বন্ধ</w:t>
      </w:r>
      <w:r w:rsidR="00A32C03" w:rsidRPr="00CD0DE3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থাকা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দি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থাপ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্রারব্ধকর্ম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কে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াধিতানুবৃত্ত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D14227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ুতরাং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েইসম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্তৃত্ব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ভোক্তৃতাদিরূপ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মস্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চিত্তধর্ম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েগুলিকে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ন্ধ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="00D14227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জীবন্মুক্ত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পরমযোগী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B23A97" w:rsidRPr="00CD0DE3">
        <w:rPr>
          <w:rFonts w:ascii="Kalpurush" w:hAnsi="Kalpurush" w:cs="Kalpurush"/>
          <w:sz w:val="24"/>
          <w:szCs w:val="24"/>
          <w:cs/>
          <w:lang w:bidi="bn-IN"/>
        </w:rPr>
        <w:t>জীবন্মুক্ত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েছ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রমযোগী</w:t>
      </w:r>
      <w:r w:rsidR="00D14227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উভ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োগীর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জ্ঞ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জ্ঞ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ার্যসমূহ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াশ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তদি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্রারব্ধ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ভোগ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তদি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লবৎ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্রারব্ধ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জন্য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দেহেন্দ্রিয়াদ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ংঘা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িদ্যম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D14227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্রারব্ধ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াশ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র্তমা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দেহেন্দ্রিয়াদ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ংঘাতও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ধ্বংসপ্রাপ্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তু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দেহেন্দ্রিয়াদ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ঙ্ঘাত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ুনরুৎপাদক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D14227" w:rsidRPr="00CD0DE3">
        <w:rPr>
          <w:rFonts w:ascii="Kalpurush" w:hAnsi="Kalpurush" w:cs="Kalpurush"/>
          <w:sz w:val="24"/>
          <w:szCs w:val="24"/>
        </w:rPr>
        <w:t xml:space="preserve">,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সঞ্চি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র্মাদ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থাকা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তু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ভোগায়তন</w:t>
      </w:r>
      <w:r w:rsidR="00D14227" w:rsidRPr="00CD0DE3">
        <w:rPr>
          <w:rFonts w:ascii="Kalpurush" w:hAnsi="Kalpurush" w:cs="Kalpurush"/>
          <w:sz w:val="24"/>
          <w:szCs w:val="24"/>
        </w:rPr>
        <w:t>-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দেহেন্দ্রিয়াদি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D14227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এরূপ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অবস্থায়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তাঁদের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বিদেহ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কৈবল্য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D14227" w:rsidRPr="00CD0DE3">
        <w:rPr>
          <w:rFonts w:ascii="Kalpurush" w:hAnsi="Kalpurush" w:cs="Kalpurush"/>
          <w:sz w:val="24"/>
          <w:szCs w:val="24"/>
        </w:rPr>
        <w:t xml:space="preserve"> </w:t>
      </w:r>
      <w:r w:rsidR="00D14227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D14227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2F3A1A" w:rsidRPr="00CD0DE3" w:rsidRDefault="0047624A" w:rsidP="004738D3">
      <w:pPr>
        <w:widowControl w:val="0"/>
        <w:spacing w:after="120" w:line="240" w:lineRule="auto"/>
        <w:jc w:val="both"/>
        <w:rPr>
          <w:rFonts w:ascii="Kalpurush" w:hAnsi="Kalpurush" w:cs="Kalpurush"/>
          <w:sz w:val="24"/>
          <w:szCs w:val="24"/>
        </w:rPr>
      </w:pPr>
      <w:r w:rsidRPr="00CD0DE3">
        <w:rPr>
          <w:rFonts w:ascii="Kalpurush" w:hAnsi="Kalpurush" w:cs="Kalpurush"/>
          <w:sz w:val="24"/>
          <w:szCs w:val="24"/>
          <w:cs/>
          <w:lang w:bidi="bn-IN"/>
        </w:rPr>
        <w:t>উপরিউক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চন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একথ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্পষ্টতঃ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ধাব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060102" w:rsidRPr="00CD0DE3">
        <w:rPr>
          <w:rFonts w:ascii="Kalpurush" w:hAnsi="Kalpurush" w:cs="Kalpurush"/>
          <w:sz w:val="24"/>
          <w:szCs w:val="24"/>
          <w:cs/>
          <w:lang w:bidi="bn-IN"/>
        </w:rPr>
        <w:t>থেকে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="00060102" w:rsidRPr="00CD0DE3">
        <w:rPr>
          <w:rFonts w:ascii="Kalpurush" w:hAnsi="Kalpurush" w:cs="Kalpurush"/>
          <w:sz w:val="24"/>
          <w:szCs w:val="24"/>
          <w:cs/>
          <w:lang w:bidi="bn-IN"/>
        </w:rPr>
        <w:t>ভাবে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060102" w:rsidRPr="00CD0DE3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আলোক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্ধকার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্যা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B80988" w:rsidRPr="00CD0DE3">
        <w:rPr>
          <w:rFonts w:ascii="Kalpurush" w:hAnsi="Kalpurush" w:cs="Kalpurush"/>
          <w:sz w:val="24"/>
          <w:szCs w:val="24"/>
          <w:cs/>
          <w:lang w:bidi="bn-IN"/>
        </w:rPr>
        <w:t>পরস্প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বিরুদ্ধ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য়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দাপি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্ভব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CD0DE3">
        <w:rPr>
          <w:rFonts w:ascii="Kalpurush" w:hAnsi="Kalpurush" w:cs="Kalpurush"/>
          <w:sz w:val="24"/>
          <w:szCs w:val="24"/>
        </w:rPr>
        <w:t xml:space="preserve">,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জ্ঞ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সমুচ্চি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765E7C"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="00765E7C" w:rsidRPr="00CD0DE3">
        <w:rPr>
          <w:rFonts w:ascii="Kalpurush" w:hAnsi="Kalpurush" w:cs="Kalpurush"/>
          <w:sz w:val="24"/>
          <w:szCs w:val="24"/>
        </w:rPr>
        <w:t xml:space="preserve"> </w:t>
      </w:r>
      <w:r w:rsidR="00765E7C" w:rsidRPr="00CD0DE3">
        <w:rPr>
          <w:rFonts w:ascii="Kalpurush" w:hAnsi="Kalpurush" w:cs="Kalpurush"/>
          <w:sz w:val="24"/>
          <w:szCs w:val="24"/>
          <w:cs/>
          <w:lang w:bidi="bn-IN"/>
        </w:rPr>
        <w:t>সহায়ক</w:t>
      </w:r>
      <w:r w:rsidR="00765E7C" w:rsidRPr="00CD0DE3">
        <w:rPr>
          <w:rFonts w:ascii="Kalpurush" w:hAnsi="Kalpurush" w:cs="Kalpurush"/>
          <w:sz w:val="24"/>
          <w:szCs w:val="24"/>
        </w:rPr>
        <w:t xml:space="preserve"> </w:t>
      </w:r>
      <w:r w:rsidRPr="00CD0DE3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CD0DE3">
        <w:rPr>
          <w:rFonts w:ascii="Kalpurush" w:hAnsi="Kalpurush" w:cs="Kalpurush"/>
          <w:sz w:val="24"/>
          <w:szCs w:val="24"/>
        </w:rPr>
        <w:t xml:space="preserve"> </w:t>
      </w:r>
      <w:r w:rsidR="00765E7C"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765E7C" w:rsidRPr="00CD0DE3">
        <w:rPr>
          <w:rFonts w:ascii="Kalpurush" w:hAnsi="Kalpurush" w:cs="Kalpurush"/>
          <w:sz w:val="24"/>
          <w:szCs w:val="24"/>
        </w:rPr>
        <w:t xml:space="preserve"> </w:t>
      </w:r>
      <w:r w:rsidR="00AD7F3F" w:rsidRPr="00CD0DE3">
        <w:rPr>
          <w:rFonts w:ascii="Kalpurush" w:hAnsi="Kalpurush" w:cs="Kalpurush"/>
          <w:sz w:val="24"/>
          <w:szCs w:val="24"/>
          <w:cs/>
          <w:lang w:bidi="bn-IN"/>
        </w:rPr>
        <w:t>কাম্যকর্ম</w:t>
      </w:r>
      <w:r w:rsidR="00AD7F3F" w:rsidRPr="00CD0DE3">
        <w:rPr>
          <w:rFonts w:ascii="Kalpurush" w:hAnsi="Kalpurush" w:cs="Kalpurush"/>
          <w:sz w:val="24"/>
          <w:szCs w:val="24"/>
        </w:rPr>
        <w:t xml:space="preserve"> </w:t>
      </w:r>
      <w:r w:rsidR="00AD7F3F" w:rsidRPr="00CD0DE3">
        <w:rPr>
          <w:rFonts w:ascii="Kalpurush" w:hAnsi="Kalpurush" w:cs="Kalpurush"/>
          <w:sz w:val="24"/>
          <w:szCs w:val="24"/>
          <w:cs/>
          <w:lang w:bidi="bn-IN"/>
        </w:rPr>
        <w:t>জ্ঞানবিরোধী</w:t>
      </w:r>
      <w:r w:rsidR="00AD7F3F" w:rsidRPr="00CD0DE3">
        <w:rPr>
          <w:rFonts w:ascii="Kalpurush" w:hAnsi="Kalpurush" w:cs="Kalpurush"/>
          <w:sz w:val="24"/>
          <w:szCs w:val="24"/>
        </w:rPr>
        <w:t xml:space="preserve"> </w:t>
      </w:r>
      <w:r w:rsidR="00AD7F3F" w:rsidRPr="00CD0DE3">
        <w:rPr>
          <w:rFonts w:ascii="Kalpurush" w:hAnsi="Kalpurush" w:cs="Kalpurush"/>
          <w:sz w:val="24"/>
          <w:szCs w:val="24"/>
          <w:cs/>
          <w:lang w:bidi="bn-IN"/>
        </w:rPr>
        <w:t>হলেও</w:t>
      </w:r>
      <w:r w:rsidR="00AD7F3F" w:rsidRPr="00CD0DE3">
        <w:rPr>
          <w:rFonts w:ascii="Kalpurush" w:hAnsi="Kalpurush" w:cs="Kalpurush"/>
          <w:sz w:val="24"/>
          <w:szCs w:val="24"/>
        </w:rPr>
        <w:t xml:space="preserve"> </w:t>
      </w:r>
      <w:r w:rsidR="00AD7F3F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</w:t>
      </w:r>
      <w:r w:rsidR="00AD7F3F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ফলাভিসন্ধিরহিতরূপ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কর্মের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স্বতঃ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2F3A1A" w:rsidRPr="00CD0DE3">
        <w:rPr>
          <w:rFonts w:ascii="Kalpurush" w:hAnsi="Kalpurush" w:cs="Kalpurush"/>
          <w:sz w:val="24"/>
          <w:szCs w:val="24"/>
        </w:rPr>
        <w:t xml:space="preserve">,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6D2480" w:rsidRPr="00CD0DE3">
        <w:rPr>
          <w:rFonts w:ascii="Kalpurush" w:hAnsi="Kalpurush" w:cs="Kalpurush"/>
          <w:sz w:val="24"/>
          <w:szCs w:val="24"/>
          <w:cs/>
          <w:lang w:bidi="bn-IN"/>
        </w:rPr>
        <w:t>নিষ্ফ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লও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নয়</w:t>
      </w:r>
      <w:r w:rsidR="002F3A1A" w:rsidRPr="00CD0DE3">
        <w:rPr>
          <w:rFonts w:ascii="Kalpurush" w:hAnsi="Kalpurush" w:cs="Kalpurush"/>
          <w:sz w:val="24"/>
          <w:szCs w:val="24"/>
        </w:rPr>
        <w:t xml:space="preserve">;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প্রকার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কর্ম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চিত্তশুদ্ধির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জনক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তবে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উৎপন্ন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হয়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জ্ঞান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মোক্ষের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সাক্ষাৎ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2F3A1A" w:rsidRPr="00CD0DE3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2F3A1A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2F3A1A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বস্তুতঃপক্ষে</w:t>
      </w:r>
      <w:r w:rsidR="003878DD" w:rsidRPr="00CD0DE3">
        <w:rPr>
          <w:rFonts w:ascii="Kalpurush" w:hAnsi="Kalpurush" w:cs="Kalpurush"/>
          <w:sz w:val="24"/>
          <w:szCs w:val="24"/>
        </w:rPr>
        <w:t xml:space="preserve">,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জ্ঞানযোগ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যায়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সেইরূপ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ও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যথাবিধ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িত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হলে</w:t>
      </w:r>
      <w:r w:rsidR="00C30328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জ্ঞানোৎপত্তি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80168F" w:rsidRPr="00CD0DE3">
        <w:rPr>
          <w:rFonts w:ascii="Kalpurush" w:hAnsi="Kalpurush" w:cs="Kalpurush"/>
          <w:sz w:val="24"/>
          <w:szCs w:val="24"/>
          <w:cs/>
          <w:lang w:bidi="bn-IN"/>
        </w:rPr>
        <w:t>পূর্ব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লাভের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সহায়ক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3878D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3878DD" w:rsidRPr="00CD0DE3">
        <w:rPr>
          <w:rFonts w:ascii="Kalpurush" w:hAnsi="Kalpurush" w:cs="Kalpurush"/>
          <w:sz w:val="24"/>
          <w:szCs w:val="24"/>
        </w:rPr>
        <w:t xml:space="preserve">,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জ্ঞানযোগের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3878DD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C30328" w:rsidRPr="00CD0DE3">
        <w:rPr>
          <w:rFonts w:ascii="Kalpurush" w:hAnsi="Kalpurush" w:cs="Kalpurush"/>
          <w:sz w:val="24"/>
          <w:szCs w:val="24"/>
          <w:cs/>
          <w:lang w:bidi="bn-IN"/>
        </w:rPr>
        <w:t>মোক্ষরূপ</w:t>
      </w:r>
      <w:r w:rsidR="00C30328" w:rsidRPr="00CD0DE3">
        <w:rPr>
          <w:rFonts w:ascii="Kalpurush" w:hAnsi="Kalpurush" w:cs="Kalpurush"/>
          <w:sz w:val="24"/>
          <w:szCs w:val="24"/>
        </w:rPr>
        <w:t xml:space="preserve"> </w:t>
      </w:r>
      <w:r w:rsidR="00C30328" w:rsidRPr="00CD0DE3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="00C30328" w:rsidRPr="00CD0DE3">
        <w:rPr>
          <w:rFonts w:ascii="Kalpurush" w:hAnsi="Kalpurush" w:cs="Kalpurush"/>
          <w:sz w:val="24"/>
          <w:szCs w:val="24"/>
        </w:rPr>
        <w:t xml:space="preserve"> </w:t>
      </w:r>
      <w:r w:rsidR="00C30328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C30328" w:rsidRPr="00CD0DE3">
        <w:rPr>
          <w:rFonts w:ascii="Kalpurush" w:hAnsi="Kalpurush" w:cs="Kalpurush"/>
          <w:sz w:val="24"/>
          <w:szCs w:val="24"/>
        </w:rPr>
        <w:t xml:space="preserve"> </w:t>
      </w:r>
      <w:r w:rsidR="00C30328" w:rsidRPr="00CD0DE3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="00C30328" w:rsidRPr="00CD0DE3">
        <w:rPr>
          <w:rFonts w:ascii="Kalpurush" w:hAnsi="Kalpurush" w:cs="Kalpurush"/>
          <w:sz w:val="24"/>
          <w:szCs w:val="24"/>
        </w:rPr>
        <w:t xml:space="preserve"> </w:t>
      </w:r>
      <w:r w:rsidR="00C30328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C30328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C30328" w:rsidRPr="00CD0DE3">
        <w:rPr>
          <w:rFonts w:ascii="Kalpurush" w:hAnsi="Kalpurush" w:cs="Kalpurush"/>
          <w:sz w:val="24"/>
          <w:szCs w:val="24"/>
        </w:rPr>
        <w:t xml:space="preserve"> </w:t>
      </w:r>
      <w:r w:rsidR="00C30328" w:rsidRPr="00CD0DE3">
        <w:rPr>
          <w:rFonts w:ascii="Kalpurush" w:hAnsi="Kalpurush" w:cs="Kalpurush"/>
          <w:sz w:val="24"/>
          <w:szCs w:val="24"/>
          <w:cs/>
          <w:lang w:bidi="bn-IN"/>
        </w:rPr>
        <w:t>সেই</w:t>
      </w:r>
      <w:r w:rsidR="00C30328" w:rsidRPr="00CD0DE3">
        <w:rPr>
          <w:rFonts w:ascii="Kalpurush" w:hAnsi="Kalpurush" w:cs="Kalpurush"/>
          <w:sz w:val="24"/>
          <w:szCs w:val="24"/>
        </w:rPr>
        <w:t xml:space="preserve"> </w:t>
      </w:r>
      <w:r w:rsidR="00C30328" w:rsidRPr="00CD0DE3">
        <w:rPr>
          <w:rFonts w:ascii="Kalpurush" w:hAnsi="Kalpurush" w:cs="Kalpurush"/>
          <w:sz w:val="24"/>
          <w:szCs w:val="24"/>
          <w:cs/>
          <w:lang w:bidi="bn-IN"/>
        </w:rPr>
        <w:t>কারণেই</w:t>
      </w:r>
      <w:r w:rsidR="00C30328" w:rsidRPr="00CD0DE3">
        <w:rPr>
          <w:rFonts w:ascii="Kalpurush" w:hAnsi="Kalpurush" w:cs="Kalpurush"/>
          <w:sz w:val="24"/>
          <w:szCs w:val="24"/>
        </w:rPr>
        <w:t xml:space="preserve"> </w:t>
      </w:r>
      <w:r w:rsidR="009F127D" w:rsidRPr="00CD0DE3">
        <w:rPr>
          <w:rFonts w:ascii="Kalpurush" w:hAnsi="Kalpurush" w:cs="Kalpurush"/>
          <w:sz w:val="24"/>
          <w:szCs w:val="24"/>
          <w:cs/>
          <w:lang w:bidi="bn-IN"/>
        </w:rPr>
        <w:t>শ্রীমদ্ভগবদ্গীতায়</w:t>
      </w:r>
      <w:r w:rsidR="00C462AE" w:rsidRPr="00CD0DE3">
        <w:rPr>
          <w:rFonts w:ascii="Kalpurush" w:hAnsi="Kalpurush" w:cs="Kalpurush"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="00C462AE" w:rsidRPr="00CD0DE3">
        <w:rPr>
          <w:rFonts w:ascii="Kalpurush" w:hAnsi="Kalpurush" w:cs="Kalpurush"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="00C462AE" w:rsidRPr="00CD0DE3">
        <w:rPr>
          <w:rFonts w:ascii="Kalpurush" w:hAnsi="Kalpurush" w:cs="Kalpurush"/>
          <w:sz w:val="24"/>
          <w:szCs w:val="24"/>
        </w:rPr>
        <w:t xml:space="preserve">, </w:t>
      </w:r>
      <w:r w:rsidR="00C462AE" w:rsidRPr="00CD0DE3">
        <w:rPr>
          <w:rFonts w:ascii="Kalpurush" w:hAnsi="Kalpurush" w:cs="Kalpurush"/>
          <w:i/>
          <w:sz w:val="24"/>
          <w:szCs w:val="24"/>
        </w:rPr>
        <w:t>“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একং</w:t>
      </w:r>
      <w:r w:rsidR="00C462A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াংখ্যং</w:t>
      </w:r>
      <w:r w:rsidR="00C462A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চ</w:t>
      </w:r>
      <w:r w:rsidR="00C462A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ো</w:t>
      </w:r>
      <w:r w:rsidR="009F127D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গং</w:t>
      </w:r>
      <w:r w:rsidR="00C462A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চ</w:t>
      </w:r>
      <w:r w:rsidR="00C462A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যঃ</w:t>
      </w:r>
      <w:r w:rsidR="00C462A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শ্যতি</w:t>
      </w:r>
      <w:r w:rsidR="00C462A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স</w:t>
      </w:r>
      <w:r w:rsidR="00C462AE" w:rsidRPr="00CD0DE3">
        <w:rPr>
          <w:rFonts w:ascii="Kalpurush" w:hAnsi="Kalpurush" w:cs="Kalpurush"/>
          <w:i/>
          <w:sz w:val="24"/>
          <w:szCs w:val="24"/>
        </w:rPr>
        <w:t xml:space="preserve"> </w:t>
      </w:r>
      <w:r w:rsidR="00C462AE" w:rsidRPr="00CD0DE3">
        <w:rPr>
          <w:rFonts w:ascii="Kalpurush" w:hAnsi="Kalpurush" w:cs="Kalpurush"/>
          <w:i/>
          <w:iCs/>
          <w:sz w:val="24"/>
          <w:szCs w:val="24"/>
          <w:cs/>
          <w:lang w:bidi="bn-IN"/>
        </w:rPr>
        <w:t>পশ্যতি</w:t>
      </w:r>
      <w:r w:rsidR="00C462AE" w:rsidRPr="00CD0DE3">
        <w:rPr>
          <w:rFonts w:ascii="Kalpurush" w:hAnsi="Kalpurush" w:cs="Kalpurush"/>
          <w:i/>
          <w:sz w:val="24"/>
          <w:szCs w:val="24"/>
        </w:rPr>
        <w:t>”</w:t>
      </w:r>
      <w:r w:rsidR="009F127D" w:rsidRPr="00CD0DE3">
        <w:rPr>
          <w:rFonts w:ascii="Kalpurush" w:hAnsi="Kalpurush" w:cs="Kalpurush"/>
          <w:i/>
          <w:iCs/>
          <w:sz w:val="24"/>
          <w:szCs w:val="24"/>
          <w:vertAlign w:val="superscript"/>
          <w:cs/>
          <w:lang w:bidi="bn-IN"/>
        </w:rPr>
        <w:t>২১</w:t>
      </w:r>
      <w:r w:rsidR="003878DD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44566C" w:rsidRPr="00CD0DE3">
        <w:rPr>
          <w:rFonts w:ascii="Kalpurush" w:hAnsi="Kalpurush" w:cs="Kalpurush"/>
          <w:sz w:val="24"/>
          <w:szCs w:val="24"/>
        </w:rPr>
        <w:t>,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="0044566C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lastRenderedPageBreak/>
        <w:t>সাংখ্য</w:t>
      </w:r>
      <w:r w:rsidR="0044566C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44566C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যোগকে</w:t>
      </w:r>
      <w:r w:rsidR="0044566C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অভিন্ন</w:t>
      </w:r>
      <w:r w:rsidR="0044566C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="0044566C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44566C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তিনিই</w:t>
      </w:r>
      <w:r w:rsidR="0044566C" w:rsidRPr="00CD0DE3">
        <w:rPr>
          <w:rFonts w:ascii="Kalpurush" w:hAnsi="Kalpurush" w:cs="Kalpurush"/>
          <w:sz w:val="24"/>
          <w:szCs w:val="24"/>
        </w:rPr>
        <w:t xml:space="preserve"> </w:t>
      </w:r>
      <w:r w:rsidR="0044566C" w:rsidRPr="00CD0DE3">
        <w:rPr>
          <w:rFonts w:ascii="Kalpurush" w:hAnsi="Kalpurush" w:cs="Kalpurush"/>
          <w:sz w:val="24"/>
          <w:szCs w:val="24"/>
          <w:cs/>
          <w:lang w:bidi="bn-IN"/>
        </w:rPr>
        <w:t>সম্যকদর্শী</w:t>
      </w:r>
      <w:r w:rsidR="0044566C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A9093F" w:rsidRPr="00CD0DE3">
        <w:rPr>
          <w:rFonts w:ascii="Kalpurush" w:hAnsi="Kalpurush" w:cs="Kalpurush"/>
          <w:sz w:val="24"/>
          <w:szCs w:val="24"/>
          <w:cs/>
          <w:lang w:bidi="bn-IN"/>
        </w:rPr>
        <w:t>এইস্থলে</w:t>
      </w:r>
      <w:r w:rsidR="00A9093F" w:rsidRPr="00CD0DE3">
        <w:rPr>
          <w:rFonts w:ascii="Kalpurush" w:hAnsi="Kalpurush" w:cs="Kalpurush"/>
          <w:sz w:val="24"/>
          <w:szCs w:val="24"/>
        </w:rPr>
        <w:t xml:space="preserve"> </w:t>
      </w:r>
      <w:r w:rsidR="00A9093F" w:rsidRPr="00CD0DE3">
        <w:rPr>
          <w:rFonts w:ascii="Kalpurush" w:hAnsi="Kalpurush" w:cs="Kalpurush"/>
          <w:sz w:val="24"/>
          <w:szCs w:val="24"/>
          <w:cs/>
          <w:lang w:bidi="bn-IN"/>
        </w:rPr>
        <w:t>অভিপ্রায়</w:t>
      </w:r>
      <w:r w:rsidR="00A9093F" w:rsidRPr="00CD0DE3">
        <w:rPr>
          <w:rFonts w:ascii="Kalpurush" w:hAnsi="Kalpurush" w:cs="Kalpurush"/>
          <w:sz w:val="24"/>
          <w:szCs w:val="24"/>
        </w:rPr>
        <w:t xml:space="preserve"> </w:t>
      </w:r>
      <w:r w:rsidR="00A9093F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A9093F" w:rsidRPr="00CD0DE3">
        <w:rPr>
          <w:rFonts w:ascii="Kalpurush" w:hAnsi="Kalpurush" w:cs="Kalpurush"/>
          <w:sz w:val="24"/>
          <w:szCs w:val="24"/>
        </w:rPr>
        <w:t xml:space="preserve"> </w:t>
      </w:r>
      <w:r w:rsidR="00A9093F" w:rsidRPr="00CD0DE3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A9093F" w:rsidRPr="00CD0DE3">
        <w:rPr>
          <w:rFonts w:ascii="Kalpurush" w:hAnsi="Kalpurush" w:cs="Kalpurush"/>
          <w:sz w:val="24"/>
          <w:szCs w:val="24"/>
        </w:rPr>
        <w:t xml:space="preserve">, </w:t>
      </w:r>
      <w:r w:rsidR="00A9093F" w:rsidRPr="00CD0DE3">
        <w:rPr>
          <w:rFonts w:ascii="Kalpurush" w:hAnsi="Kalpurush" w:cs="Kalpurush"/>
          <w:sz w:val="24"/>
          <w:szCs w:val="24"/>
          <w:cs/>
          <w:lang w:bidi="bn-IN"/>
        </w:rPr>
        <w:t>তত্ত্বদর্শীব্যক্তি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পূর্বজন্মে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ের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হওয়ায়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ইহজন্মে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কর্মসন্ন্যাস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আত্মতত্ত্ব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শ্রবণ</w:t>
      </w:r>
      <w:r w:rsidR="00FF1786" w:rsidRPr="00CD0DE3">
        <w:rPr>
          <w:rFonts w:ascii="Kalpurush" w:hAnsi="Kalpurush" w:cs="Kalpurush"/>
          <w:sz w:val="24"/>
          <w:szCs w:val="24"/>
        </w:rPr>
        <w:t xml:space="preserve">,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মনন</w:t>
      </w:r>
      <w:r w:rsidR="00FF1786" w:rsidRPr="00CD0DE3">
        <w:rPr>
          <w:rFonts w:ascii="Kalpurush" w:hAnsi="Kalpurush" w:cs="Kalpurush"/>
          <w:sz w:val="24"/>
          <w:szCs w:val="24"/>
        </w:rPr>
        <w:t xml:space="preserve">,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নিদিধ্যাসনরূপ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জ্ঞাননিষ্ঠা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প্রভাবে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প্রাপ্ত</w:t>
      </w:r>
      <w:r w:rsidR="00FF1786" w:rsidRPr="00CD0DE3">
        <w:rPr>
          <w:rFonts w:ascii="Kalpurush" w:hAnsi="Kalpurush" w:cs="Kalpurush"/>
          <w:sz w:val="24"/>
          <w:szCs w:val="24"/>
        </w:rPr>
        <w:t xml:space="preserve"> </w:t>
      </w:r>
      <w:r w:rsidR="00FF1786" w:rsidRPr="00CD0DE3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744699" w:rsidRPr="00CD0DE3">
        <w:rPr>
          <w:rFonts w:ascii="Kalpurush" w:hAnsi="Kalpurush" w:cs="Kalpurush"/>
          <w:sz w:val="24"/>
          <w:szCs w:val="24"/>
        </w:rPr>
        <w:t xml:space="preserve">; </w:t>
      </w:r>
      <w:r w:rsidR="00744699" w:rsidRPr="00CD0DE3">
        <w:rPr>
          <w:rFonts w:ascii="Kalpurush" w:hAnsi="Kalpurush" w:cs="Kalpurush"/>
          <w:sz w:val="24"/>
          <w:szCs w:val="24"/>
          <w:cs/>
          <w:lang w:bidi="bn-IN"/>
        </w:rPr>
        <w:t>অপরদিকে</w:t>
      </w:r>
      <w:r w:rsidR="00744699" w:rsidRPr="00CD0DE3">
        <w:rPr>
          <w:rFonts w:ascii="Kalpurush" w:hAnsi="Kalpurush" w:cs="Kalpurush"/>
          <w:sz w:val="24"/>
          <w:szCs w:val="24"/>
        </w:rPr>
        <w:t xml:space="preserve"> </w:t>
      </w:r>
      <w:r w:rsidR="00744699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="00744699" w:rsidRPr="00CD0DE3">
        <w:rPr>
          <w:rFonts w:ascii="Kalpurush" w:hAnsi="Kalpurush" w:cs="Kalpurush"/>
          <w:sz w:val="24"/>
          <w:szCs w:val="24"/>
        </w:rPr>
        <w:t xml:space="preserve"> </w:t>
      </w:r>
      <w:r w:rsidR="00744699" w:rsidRPr="00CD0DE3">
        <w:rPr>
          <w:rFonts w:ascii="Kalpurush" w:hAnsi="Kalpurush" w:cs="Kalpurush"/>
          <w:sz w:val="24"/>
          <w:szCs w:val="24"/>
          <w:cs/>
          <w:lang w:bidi="bn-IN"/>
        </w:rPr>
        <w:t>অবলম্বনকারী</w:t>
      </w:r>
      <w:r w:rsidR="00744699" w:rsidRPr="00CD0DE3">
        <w:rPr>
          <w:rFonts w:ascii="Kalpurush" w:hAnsi="Kalpurush" w:cs="Kalpurush"/>
          <w:sz w:val="24"/>
          <w:szCs w:val="24"/>
        </w:rPr>
        <w:t xml:space="preserve"> </w:t>
      </w:r>
      <w:r w:rsidR="00744699" w:rsidRPr="00CD0DE3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="00744699" w:rsidRPr="00CD0DE3">
        <w:rPr>
          <w:rFonts w:ascii="Kalpurush" w:hAnsi="Kalpurush" w:cs="Kalpurush"/>
          <w:sz w:val="24"/>
          <w:szCs w:val="24"/>
        </w:rPr>
        <w:t xml:space="preserve"> </w:t>
      </w:r>
      <w:r w:rsidR="00744699" w:rsidRPr="00CD0DE3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="00744699" w:rsidRPr="00CD0DE3">
        <w:rPr>
          <w:rFonts w:ascii="Kalpurush" w:hAnsi="Kalpurush" w:cs="Kalpurush"/>
          <w:sz w:val="24"/>
          <w:szCs w:val="24"/>
        </w:rPr>
        <w:t xml:space="preserve"> </w:t>
      </w:r>
      <w:r w:rsidR="00744699" w:rsidRPr="00CD0DE3">
        <w:rPr>
          <w:rFonts w:ascii="Kalpurush" w:hAnsi="Kalpurush" w:cs="Kalpurush"/>
          <w:sz w:val="24"/>
          <w:szCs w:val="24"/>
          <w:cs/>
          <w:lang w:bidi="bn-IN"/>
        </w:rPr>
        <w:t>যথাযথভাবে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নিষ্কামকর্মের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অনুষ্ঠান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দ্বারা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চিত্ত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শুদ্ধ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হওয়ায়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স্বতঃই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কর্মসন্ন্যাস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গ্রহন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শ্রবণাদি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পূর্বক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বেদান্তবাক্য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বিচার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="00B97531" w:rsidRPr="00CD0DE3">
        <w:rPr>
          <w:rFonts w:ascii="Kalpurush" w:hAnsi="Kalpurush" w:cs="Kalpurush"/>
          <w:sz w:val="24"/>
          <w:szCs w:val="24"/>
        </w:rPr>
        <w:t xml:space="preserve">;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এইরূপ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ইহজন্ম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6D2480" w:rsidRPr="00CD0DE3">
        <w:rPr>
          <w:rFonts w:ascii="Kalpurush" w:hAnsi="Kalpurush" w:cs="Kalpurush"/>
          <w:sz w:val="24"/>
          <w:szCs w:val="24"/>
          <w:cs/>
          <w:lang w:bidi="bn-IN"/>
        </w:rPr>
        <w:t>ভবিষৎ</w:t>
      </w:r>
      <w:r w:rsidR="001D3B6A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জন্মে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তাঁর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জ্ঞানের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উদয়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D176D4" w:rsidRPr="00CD0DE3">
        <w:rPr>
          <w:rFonts w:ascii="Kalpurush" w:hAnsi="Kalpurush" w:cs="Kalpurush"/>
          <w:sz w:val="24"/>
          <w:szCs w:val="24"/>
          <w:cs/>
          <w:lang w:bidi="bn-IN"/>
        </w:rPr>
        <w:t>তৎ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তিনিও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মোক্ষ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লাভ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করবেন</w:t>
      </w:r>
      <w:r w:rsidR="00B97531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B97531" w:rsidRPr="00CD0DE3">
        <w:rPr>
          <w:rFonts w:ascii="Kalpurush" w:hAnsi="Kalpurush" w:cs="Kalpurush"/>
          <w:sz w:val="24"/>
          <w:szCs w:val="24"/>
        </w:rPr>
        <w:t xml:space="preserve">,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সন্ন্যাসের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ফল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সেহেতু</w:t>
      </w:r>
      <w:r w:rsidR="00E00C3B" w:rsidRPr="00CD0DE3">
        <w:rPr>
          <w:rFonts w:ascii="Kalpurush" w:hAnsi="Kalpurush" w:cs="Kalpurush"/>
          <w:sz w:val="24"/>
          <w:szCs w:val="24"/>
        </w:rPr>
        <w:t xml:space="preserve"> </w:t>
      </w:r>
      <w:r w:rsidR="00D176D4" w:rsidRPr="00CD0DE3">
        <w:rPr>
          <w:rFonts w:ascii="Kalpurush" w:hAnsi="Kalpurush" w:cs="Kalpurush"/>
          <w:sz w:val="24"/>
          <w:szCs w:val="24"/>
        </w:rPr>
        <w:t>‘</w:t>
      </w:r>
      <w:r w:rsidR="00D176D4" w:rsidRPr="00CD0DE3">
        <w:rPr>
          <w:rFonts w:ascii="Kalpurush" w:hAnsi="Kalpurush" w:cs="Kalpurush"/>
          <w:sz w:val="24"/>
          <w:szCs w:val="24"/>
          <w:cs/>
          <w:lang w:bidi="bn-IN"/>
        </w:rPr>
        <w:t>সাংখ্য</w:t>
      </w:r>
      <w:r w:rsidR="00D176D4" w:rsidRPr="00CD0DE3">
        <w:rPr>
          <w:rFonts w:ascii="Kalpurush" w:hAnsi="Kalpurush" w:cs="Kalpurush"/>
          <w:sz w:val="24"/>
          <w:szCs w:val="24"/>
        </w:rPr>
        <w:t xml:space="preserve">’ </w:t>
      </w:r>
      <w:r w:rsidR="00D176D4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D176D4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সন্ন্যাস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D176D4" w:rsidRPr="00CD0DE3">
        <w:rPr>
          <w:rFonts w:ascii="Kalpurush" w:hAnsi="Kalpurush" w:cs="Kalpurush"/>
          <w:sz w:val="24"/>
          <w:szCs w:val="24"/>
        </w:rPr>
        <w:t xml:space="preserve"> ‘</w:t>
      </w:r>
      <w:r w:rsidR="00D176D4" w:rsidRPr="00CD0DE3">
        <w:rPr>
          <w:rFonts w:ascii="Kalpurush" w:hAnsi="Kalpurush" w:cs="Kalpurush"/>
          <w:sz w:val="24"/>
          <w:szCs w:val="24"/>
          <w:cs/>
          <w:lang w:bidi="bn-IN"/>
        </w:rPr>
        <w:t>যোগ</w:t>
      </w:r>
      <w:r w:rsidR="00D176D4" w:rsidRPr="00CD0DE3">
        <w:rPr>
          <w:rFonts w:ascii="Kalpurush" w:hAnsi="Kalpurush" w:cs="Kalpurush"/>
          <w:sz w:val="24"/>
          <w:szCs w:val="24"/>
        </w:rPr>
        <w:t xml:space="preserve">’ </w:t>
      </w:r>
      <w:r w:rsidR="00D176D4" w:rsidRPr="00CD0DE3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কর্মযোগ</w:t>
      </w:r>
      <w:r w:rsidR="00346B8D" w:rsidRPr="00CD0DE3">
        <w:rPr>
          <w:rFonts w:ascii="Kalpurush" w:hAnsi="Kalpurush" w:cs="Kalpurush"/>
          <w:sz w:val="24"/>
          <w:szCs w:val="24"/>
        </w:rPr>
        <w:t xml:space="preserve"> –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দুইটিকে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E00C3B" w:rsidRPr="00CD0DE3">
        <w:rPr>
          <w:rFonts w:ascii="Kalpurush" w:hAnsi="Kalpurush" w:cs="Kalpurush"/>
          <w:sz w:val="24"/>
          <w:szCs w:val="24"/>
          <w:cs/>
          <w:lang w:bidi="bn-IN"/>
        </w:rPr>
        <w:t>যিনি</w:t>
      </w:r>
      <w:r w:rsidR="00E00C3B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একরূপে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দেখেন</w:t>
      </w:r>
      <w:r w:rsidR="00D176D4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তিনিই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D176D4" w:rsidRPr="00CD0DE3">
        <w:rPr>
          <w:rFonts w:ascii="Kalpurush" w:hAnsi="Kalpurush" w:cs="Kalpurush"/>
          <w:sz w:val="24"/>
          <w:szCs w:val="24"/>
          <w:cs/>
          <w:lang w:bidi="bn-IN"/>
        </w:rPr>
        <w:t>যথা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র্থ</w:t>
      </w:r>
      <w:r w:rsidR="00346B8D" w:rsidRPr="00CD0DE3">
        <w:rPr>
          <w:rFonts w:ascii="Kalpurush" w:hAnsi="Kalpurush" w:cs="Kalpurush"/>
          <w:sz w:val="24"/>
          <w:szCs w:val="24"/>
        </w:rPr>
        <w:t xml:space="preserve"> </w:t>
      </w:r>
      <w:r w:rsidR="00346B8D" w:rsidRPr="00CD0DE3">
        <w:rPr>
          <w:rFonts w:ascii="Kalpurush" w:hAnsi="Kalpurush" w:cs="Kalpurush"/>
          <w:sz w:val="24"/>
          <w:szCs w:val="24"/>
          <w:cs/>
          <w:lang w:bidi="bn-IN"/>
        </w:rPr>
        <w:t>দর্শন</w:t>
      </w:r>
      <w:r w:rsidR="00B97531" w:rsidRPr="00CD0DE3">
        <w:rPr>
          <w:rFonts w:ascii="Kalpurush" w:hAnsi="Kalpurush" w:cs="Kalpurush"/>
          <w:sz w:val="24"/>
          <w:szCs w:val="24"/>
        </w:rPr>
        <w:t xml:space="preserve"> </w:t>
      </w:r>
      <w:r w:rsidR="00B97531" w:rsidRPr="00CD0DE3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346B8D" w:rsidRPr="00CD0DE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1D3B6A" w:rsidRPr="00CD0DE3" w:rsidRDefault="001D3B6A" w:rsidP="00CD0DE3">
      <w:pPr>
        <w:widowControl w:val="0"/>
        <w:spacing w:after="120" w:line="240" w:lineRule="auto"/>
        <w:jc w:val="center"/>
        <w:rPr>
          <w:rFonts w:ascii="Kalpurush" w:hAnsi="Kalpurush" w:cs="Kalpurush"/>
          <w:b/>
          <w:sz w:val="24"/>
          <w:szCs w:val="24"/>
          <w:u w:val="single"/>
        </w:rPr>
      </w:pPr>
    </w:p>
    <w:p w:rsidR="00782C41" w:rsidRPr="007C15BA" w:rsidRDefault="00782C41" w:rsidP="007C15BA">
      <w:pPr>
        <w:widowControl w:val="0"/>
        <w:spacing w:after="120" w:line="240" w:lineRule="auto"/>
        <w:rPr>
          <w:rFonts w:ascii="Kalpurush" w:hAnsi="Kalpurush" w:cs="Kalpurush"/>
          <w:b/>
          <w:sz w:val="24"/>
          <w:szCs w:val="24"/>
        </w:rPr>
      </w:pPr>
      <w:r w:rsidRPr="007C15BA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থ্যসূত্র</w:t>
      </w:r>
    </w:p>
    <w:p w:rsidR="00782C41" w:rsidRPr="007C15BA" w:rsidRDefault="00782C41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</w:t>
      </w:r>
      <w:r w:rsidRPr="007C15BA">
        <w:rPr>
          <w:rFonts w:ascii="Kalpurush" w:hAnsi="Kalpurush" w:cs="Kalpurush"/>
          <w:cs/>
          <w:lang w:bidi="hi-IN"/>
        </w:rPr>
        <w:t>।</w:t>
      </w:r>
      <w:r w:rsidR="006E7ABE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6E7ABE"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Pr="007C15BA">
        <w:rPr>
          <w:rFonts w:ascii="Kalpurush" w:hAnsi="Kalpurush" w:cs="Kalpurush"/>
        </w:rPr>
        <w:t xml:space="preserve">, </w:t>
      </w:r>
      <w:r w:rsidRPr="007C15BA">
        <w:rPr>
          <w:rFonts w:ascii="Kalpurush" w:hAnsi="Kalpurush" w:cs="Kalpurush"/>
          <w:cs/>
          <w:lang w:bidi="bn-IN"/>
        </w:rPr>
        <w:t>মধুসূদন</w:t>
      </w:r>
      <w:r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সরস্বতীকৃত</w:t>
      </w:r>
      <w:r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গূঢ়ার্থদীপিকা</w:t>
      </w:r>
      <w:r w:rsidRPr="007C15BA">
        <w:rPr>
          <w:rFonts w:ascii="Kalpurush" w:hAnsi="Kalpurush" w:cs="Kalpurush"/>
        </w:rPr>
        <w:t xml:space="preserve">, </w:t>
      </w:r>
      <w:r w:rsidRPr="007C15BA">
        <w:rPr>
          <w:rFonts w:ascii="Kalpurush" w:hAnsi="Kalpurush" w:cs="Kalpurush"/>
          <w:cs/>
          <w:lang w:bidi="bn-IN"/>
        </w:rPr>
        <w:t>ভূতনাথ</w:t>
      </w:r>
      <w:r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সপ্ততীর্থ</w:t>
      </w:r>
      <w:r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অনুদিত</w:t>
      </w:r>
      <w:r w:rsidRPr="007C15BA">
        <w:rPr>
          <w:rFonts w:ascii="Kalpurush" w:hAnsi="Kalpurush" w:cs="Kalpurush"/>
        </w:rPr>
        <w:t xml:space="preserve">, </w:t>
      </w:r>
      <w:r w:rsidRPr="007C15BA">
        <w:rPr>
          <w:rFonts w:ascii="Kalpurush" w:hAnsi="Kalpurush" w:cs="Kalpurush"/>
          <w:cs/>
          <w:lang w:bidi="bn-IN"/>
        </w:rPr>
        <w:t>নলিনীকান্ত</w:t>
      </w:r>
      <w:r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ব্ৰহ্ম</w:t>
      </w:r>
      <w:r w:rsidRPr="007C15BA">
        <w:rPr>
          <w:rFonts w:ascii="Kalpurush" w:hAnsi="Kalpurush" w:cs="Kalpurush"/>
        </w:rPr>
        <w:t xml:space="preserve"> (</w:t>
      </w:r>
      <w:r w:rsidRPr="007C15BA">
        <w:rPr>
          <w:rFonts w:ascii="Kalpurush" w:hAnsi="Kalpurush" w:cs="Kalpurush"/>
          <w:cs/>
          <w:lang w:bidi="bn-IN"/>
        </w:rPr>
        <w:t>সম্পাদক</w:t>
      </w:r>
      <w:r w:rsidRPr="007C15BA">
        <w:rPr>
          <w:rFonts w:ascii="Kalpurush" w:hAnsi="Kalpurush" w:cs="Kalpurush"/>
        </w:rPr>
        <w:t xml:space="preserve">), </w:t>
      </w:r>
      <w:r w:rsidRPr="007C15BA">
        <w:rPr>
          <w:rFonts w:ascii="Kalpurush" w:hAnsi="Kalpurush" w:cs="Kalpurush"/>
          <w:cs/>
          <w:lang w:bidi="bn-IN"/>
        </w:rPr>
        <w:t>নবভারত</w:t>
      </w:r>
      <w:r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পাবলিশার্স</w:t>
      </w:r>
      <w:r w:rsidRPr="007C15BA">
        <w:rPr>
          <w:rFonts w:ascii="Kalpurush" w:hAnsi="Kalpurush" w:cs="Kalpurush"/>
        </w:rPr>
        <w:t xml:space="preserve">, </w:t>
      </w:r>
      <w:r w:rsidRPr="007C15BA">
        <w:rPr>
          <w:rFonts w:ascii="Kalpurush" w:hAnsi="Kalpurush" w:cs="Kalpurush"/>
          <w:cs/>
          <w:lang w:bidi="bn-IN"/>
        </w:rPr>
        <w:t>কলিকাতা</w:t>
      </w:r>
      <w:r w:rsidRPr="007C15BA">
        <w:rPr>
          <w:rFonts w:ascii="Kalpurush" w:hAnsi="Kalpurush" w:cs="Kalpurush"/>
        </w:rPr>
        <w:t>,</w:t>
      </w:r>
      <w:r w:rsidR="006E7ABE"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দ্বিতীয়</w:t>
      </w:r>
      <w:r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সংস্করণ</w:t>
      </w:r>
      <w:r w:rsidRPr="007C15BA">
        <w:rPr>
          <w:rFonts w:ascii="Kalpurush" w:hAnsi="Kalpurush" w:cs="Kalpurush"/>
        </w:rPr>
        <w:t xml:space="preserve">, </w:t>
      </w:r>
      <w:r w:rsidRPr="007C15BA">
        <w:rPr>
          <w:rFonts w:ascii="Kalpurush" w:hAnsi="Kalpurush" w:cs="Kalpurush"/>
          <w:cs/>
          <w:lang w:bidi="bn-IN"/>
        </w:rPr>
        <w:t>২০০৬</w:t>
      </w:r>
      <w:r w:rsidRPr="007C15BA">
        <w:rPr>
          <w:rFonts w:ascii="Kalpurush" w:hAnsi="Kalpurush" w:cs="Kalpurush"/>
        </w:rPr>
        <w:t xml:space="preserve">, </w:t>
      </w:r>
      <w:r w:rsidRPr="007C15BA">
        <w:rPr>
          <w:rFonts w:ascii="Kalpurush" w:hAnsi="Kalpurush" w:cs="Kalpurush"/>
          <w:cs/>
          <w:lang w:bidi="bn-IN"/>
        </w:rPr>
        <w:t>শ্লোক</w:t>
      </w:r>
      <w:r w:rsidRPr="007C15BA">
        <w:rPr>
          <w:rFonts w:ascii="Kalpurush" w:hAnsi="Kalpurush" w:cs="Kalpurush"/>
        </w:rPr>
        <w:t xml:space="preserve">, </w:t>
      </w:r>
      <w:r w:rsidRPr="007C15BA">
        <w:rPr>
          <w:rFonts w:ascii="Kalpurush" w:hAnsi="Kalpurush" w:cs="Kalpurush"/>
          <w:cs/>
          <w:lang w:bidi="bn-IN"/>
        </w:rPr>
        <w:t>২</w:t>
      </w:r>
      <w:r w:rsidR="006E7ABE" w:rsidRPr="007C15BA">
        <w:rPr>
          <w:rFonts w:ascii="Kalpurush" w:hAnsi="Kalpurush" w:cs="Kalpurush"/>
        </w:rPr>
        <w:t>/</w:t>
      </w:r>
      <w:r w:rsidRPr="007C15BA">
        <w:rPr>
          <w:rFonts w:ascii="Kalpurush" w:hAnsi="Kalpurush" w:cs="Kalpurush"/>
          <w:cs/>
          <w:lang w:bidi="bn-IN"/>
        </w:rPr>
        <w:t>৩৯</w:t>
      </w:r>
    </w:p>
    <w:p w:rsidR="00782C41" w:rsidRPr="007C15BA" w:rsidRDefault="00782C41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২</w:t>
      </w:r>
      <w:r w:rsidRPr="007C15BA">
        <w:rPr>
          <w:rFonts w:ascii="Kalpurush" w:hAnsi="Kalpurush" w:cs="Kalpurush"/>
          <w:cs/>
          <w:lang w:bidi="hi-IN"/>
        </w:rPr>
        <w:t>।</w:t>
      </w:r>
      <w:r w:rsidR="007C15BA" w:rsidRPr="007C15BA">
        <w:rPr>
          <w:rFonts w:ascii="Kalpurush" w:hAnsi="Kalpurush" w:cs="Nirmala UI"/>
          <w:cs/>
          <w:lang w:bidi="hi-IN"/>
        </w:rPr>
        <w:tab/>
      </w:r>
      <w:r w:rsidRPr="007C15BA">
        <w:rPr>
          <w:rFonts w:ascii="Kalpurush" w:hAnsi="Kalpurush" w:cs="Kalpurush"/>
        </w:rPr>
        <w:t xml:space="preserve"> </w:t>
      </w:r>
      <w:r w:rsidRPr="007C15BA">
        <w:rPr>
          <w:rFonts w:ascii="Kalpurush" w:hAnsi="Kalpurush" w:cs="Kalpurush"/>
          <w:cs/>
          <w:lang w:bidi="bn-IN"/>
        </w:rPr>
        <w:t>গূঢ়ার্থদীপিকা</w:t>
      </w:r>
      <w:r w:rsidRPr="007C15BA">
        <w:rPr>
          <w:rFonts w:ascii="Kalpurush" w:hAnsi="Kalpurush" w:cs="Kalpurush"/>
        </w:rPr>
        <w:t xml:space="preserve">, </w:t>
      </w:r>
      <w:r w:rsidRPr="007C15BA">
        <w:rPr>
          <w:rFonts w:ascii="Kalpurush" w:hAnsi="Kalpurush" w:cs="Kalpurush"/>
          <w:cs/>
          <w:lang w:bidi="bn-IN"/>
        </w:rPr>
        <w:t>পৃঃ</w:t>
      </w:r>
      <w:r w:rsidRPr="007C15BA">
        <w:rPr>
          <w:rFonts w:ascii="Kalpurush" w:hAnsi="Kalpurush" w:cs="Kalpurush"/>
        </w:rPr>
        <w:t xml:space="preserve"> </w:t>
      </w:r>
      <w:r w:rsidR="006E7ABE" w:rsidRPr="007C15BA">
        <w:rPr>
          <w:rFonts w:ascii="Kalpurush" w:hAnsi="Kalpurush" w:cs="Kalpurush"/>
          <w:cs/>
          <w:lang w:bidi="bn-IN"/>
        </w:rPr>
        <w:t>২২৩</w:t>
      </w:r>
      <w:r w:rsidR="006E7ABE" w:rsidRPr="007C15BA">
        <w:rPr>
          <w:rFonts w:ascii="Kalpurush" w:hAnsi="Kalpurush" w:cs="Kalpurush"/>
        </w:rPr>
        <w:t>-</w:t>
      </w:r>
      <w:r w:rsidR="006E7ABE" w:rsidRPr="007C15BA">
        <w:rPr>
          <w:rFonts w:ascii="Kalpurush" w:hAnsi="Kalpurush" w:cs="Kalpurush"/>
          <w:cs/>
          <w:lang w:bidi="bn-IN"/>
        </w:rPr>
        <w:t>২২৪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৩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C15BA" w:rsidRPr="007C15BA">
        <w:rPr>
          <w:rFonts w:ascii="Kalpurush" w:hAnsi="Kalpurush" w:cs="Nirmala UI"/>
          <w:cs/>
          <w:lang w:bidi="hi-IN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বৃহদারণ্যক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উপনিষদ্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আচার্য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শঙ্করকৃত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ভাষ্য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আনন্দগিরি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টীক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দুর্গাচরণ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সাংখ্যবেদান্ততীর্থ</w:t>
      </w:r>
      <w:r w:rsidR="00782C41" w:rsidRPr="007C15BA">
        <w:rPr>
          <w:rFonts w:ascii="Kalpurush" w:hAnsi="Kalpurush" w:cs="Kalpurush"/>
        </w:rPr>
        <w:t xml:space="preserve"> (</w:t>
      </w:r>
      <w:r w:rsidR="00782C41" w:rsidRPr="007C15BA">
        <w:rPr>
          <w:rFonts w:ascii="Kalpurush" w:hAnsi="Kalpurush" w:cs="Kalpurush"/>
          <w:cs/>
          <w:lang w:bidi="bn-IN"/>
        </w:rPr>
        <w:t>সম্পাদক</w:t>
      </w:r>
      <w:r w:rsidR="00782C41" w:rsidRPr="007C15BA">
        <w:rPr>
          <w:rFonts w:ascii="Kalpurush" w:hAnsi="Kalpurush" w:cs="Kalpurush"/>
        </w:rPr>
        <w:t xml:space="preserve">), </w:t>
      </w:r>
      <w:r w:rsidR="00782C41" w:rsidRPr="007C15BA">
        <w:rPr>
          <w:rFonts w:ascii="Kalpurush" w:hAnsi="Kalpurush" w:cs="Kalpurush"/>
          <w:cs/>
          <w:lang w:bidi="bn-IN"/>
        </w:rPr>
        <w:t>কলিকাতা</w:t>
      </w:r>
      <w:r w:rsidR="00782C41" w:rsidRPr="007C15BA">
        <w:rPr>
          <w:rFonts w:ascii="Kalpurush" w:hAnsi="Kalpurush" w:cs="Kalpurush"/>
        </w:rPr>
        <w:t xml:space="preserve">, </w:t>
      </w:r>
      <w:r w:rsidR="00555FC4" w:rsidRPr="007C15BA">
        <w:rPr>
          <w:rFonts w:ascii="Kalpurush" w:hAnsi="Kalpurush" w:cs="Kalpurush"/>
          <w:cs/>
          <w:lang w:bidi="bn-IN"/>
        </w:rPr>
        <w:t>১৩৪০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বঙ্গাব্দ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২</w:t>
      </w:r>
      <w:r w:rsidR="006E7ABE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</w:t>
      </w:r>
      <w:r w:rsidR="006E7ABE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৫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৪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গূঢ়ার্থদীপিকা</w:t>
      </w:r>
      <w:r w:rsidR="00782C41" w:rsidRPr="007C15BA">
        <w:rPr>
          <w:rFonts w:ascii="Kalpurush" w:hAnsi="Kalpurush" w:cs="Kalpurush"/>
        </w:rPr>
        <w:t xml:space="preserve">, </w:t>
      </w:r>
      <w:r w:rsidR="006E7ABE" w:rsidRPr="007C15BA">
        <w:rPr>
          <w:rFonts w:ascii="Kalpurush" w:hAnsi="Kalpurush" w:cs="Kalpurush"/>
          <w:cs/>
          <w:lang w:bidi="bn-IN"/>
        </w:rPr>
        <w:t>পৃঃ</w:t>
      </w:r>
      <w:r w:rsidR="00782C41" w:rsidRPr="007C15BA">
        <w:rPr>
          <w:rFonts w:ascii="Kalpurush" w:hAnsi="Kalpurush" w:cs="Kalpurush"/>
        </w:rPr>
        <w:t xml:space="preserve"> </w:t>
      </w:r>
      <w:r w:rsidR="006E7ABE" w:rsidRPr="007C15BA">
        <w:rPr>
          <w:rFonts w:ascii="Kalpurush" w:hAnsi="Kalpurush" w:cs="Kalpurush"/>
          <w:cs/>
          <w:lang w:bidi="bn-IN"/>
        </w:rPr>
        <w:t>২২৫</w:t>
      </w:r>
      <w:r w:rsidR="006E7ABE" w:rsidRPr="007C15BA">
        <w:rPr>
          <w:rFonts w:ascii="Kalpurush" w:hAnsi="Kalpurush" w:cs="Kalpurush"/>
        </w:rPr>
        <w:t>-</w:t>
      </w:r>
      <w:r w:rsidR="006E7ABE" w:rsidRPr="007C15BA">
        <w:rPr>
          <w:rFonts w:ascii="Kalpurush" w:hAnsi="Kalpurush" w:cs="Kalpurush"/>
          <w:cs/>
          <w:lang w:bidi="bn-IN"/>
        </w:rPr>
        <w:t>২২৬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৫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বৃহদারণ্যক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উপনিষদ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৪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</w:t>
      </w:r>
      <w:r w:rsidR="006E7ABE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২২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৬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ছান্দোগ্যোপনিষদ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আচার্য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শঙ্করকৃত</w:t>
      </w:r>
      <w:r w:rsidR="00782C41" w:rsidRPr="007C15BA">
        <w:rPr>
          <w:rFonts w:ascii="Kalpurush" w:hAnsi="Kalpurush" w:cs="Kalpurush"/>
        </w:rPr>
        <w:t xml:space="preserve"> </w:t>
      </w:r>
      <w:r w:rsidR="006E7ABE" w:rsidRPr="007C15BA">
        <w:rPr>
          <w:rFonts w:ascii="Kalpurush" w:hAnsi="Kalpurush" w:cs="Kalpurush"/>
          <w:cs/>
          <w:lang w:bidi="bn-IN"/>
        </w:rPr>
        <w:t>ভাষ্য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আনন্দগিরিকৃত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টীকা</w:t>
      </w:r>
      <w:r w:rsidR="00782C41" w:rsidRPr="007C15BA">
        <w:rPr>
          <w:rFonts w:ascii="Kalpurush" w:hAnsi="Kalpurush" w:cs="Kalpurush"/>
        </w:rPr>
        <w:t xml:space="preserve">, </w:t>
      </w:r>
      <w:r w:rsidR="006E7ABE" w:rsidRPr="007C15BA">
        <w:rPr>
          <w:rFonts w:ascii="Kalpurush" w:hAnsi="Kalpurush" w:cs="Kalpurush"/>
          <w:cs/>
          <w:lang w:bidi="bn-IN"/>
        </w:rPr>
        <w:t>দুর্গাচরণসাংখ্য</w:t>
      </w:r>
      <w:r w:rsidR="00782C41" w:rsidRPr="007C15BA">
        <w:rPr>
          <w:rFonts w:ascii="Kalpurush" w:hAnsi="Kalpurush" w:cs="Kalpurush"/>
          <w:cs/>
          <w:lang w:bidi="bn-IN"/>
        </w:rPr>
        <w:t>বেদান্ততীর্থ</w:t>
      </w:r>
      <w:r w:rsidR="00782C41" w:rsidRPr="007C15BA">
        <w:rPr>
          <w:rFonts w:ascii="Kalpurush" w:hAnsi="Kalpurush" w:cs="Kalpurush"/>
        </w:rPr>
        <w:t xml:space="preserve"> (</w:t>
      </w:r>
      <w:r w:rsidR="00782C41" w:rsidRPr="007C15BA">
        <w:rPr>
          <w:rFonts w:ascii="Kalpurush" w:hAnsi="Kalpurush" w:cs="Kalpurush"/>
          <w:cs/>
          <w:lang w:bidi="bn-IN"/>
        </w:rPr>
        <w:t>সম্পাদক</w:t>
      </w:r>
      <w:r w:rsidR="00782C41" w:rsidRPr="007C15BA">
        <w:rPr>
          <w:rFonts w:ascii="Kalpurush" w:hAnsi="Kalpurush" w:cs="Kalpurush"/>
        </w:rPr>
        <w:t xml:space="preserve">), </w:t>
      </w:r>
      <w:r w:rsidR="00782C41" w:rsidRPr="007C15BA">
        <w:rPr>
          <w:rFonts w:ascii="Kalpurush" w:hAnsi="Kalpurush" w:cs="Kalpurush"/>
          <w:cs/>
          <w:lang w:bidi="bn-IN"/>
        </w:rPr>
        <w:t>দেব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সাহিত্য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কুটীর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কলিকা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১৯৮৪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৮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১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৬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৭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গূঢ়ার্থদীপিক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পৃঃ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২২৭</w:t>
      </w:r>
    </w:p>
    <w:p w:rsidR="006E7ABE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৮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গূঢ়ার্থদীপিক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পৃঃ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২৩১</w:t>
      </w:r>
      <w:r w:rsidR="00782C41" w:rsidRPr="007C15BA">
        <w:rPr>
          <w:rFonts w:ascii="Kalpurush" w:hAnsi="Kalpurush" w:cs="Kalpurush"/>
        </w:rPr>
        <w:t>-</w:t>
      </w:r>
      <w:r w:rsidR="00782C41" w:rsidRPr="007C15BA">
        <w:rPr>
          <w:rFonts w:ascii="Kalpurush" w:hAnsi="Kalpurush" w:cs="Kalpurush"/>
          <w:cs/>
          <w:lang w:bidi="bn-IN"/>
        </w:rPr>
        <w:t>২৩২</w:t>
      </w:r>
      <w:r w:rsidR="00782C41" w:rsidRPr="007C15BA">
        <w:rPr>
          <w:rFonts w:ascii="Kalpurush" w:hAnsi="Kalpurush" w:cs="Kalpurush"/>
        </w:rPr>
        <w:t xml:space="preserve"> 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৯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6E7ABE" w:rsidRPr="007C15BA">
        <w:rPr>
          <w:rFonts w:ascii="Kalpurush" w:hAnsi="Kalpurush" w:cs="Kalpurush"/>
          <w:cs/>
          <w:lang w:bidi="bn-IN"/>
        </w:rPr>
        <w:t>শ্রীমদ্ভগবদ্গী</w:t>
      </w:r>
      <w:r w:rsidR="00782C41" w:rsidRPr="007C15BA">
        <w:rPr>
          <w:rFonts w:ascii="Kalpurush" w:hAnsi="Kalpurush" w:cs="Kalpurush"/>
          <w:cs/>
          <w:lang w:bidi="bn-IN"/>
        </w:rPr>
        <w:t>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২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২</w:t>
      </w:r>
      <w:r w:rsidR="00782C41" w:rsidRPr="007C15BA">
        <w:rPr>
          <w:rFonts w:ascii="Kalpurush" w:hAnsi="Kalpurush" w:cs="Kalpurush"/>
        </w:rPr>
        <w:t>-</w:t>
      </w:r>
      <w:r w:rsidR="00782C41" w:rsidRPr="007C15BA">
        <w:rPr>
          <w:rFonts w:ascii="Kalpurush" w:hAnsi="Kalpurush" w:cs="Kalpurush"/>
          <w:cs/>
          <w:lang w:bidi="bn-IN"/>
        </w:rPr>
        <w:t>৪৪</w:t>
      </w:r>
    </w:p>
    <w:p w:rsidR="006E7ABE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০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C15BA" w:rsidRPr="007C15BA">
        <w:rPr>
          <w:rFonts w:ascii="Kalpurush" w:hAnsi="Kalpurush" w:cs="Nirmala UI"/>
          <w:cs/>
          <w:lang w:bidi="hi-IN"/>
        </w:rPr>
        <w:tab/>
      </w:r>
      <w:r w:rsidR="006E7ABE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গূঢ়ার্থদিীপিক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পৃঃ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২৩৪</w:t>
      </w:r>
      <w:r w:rsidR="00782C41" w:rsidRPr="007C15BA">
        <w:rPr>
          <w:rFonts w:ascii="Kalpurush" w:hAnsi="Kalpurush" w:cs="Kalpurush"/>
        </w:rPr>
        <w:t>-</w:t>
      </w:r>
      <w:r w:rsidR="00782C41" w:rsidRPr="007C15BA">
        <w:rPr>
          <w:rFonts w:ascii="Kalpurush" w:hAnsi="Kalpurush" w:cs="Kalpurush"/>
          <w:cs/>
          <w:lang w:bidi="bn-IN"/>
        </w:rPr>
        <w:t>২৩৫</w:t>
      </w:r>
      <w:r w:rsidR="00782C41" w:rsidRPr="007C15BA">
        <w:rPr>
          <w:rFonts w:ascii="Kalpurush" w:hAnsi="Kalpurush" w:cs="Kalpurush"/>
        </w:rPr>
        <w:t xml:space="preserve"> </w:t>
      </w:r>
    </w:p>
    <w:p w:rsidR="006E7ABE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১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২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৫</w:t>
      </w:r>
      <w:r w:rsidR="00782C41" w:rsidRPr="007C15BA">
        <w:rPr>
          <w:rFonts w:ascii="Kalpurush" w:hAnsi="Kalpurush" w:cs="Kalpurush"/>
        </w:rPr>
        <w:t xml:space="preserve"> </w:t>
      </w:r>
    </w:p>
    <w:p w:rsidR="006E7ABE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২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361CDF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361CDF"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২</w:t>
      </w:r>
      <w:r w:rsidR="006E7ABE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৬</w:t>
      </w:r>
      <w:r w:rsidR="00782C41" w:rsidRPr="007C15BA">
        <w:rPr>
          <w:rFonts w:ascii="Kalpurush" w:hAnsi="Kalpurush" w:cs="Kalpurush"/>
        </w:rPr>
        <w:t xml:space="preserve"> </w:t>
      </w:r>
    </w:p>
    <w:p w:rsidR="006E7ABE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৩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C15BA" w:rsidRPr="007C15BA">
        <w:rPr>
          <w:rFonts w:ascii="Kalpurush" w:hAnsi="Kalpurush" w:cs="Nirmala UI"/>
          <w:cs/>
          <w:lang w:bidi="hi-IN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২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৭</w:t>
      </w:r>
      <w:r w:rsidR="00782C41" w:rsidRPr="007C15BA">
        <w:rPr>
          <w:rFonts w:ascii="Kalpurush" w:hAnsi="Kalpurush" w:cs="Kalpurush"/>
        </w:rPr>
        <w:t xml:space="preserve"> </w:t>
      </w:r>
    </w:p>
    <w:p w:rsidR="006E7ABE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৪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361CDF"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২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৮</w:t>
      </w:r>
      <w:r w:rsidR="00782C41" w:rsidRPr="007C15BA">
        <w:rPr>
          <w:rFonts w:ascii="Kalpurush" w:hAnsi="Kalpurush" w:cs="Kalpurush"/>
        </w:rPr>
        <w:t xml:space="preserve"> 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৫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C15BA" w:rsidRPr="007C15BA">
        <w:rPr>
          <w:rFonts w:ascii="Kalpurush" w:hAnsi="Kalpurush" w:cs="Nirmala UI"/>
          <w:cs/>
          <w:lang w:bidi="hi-IN"/>
        </w:rPr>
        <w:tab/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২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৯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lastRenderedPageBreak/>
        <w:t>১৬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গূঢ়ার্থদীপিক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পৃঃ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২৪৭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৭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বৃহদারণ্যক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উপনিষদ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৩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৮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১০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৮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৩</w:t>
      </w:r>
      <w:r w:rsidR="006E7ABE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৩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১৯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6E7ABE"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৪</w:t>
      </w:r>
      <w:r w:rsidR="006E7ABE" w:rsidRPr="007C15BA">
        <w:rPr>
          <w:rFonts w:ascii="Kalpurush" w:hAnsi="Kalpurush" w:cs="Kalpurush"/>
        </w:rPr>
        <w:t>/</w:t>
      </w:r>
      <w:r w:rsidR="006E7ABE" w:rsidRPr="007C15BA">
        <w:rPr>
          <w:rFonts w:ascii="Kalpurush" w:hAnsi="Kalpurush" w:cs="Kalpurush"/>
          <w:cs/>
          <w:lang w:bidi="bn-IN"/>
        </w:rPr>
        <w:t>৩৩</w:t>
      </w:r>
    </w:p>
    <w:p w:rsidR="00782C41" w:rsidRPr="007C15BA" w:rsidRDefault="00E07617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২০</w:t>
      </w:r>
      <w:r w:rsidR="00782C41" w:rsidRPr="007C15BA">
        <w:rPr>
          <w:rFonts w:ascii="Kalpurush" w:hAnsi="Kalpurush" w:cs="Kalpurush"/>
          <w:cs/>
          <w:lang w:bidi="hi-IN"/>
        </w:rPr>
        <w:t>।</w:t>
      </w:r>
      <w:r w:rsidR="00782C41"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="00782C41" w:rsidRPr="007C15BA">
        <w:rPr>
          <w:rFonts w:ascii="Kalpurush" w:hAnsi="Kalpurush" w:cs="Kalpurush"/>
          <w:cs/>
          <w:lang w:bidi="bn-IN"/>
        </w:rPr>
        <w:t>বৃহদারণ্যক</w:t>
      </w:r>
      <w:r w:rsidR="00782C41" w:rsidRPr="007C15BA">
        <w:rPr>
          <w:rFonts w:ascii="Kalpurush" w:hAnsi="Kalpurush" w:cs="Kalpurush"/>
        </w:rPr>
        <w:t xml:space="preserve"> </w:t>
      </w:r>
      <w:r w:rsidR="00782C41" w:rsidRPr="007C15BA">
        <w:rPr>
          <w:rFonts w:ascii="Kalpurush" w:hAnsi="Kalpurush" w:cs="Kalpurush"/>
          <w:cs/>
          <w:lang w:bidi="bn-IN"/>
        </w:rPr>
        <w:t>উপনিষদ</w:t>
      </w:r>
      <w:r w:rsidR="00782C41" w:rsidRPr="007C15BA">
        <w:rPr>
          <w:rFonts w:ascii="Kalpurush" w:hAnsi="Kalpurush" w:cs="Kalpurush"/>
        </w:rPr>
        <w:t xml:space="preserve">, </w:t>
      </w:r>
      <w:r w:rsidR="00782C41" w:rsidRPr="007C15BA">
        <w:rPr>
          <w:rFonts w:ascii="Kalpurush" w:hAnsi="Kalpurush" w:cs="Kalpurush"/>
          <w:cs/>
          <w:lang w:bidi="bn-IN"/>
        </w:rPr>
        <w:t>৪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৪</w:t>
      </w:r>
      <w:r w:rsidR="00782C41" w:rsidRPr="007C15BA">
        <w:rPr>
          <w:rFonts w:ascii="Kalpurush" w:hAnsi="Kalpurush" w:cs="Kalpurush"/>
        </w:rPr>
        <w:t>/</w:t>
      </w:r>
      <w:r w:rsidR="00782C41" w:rsidRPr="007C15BA">
        <w:rPr>
          <w:rFonts w:ascii="Kalpurush" w:hAnsi="Kalpurush" w:cs="Kalpurush"/>
          <w:cs/>
          <w:lang w:bidi="bn-IN"/>
        </w:rPr>
        <w:t>২২</w:t>
      </w:r>
    </w:p>
    <w:p w:rsidR="009F127D" w:rsidRPr="007C15BA" w:rsidRDefault="009F127D" w:rsidP="007C15BA">
      <w:pPr>
        <w:widowControl w:val="0"/>
        <w:spacing w:after="120" w:line="240" w:lineRule="auto"/>
        <w:ind w:left="540" w:hanging="540"/>
        <w:jc w:val="both"/>
        <w:rPr>
          <w:rFonts w:ascii="Kalpurush" w:hAnsi="Kalpurush" w:cs="Kalpurush"/>
        </w:rPr>
      </w:pPr>
      <w:r w:rsidRPr="007C15BA">
        <w:rPr>
          <w:rFonts w:ascii="Kalpurush" w:hAnsi="Kalpurush" w:cs="Kalpurush"/>
          <w:cs/>
          <w:lang w:bidi="bn-IN"/>
        </w:rPr>
        <w:t>২১</w:t>
      </w:r>
      <w:r w:rsidRPr="007C15BA">
        <w:rPr>
          <w:rFonts w:ascii="Kalpurush" w:hAnsi="Kalpurush" w:cs="Kalpurush"/>
          <w:cs/>
          <w:lang w:bidi="hi-IN"/>
        </w:rPr>
        <w:t>।</w:t>
      </w:r>
      <w:r w:rsidRPr="007C15BA">
        <w:rPr>
          <w:rFonts w:ascii="Kalpurush" w:hAnsi="Kalpurush" w:cs="Kalpurush"/>
        </w:rPr>
        <w:t xml:space="preserve"> </w:t>
      </w:r>
      <w:r w:rsidR="007C15BA" w:rsidRPr="007C15BA">
        <w:rPr>
          <w:rFonts w:ascii="Kalpurush" w:hAnsi="Kalpurush" w:cs="Kalpurush"/>
        </w:rPr>
        <w:tab/>
      </w:r>
      <w:r w:rsidRPr="007C15BA">
        <w:rPr>
          <w:rFonts w:ascii="Kalpurush" w:hAnsi="Kalpurush" w:cs="Kalpurush"/>
          <w:cs/>
          <w:lang w:bidi="bn-IN"/>
        </w:rPr>
        <w:t>শ্রীমদ্ভগবদ্গীতা</w:t>
      </w:r>
      <w:r w:rsidR="002B3E26" w:rsidRPr="007C15BA">
        <w:rPr>
          <w:rFonts w:ascii="Kalpurush" w:hAnsi="Kalpurush" w:cs="Kalpurush"/>
        </w:rPr>
        <w:t xml:space="preserve">, </w:t>
      </w:r>
      <w:r w:rsidR="002B3E26" w:rsidRPr="007C15BA">
        <w:rPr>
          <w:rFonts w:ascii="Kalpurush" w:hAnsi="Kalpurush" w:cs="Kalpurush"/>
          <w:cs/>
          <w:lang w:bidi="bn-IN"/>
        </w:rPr>
        <w:t>৫</w:t>
      </w:r>
      <w:r w:rsidR="002B3E26" w:rsidRPr="007C15BA">
        <w:rPr>
          <w:rFonts w:ascii="Kalpurush" w:hAnsi="Kalpurush" w:cs="Kalpurush"/>
        </w:rPr>
        <w:t>/</w:t>
      </w:r>
      <w:r w:rsidR="002B3E26" w:rsidRPr="007C15BA">
        <w:rPr>
          <w:rFonts w:ascii="Kalpurush" w:hAnsi="Kalpurush" w:cs="Kalpurush"/>
          <w:cs/>
          <w:lang w:bidi="bn-IN"/>
        </w:rPr>
        <w:t>৫</w:t>
      </w:r>
    </w:p>
    <w:p w:rsidR="0000138C" w:rsidRPr="00CD0DE3" w:rsidRDefault="0000138C" w:rsidP="00CD0DE3">
      <w:pPr>
        <w:widowControl w:val="0"/>
        <w:spacing w:after="120" w:line="240" w:lineRule="auto"/>
        <w:jc w:val="center"/>
        <w:rPr>
          <w:rFonts w:ascii="Kalpurush" w:hAnsi="Kalpurush" w:cs="Kalpurush"/>
          <w:sz w:val="24"/>
          <w:szCs w:val="24"/>
        </w:rPr>
      </w:pPr>
    </w:p>
    <w:sectPr w:rsidR="0000138C" w:rsidRPr="00CD0DE3" w:rsidSect="00D5126C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2160" w:header="1440" w:footer="1872" w:gutter="0"/>
      <w:pgNumType w:start="3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B6" w:rsidRDefault="00E029B6" w:rsidP="008A3911">
      <w:pPr>
        <w:spacing w:after="0" w:line="240" w:lineRule="auto"/>
      </w:pPr>
      <w:r>
        <w:separator/>
      </w:r>
    </w:p>
  </w:endnote>
  <w:endnote w:type="continuationSeparator" w:id="0">
    <w:p w:rsidR="00E029B6" w:rsidRDefault="00E029B6" w:rsidP="008A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6C" w:rsidRDefault="00D5126C" w:rsidP="00D5126C">
    <w:pPr>
      <w:pStyle w:val="Footer"/>
      <w:tabs>
        <w:tab w:val="clear" w:pos="4513"/>
        <w:tab w:val="clear" w:pos="9026"/>
        <w:tab w:val="right" w:pos="7830"/>
      </w:tabs>
      <w:rPr>
        <w:sz w:val="16"/>
        <w:szCs w:val="16"/>
      </w:rPr>
    </w:pPr>
    <w:r>
      <w:rPr>
        <w:sz w:val="16"/>
        <w:szCs w:val="16"/>
      </w:rPr>
      <w:t>_____________________________</w:t>
    </w:r>
    <w:r>
      <w:rPr>
        <w:sz w:val="16"/>
        <w:szCs w:val="16"/>
      </w:rPr>
      <w:softHyphen/>
      <w:t>_</w:t>
    </w:r>
  </w:p>
  <w:p w:rsidR="009B102E" w:rsidRPr="00D5126C" w:rsidRDefault="00D5126C" w:rsidP="00D5126C">
    <w:pPr>
      <w:pStyle w:val="Footer"/>
      <w:tabs>
        <w:tab w:val="clear" w:pos="4513"/>
        <w:tab w:val="clear" w:pos="9026"/>
        <w:tab w:val="right" w:pos="7830"/>
      </w:tabs>
    </w:pPr>
    <w:r w:rsidRPr="00B51D8F">
      <w:rPr>
        <w:sz w:val="16"/>
        <w:szCs w:val="16"/>
      </w:rPr>
      <w:t>© 202</w:t>
    </w:r>
    <w:r>
      <w:rPr>
        <w:sz w:val="16"/>
        <w:szCs w:val="16"/>
      </w:rPr>
      <w:t>6</w:t>
    </w:r>
    <w:r w:rsidRPr="00B51D8F">
      <w:rPr>
        <w:sz w:val="16"/>
        <w:szCs w:val="16"/>
      </w:rPr>
      <w:t xml:space="preserve"> Vidyasagar University Publication Division, Vidyasagar University, Midnapore</w:t>
    </w:r>
    <w:r>
      <w:rPr>
        <w:sz w:val="16"/>
        <w:szCs w:val="16"/>
      </w:rPr>
      <w:tab/>
    </w:r>
    <w:sdt>
      <w:sdtPr>
        <w:rPr>
          <w:sz w:val="20"/>
        </w:rPr>
        <w:id w:val="-1593157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1D8F">
          <w:rPr>
            <w:sz w:val="20"/>
          </w:rPr>
          <w:fldChar w:fldCharType="begin"/>
        </w:r>
        <w:r w:rsidRPr="00B51D8F">
          <w:rPr>
            <w:sz w:val="20"/>
          </w:rPr>
          <w:instrText xml:space="preserve"> PAGE   \* MERGEFORMAT </w:instrText>
        </w:r>
        <w:r w:rsidRPr="00B51D8F">
          <w:rPr>
            <w:sz w:val="20"/>
          </w:rPr>
          <w:fldChar w:fldCharType="separate"/>
        </w:r>
        <w:r w:rsidR="00FF1D66">
          <w:rPr>
            <w:noProof/>
            <w:sz w:val="20"/>
          </w:rPr>
          <w:t>336</w:t>
        </w:r>
        <w:r w:rsidRPr="00B51D8F">
          <w:rPr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82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5126C" w:rsidRDefault="00D5126C" w:rsidP="00D5126C">
        <w:pPr>
          <w:pStyle w:val="Footer"/>
          <w:tabs>
            <w:tab w:val="clear" w:pos="4513"/>
            <w:tab w:val="clear" w:pos="9026"/>
            <w:tab w:val="right" w:pos="7830"/>
          </w:tabs>
          <w:jc w:val="right"/>
        </w:pPr>
        <w:r>
          <w:rPr>
            <w:sz w:val="16"/>
            <w:szCs w:val="16"/>
          </w:rPr>
          <w:t>_____________________________</w:t>
        </w:r>
        <w:r>
          <w:rPr>
            <w:sz w:val="16"/>
            <w:szCs w:val="16"/>
          </w:rPr>
          <w:softHyphen/>
          <w:t>_</w:t>
        </w:r>
        <w:r>
          <w:t xml:space="preserve"> </w:t>
        </w:r>
      </w:p>
      <w:p w:rsidR="008A3911" w:rsidRPr="00D5126C" w:rsidRDefault="00D5126C" w:rsidP="00D5126C">
        <w:pPr>
          <w:pStyle w:val="Footer"/>
          <w:tabs>
            <w:tab w:val="clear" w:pos="4513"/>
            <w:tab w:val="clear" w:pos="9026"/>
            <w:tab w:val="right" w:pos="7830"/>
          </w:tabs>
          <w:jc w:val="right"/>
          <w:rPr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D66">
          <w:rPr>
            <w:noProof/>
          </w:rPr>
          <w:t>335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B51D8F">
          <w:rPr>
            <w:sz w:val="16"/>
            <w:szCs w:val="16"/>
          </w:rPr>
          <w:t>© 202</w:t>
        </w:r>
        <w:r>
          <w:rPr>
            <w:sz w:val="16"/>
            <w:szCs w:val="16"/>
          </w:rPr>
          <w:t>6</w:t>
        </w:r>
        <w:r w:rsidRPr="00B51D8F">
          <w:rPr>
            <w:sz w:val="16"/>
            <w:szCs w:val="16"/>
          </w:rPr>
          <w:t xml:space="preserve"> Vidyasagar University Publication Division, Vidyasagar University, Midnapo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B6" w:rsidRDefault="00E029B6" w:rsidP="008A3911">
      <w:pPr>
        <w:spacing w:after="0" w:line="240" w:lineRule="auto"/>
      </w:pPr>
      <w:r>
        <w:separator/>
      </w:r>
    </w:p>
  </w:footnote>
  <w:footnote w:type="continuationSeparator" w:id="0">
    <w:p w:rsidR="00E029B6" w:rsidRDefault="00E029B6" w:rsidP="008A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00" w:rsidRDefault="00B90D00" w:rsidP="00D5126C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Volume 28 : 2025-2026</w:t>
    </w:r>
  </w:p>
  <w:p w:rsidR="00B90D00" w:rsidRDefault="00B90D00" w:rsidP="00D5126C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Journal of Philosophy and the Life-world</w:t>
    </w:r>
  </w:p>
  <w:p w:rsidR="00B90D00" w:rsidRPr="00B90D00" w:rsidRDefault="00B90D00" w:rsidP="00D5126C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OI: http://dx.doi.org/10.62424/JPLW.2026.28.00.2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00" w:rsidRDefault="00B90D00" w:rsidP="009B102E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Volume 28 : 2025-2026</w:t>
    </w:r>
  </w:p>
  <w:p w:rsidR="00B90D00" w:rsidRDefault="00B90D00" w:rsidP="009B102E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Journal of Philosophy and the Life-world</w:t>
    </w:r>
  </w:p>
  <w:p w:rsidR="00B90D00" w:rsidRPr="00B90D00" w:rsidRDefault="00B90D00" w:rsidP="009B102E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OI: http://dx.doi.org/10.62424/JPLW.2026.28.00.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C5"/>
    <w:rsid w:val="0000138C"/>
    <w:rsid w:val="000062BB"/>
    <w:rsid w:val="000128A6"/>
    <w:rsid w:val="000162E6"/>
    <w:rsid w:val="000327F4"/>
    <w:rsid w:val="00033212"/>
    <w:rsid w:val="000367AD"/>
    <w:rsid w:val="000451DD"/>
    <w:rsid w:val="000538C4"/>
    <w:rsid w:val="000562AA"/>
    <w:rsid w:val="00060102"/>
    <w:rsid w:val="00067A0E"/>
    <w:rsid w:val="00096534"/>
    <w:rsid w:val="000A6710"/>
    <w:rsid w:val="000B1561"/>
    <w:rsid w:val="000B3333"/>
    <w:rsid w:val="000C604D"/>
    <w:rsid w:val="000C6709"/>
    <w:rsid w:val="000C7970"/>
    <w:rsid w:val="000D6493"/>
    <w:rsid w:val="000E4F33"/>
    <w:rsid w:val="00110F30"/>
    <w:rsid w:val="00117089"/>
    <w:rsid w:val="00144F3F"/>
    <w:rsid w:val="00147E77"/>
    <w:rsid w:val="001562D4"/>
    <w:rsid w:val="00176587"/>
    <w:rsid w:val="00191D13"/>
    <w:rsid w:val="001942E8"/>
    <w:rsid w:val="001974A3"/>
    <w:rsid w:val="001C2E88"/>
    <w:rsid w:val="001D3B6A"/>
    <w:rsid w:val="001E5C49"/>
    <w:rsid w:val="001F1CD3"/>
    <w:rsid w:val="00201E22"/>
    <w:rsid w:val="00225A80"/>
    <w:rsid w:val="002353D8"/>
    <w:rsid w:val="002371C3"/>
    <w:rsid w:val="0024148A"/>
    <w:rsid w:val="00247537"/>
    <w:rsid w:val="00247DEB"/>
    <w:rsid w:val="00270098"/>
    <w:rsid w:val="00274FDB"/>
    <w:rsid w:val="00276FBF"/>
    <w:rsid w:val="00291A12"/>
    <w:rsid w:val="002A00D1"/>
    <w:rsid w:val="002A39A4"/>
    <w:rsid w:val="002A57CE"/>
    <w:rsid w:val="002B3E26"/>
    <w:rsid w:val="002C535D"/>
    <w:rsid w:val="002C7D9B"/>
    <w:rsid w:val="002F3A1A"/>
    <w:rsid w:val="00313716"/>
    <w:rsid w:val="00316E04"/>
    <w:rsid w:val="00317434"/>
    <w:rsid w:val="00322485"/>
    <w:rsid w:val="00325BCE"/>
    <w:rsid w:val="003315FC"/>
    <w:rsid w:val="003356A9"/>
    <w:rsid w:val="003369D7"/>
    <w:rsid w:val="0034004D"/>
    <w:rsid w:val="00346B8D"/>
    <w:rsid w:val="00346FBD"/>
    <w:rsid w:val="00355C55"/>
    <w:rsid w:val="00361A05"/>
    <w:rsid w:val="00361CDF"/>
    <w:rsid w:val="00376A76"/>
    <w:rsid w:val="003878DD"/>
    <w:rsid w:val="0039133B"/>
    <w:rsid w:val="00392D89"/>
    <w:rsid w:val="003C1F14"/>
    <w:rsid w:val="003C3196"/>
    <w:rsid w:val="003C3431"/>
    <w:rsid w:val="003D0425"/>
    <w:rsid w:val="003D17A7"/>
    <w:rsid w:val="003E4399"/>
    <w:rsid w:val="003F41CA"/>
    <w:rsid w:val="003F646E"/>
    <w:rsid w:val="00400F3D"/>
    <w:rsid w:val="00415EA1"/>
    <w:rsid w:val="00435A21"/>
    <w:rsid w:val="0044566C"/>
    <w:rsid w:val="0044747F"/>
    <w:rsid w:val="004738D3"/>
    <w:rsid w:val="00474D3F"/>
    <w:rsid w:val="0047624A"/>
    <w:rsid w:val="00486577"/>
    <w:rsid w:val="00497461"/>
    <w:rsid w:val="004A1C86"/>
    <w:rsid w:val="004B0E4D"/>
    <w:rsid w:val="004C5F4D"/>
    <w:rsid w:val="004E43C0"/>
    <w:rsid w:val="005006C5"/>
    <w:rsid w:val="00526BBC"/>
    <w:rsid w:val="00537F01"/>
    <w:rsid w:val="00541C12"/>
    <w:rsid w:val="005438E8"/>
    <w:rsid w:val="00547C47"/>
    <w:rsid w:val="00555FC4"/>
    <w:rsid w:val="0059061F"/>
    <w:rsid w:val="005A0853"/>
    <w:rsid w:val="005A5DDD"/>
    <w:rsid w:val="005C092A"/>
    <w:rsid w:val="005D30E4"/>
    <w:rsid w:val="005D4457"/>
    <w:rsid w:val="005E0C41"/>
    <w:rsid w:val="005E5B5F"/>
    <w:rsid w:val="005F1AFF"/>
    <w:rsid w:val="005F6E9F"/>
    <w:rsid w:val="00603E86"/>
    <w:rsid w:val="006225B6"/>
    <w:rsid w:val="006240C9"/>
    <w:rsid w:val="0063791F"/>
    <w:rsid w:val="00641C7E"/>
    <w:rsid w:val="0064384D"/>
    <w:rsid w:val="006619D1"/>
    <w:rsid w:val="00696F9F"/>
    <w:rsid w:val="006A47BB"/>
    <w:rsid w:val="006A676A"/>
    <w:rsid w:val="006B0EE7"/>
    <w:rsid w:val="006B186E"/>
    <w:rsid w:val="006B5152"/>
    <w:rsid w:val="006B5712"/>
    <w:rsid w:val="006D10C5"/>
    <w:rsid w:val="006D2480"/>
    <w:rsid w:val="006D2CED"/>
    <w:rsid w:val="006E7ABE"/>
    <w:rsid w:val="006F0091"/>
    <w:rsid w:val="006F36F2"/>
    <w:rsid w:val="007041DA"/>
    <w:rsid w:val="00710F4C"/>
    <w:rsid w:val="007202BD"/>
    <w:rsid w:val="00724739"/>
    <w:rsid w:val="0073111E"/>
    <w:rsid w:val="0073791C"/>
    <w:rsid w:val="007414BB"/>
    <w:rsid w:val="00744699"/>
    <w:rsid w:val="00746C05"/>
    <w:rsid w:val="00765E7C"/>
    <w:rsid w:val="00782C41"/>
    <w:rsid w:val="00794D3F"/>
    <w:rsid w:val="0079799A"/>
    <w:rsid w:val="007A68C5"/>
    <w:rsid w:val="007A6AA0"/>
    <w:rsid w:val="007C15BA"/>
    <w:rsid w:val="007D1C38"/>
    <w:rsid w:val="007D4269"/>
    <w:rsid w:val="007E3EC9"/>
    <w:rsid w:val="007E49AB"/>
    <w:rsid w:val="007E6D35"/>
    <w:rsid w:val="0080168F"/>
    <w:rsid w:val="008133FE"/>
    <w:rsid w:val="0082027D"/>
    <w:rsid w:val="00820878"/>
    <w:rsid w:val="0082659B"/>
    <w:rsid w:val="00835F5E"/>
    <w:rsid w:val="0084200E"/>
    <w:rsid w:val="008459D3"/>
    <w:rsid w:val="008604C1"/>
    <w:rsid w:val="00870AE5"/>
    <w:rsid w:val="008711F9"/>
    <w:rsid w:val="008732F6"/>
    <w:rsid w:val="008817DE"/>
    <w:rsid w:val="00882C66"/>
    <w:rsid w:val="00885207"/>
    <w:rsid w:val="008A3911"/>
    <w:rsid w:val="008B2797"/>
    <w:rsid w:val="00902CDF"/>
    <w:rsid w:val="00907E72"/>
    <w:rsid w:val="0092187C"/>
    <w:rsid w:val="00926C1D"/>
    <w:rsid w:val="009518A0"/>
    <w:rsid w:val="00960039"/>
    <w:rsid w:val="00971C43"/>
    <w:rsid w:val="00973E58"/>
    <w:rsid w:val="00975BAA"/>
    <w:rsid w:val="00991A49"/>
    <w:rsid w:val="00992421"/>
    <w:rsid w:val="009960FE"/>
    <w:rsid w:val="009A68A7"/>
    <w:rsid w:val="009B102E"/>
    <w:rsid w:val="009D065E"/>
    <w:rsid w:val="009D7F25"/>
    <w:rsid w:val="009F127D"/>
    <w:rsid w:val="009F27E5"/>
    <w:rsid w:val="009F6B0E"/>
    <w:rsid w:val="00A2546F"/>
    <w:rsid w:val="00A32C03"/>
    <w:rsid w:val="00A703F8"/>
    <w:rsid w:val="00A73C34"/>
    <w:rsid w:val="00A9093F"/>
    <w:rsid w:val="00AC53E5"/>
    <w:rsid w:val="00AD36EC"/>
    <w:rsid w:val="00AD544E"/>
    <w:rsid w:val="00AD7F3F"/>
    <w:rsid w:val="00AE30E2"/>
    <w:rsid w:val="00AE4EA4"/>
    <w:rsid w:val="00B22C21"/>
    <w:rsid w:val="00B23A97"/>
    <w:rsid w:val="00B311AE"/>
    <w:rsid w:val="00B34958"/>
    <w:rsid w:val="00B7244C"/>
    <w:rsid w:val="00B80988"/>
    <w:rsid w:val="00B80B7B"/>
    <w:rsid w:val="00B90D00"/>
    <w:rsid w:val="00B93F87"/>
    <w:rsid w:val="00B97531"/>
    <w:rsid w:val="00BA0ABD"/>
    <w:rsid w:val="00BA4898"/>
    <w:rsid w:val="00BC7959"/>
    <w:rsid w:val="00BD248D"/>
    <w:rsid w:val="00BE25E5"/>
    <w:rsid w:val="00BF1C2C"/>
    <w:rsid w:val="00BF40A4"/>
    <w:rsid w:val="00C03514"/>
    <w:rsid w:val="00C04FCB"/>
    <w:rsid w:val="00C1056E"/>
    <w:rsid w:val="00C26CA5"/>
    <w:rsid w:val="00C300DE"/>
    <w:rsid w:val="00C30328"/>
    <w:rsid w:val="00C43CEB"/>
    <w:rsid w:val="00C462AE"/>
    <w:rsid w:val="00C5116C"/>
    <w:rsid w:val="00C71A38"/>
    <w:rsid w:val="00C71F52"/>
    <w:rsid w:val="00C747A0"/>
    <w:rsid w:val="00C8070B"/>
    <w:rsid w:val="00C80C8E"/>
    <w:rsid w:val="00C86E1D"/>
    <w:rsid w:val="00CB32E4"/>
    <w:rsid w:val="00CB45BC"/>
    <w:rsid w:val="00CD08E3"/>
    <w:rsid w:val="00CD0DE3"/>
    <w:rsid w:val="00CE28B7"/>
    <w:rsid w:val="00CF150F"/>
    <w:rsid w:val="00CF1D62"/>
    <w:rsid w:val="00D060F6"/>
    <w:rsid w:val="00D14227"/>
    <w:rsid w:val="00D176D4"/>
    <w:rsid w:val="00D20485"/>
    <w:rsid w:val="00D3026A"/>
    <w:rsid w:val="00D37D27"/>
    <w:rsid w:val="00D46247"/>
    <w:rsid w:val="00D4661D"/>
    <w:rsid w:val="00D47229"/>
    <w:rsid w:val="00D5126C"/>
    <w:rsid w:val="00D53190"/>
    <w:rsid w:val="00D62F00"/>
    <w:rsid w:val="00D67448"/>
    <w:rsid w:val="00D710E5"/>
    <w:rsid w:val="00D819BA"/>
    <w:rsid w:val="00D83361"/>
    <w:rsid w:val="00D854C3"/>
    <w:rsid w:val="00D952C2"/>
    <w:rsid w:val="00DC38EB"/>
    <w:rsid w:val="00DE0F7D"/>
    <w:rsid w:val="00DF4CE1"/>
    <w:rsid w:val="00DF5951"/>
    <w:rsid w:val="00E00C3B"/>
    <w:rsid w:val="00E029B6"/>
    <w:rsid w:val="00E02CE6"/>
    <w:rsid w:val="00E07617"/>
    <w:rsid w:val="00E145C3"/>
    <w:rsid w:val="00E1759D"/>
    <w:rsid w:val="00E32DE4"/>
    <w:rsid w:val="00E368D4"/>
    <w:rsid w:val="00E37789"/>
    <w:rsid w:val="00E7293B"/>
    <w:rsid w:val="00E72FFF"/>
    <w:rsid w:val="00E748B6"/>
    <w:rsid w:val="00EA7F08"/>
    <w:rsid w:val="00EB6EA7"/>
    <w:rsid w:val="00EE6C3A"/>
    <w:rsid w:val="00EE6E0F"/>
    <w:rsid w:val="00F0411D"/>
    <w:rsid w:val="00F4076A"/>
    <w:rsid w:val="00F45CEC"/>
    <w:rsid w:val="00F55773"/>
    <w:rsid w:val="00F82661"/>
    <w:rsid w:val="00FB267A"/>
    <w:rsid w:val="00FE1E62"/>
    <w:rsid w:val="00FF1786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42230-851D-4159-8DE6-580E127E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11"/>
  </w:style>
  <w:style w:type="paragraph" w:styleId="Footer">
    <w:name w:val="footer"/>
    <w:basedOn w:val="Normal"/>
    <w:link w:val="FooterChar"/>
    <w:uiPriority w:val="99"/>
    <w:unhideWhenUsed/>
    <w:rsid w:val="008A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11"/>
  </w:style>
  <w:style w:type="character" w:styleId="Hyperlink">
    <w:name w:val="Hyperlink"/>
    <w:basedOn w:val="DefaultParagraphFont"/>
    <w:uiPriority w:val="99"/>
    <w:semiHidden/>
    <w:unhideWhenUsed/>
    <w:rsid w:val="009F27E5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3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3D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A7D1-EC17-44DA-89D5-C128392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dcterms:created xsi:type="dcterms:W3CDTF">2026-01-19T04:58:00Z</dcterms:created>
  <dcterms:modified xsi:type="dcterms:W3CDTF">2026-05-13T07:00:00Z</dcterms:modified>
</cp:coreProperties>
</file>